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D88B" w14:textId="3A8DC756" w:rsidR="00D36681" w:rsidRPr="0080306B" w:rsidRDefault="00D36681" w:rsidP="005F19EE">
      <w:pPr>
        <w:spacing w:after="0"/>
        <w:ind w:firstLine="709"/>
        <w:jc w:val="center"/>
        <w:rPr>
          <w:b/>
          <w:bCs/>
          <w:sz w:val="40"/>
          <w:szCs w:val="40"/>
        </w:rPr>
      </w:pPr>
      <w:r w:rsidRPr="0080306B">
        <w:rPr>
          <w:b/>
          <w:bCs/>
          <w:sz w:val="40"/>
          <w:szCs w:val="40"/>
        </w:rPr>
        <w:t xml:space="preserve">Теория </w:t>
      </w:r>
      <w:r w:rsidR="0080306B" w:rsidRPr="0080306B">
        <w:rPr>
          <w:b/>
          <w:bCs/>
          <w:sz w:val="40"/>
          <w:szCs w:val="40"/>
        </w:rPr>
        <w:t>л</w:t>
      </w:r>
      <w:r w:rsidRPr="0080306B">
        <w:rPr>
          <w:b/>
          <w:bCs/>
          <w:sz w:val="40"/>
          <w:szCs w:val="40"/>
        </w:rPr>
        <w:t xml:space="preserve">итературы </w:t>
      </w:r>
      <w:r w:rsidR="0080306B" w:rsidRPr="0080306B">
        <w:rPr>
          <w:b/>
          <w:bCs/>
          <w:sz w:val="40"/>
          <w:szCs w:val="40"/>
        </w:rPr>
        <w:t>п</w:t>
      </w:r>
      <w:r w:rsidRPr="0080306B">
        <w:rPr>
          <w:b/>
          <w:bCs/>
          <w:sz w:val="40"/>
          <w:szCs w:val="40"/>
        </w:rPr>
        <w:t xml:space="preserve">редполагает, </w:t>
      </w:r>
      <w:r w:rsidR="0080306B" w:rsidRPr="0080306B">
        <w:rPr>
          <w:b/>
          <w:bCs/>
          <w:sz w:val="40"/>
          <w:szCs w:val="40"/>
        </w:rPr>
        <w:t>ч</w:t>
      </w:r>
      <w:r w:rsidRPr="0080306B">
        <w:rPr>
          <w:b/>
          <w:bCs/>
          <w:sz w:val="40"/>
          <w:szCs w:val="40"/>
        </w:rPr>
        <w:t xml:space="preserve">то </w:t>
      </w:r>
      <w:r w:rsidR="0080306B" w:rsidRPr="0080306B">
        <w:rPr>
          <w:b/>
          <w:bCs/>
          <w:sz w:val="40"/>
          <w:szCs w:val="40"/>
        </w:rPr>
        <w:t>э</w:t>
      </w:r>
      <w:r w:rsidRPr="0080306B">
        <w:rPr>
          <w:b/>
          <w:bCs/>
          <w:sz w:val="40"/>
          <w:szCs w:val="40"/>
        </w:rPr>
        <w:t xml:space="preserve">то </w:t>
      </w:r>
      <w:r w:rsidR="0080306B" w:rsidRPr="0080306B">
        <w:rPr>
          <w:b/>
          <w:bCs/>
          <w:sz w:val="40"/>
          <w:szCs w:val="40"/>
        </w:rPr>
        <w:t>все-таки к</w:t>
      </w:r>
      <w:r w:rsidRPr="0080306B">
        <w:rPr>
          <w:b/>
          <w:bCs/>
          <w:sz w:val="40"/>
          <w:szCs w:val="40"/>
        </w:rPr>
        <w:t>вест</w:t>
      </w:r>
    </w:p>
    <w:p w14:paraId="171307B1" w14:textId="5239E218" w:rsidR="00D36681" w:rsidRDefault="00D36681" w:rsidP="00D36681">
      <w:pPr>
        <w:spacing w:after="0"/>
        <w:ind w:firstLine="709"/>
        <w:jc w:val="both"/>
      </w:pPr>
      <w:r>
        <w:t xml:space="preserve">(Или: Что Дэнни делал на </w:t>
      </w:r>
      <w:r w:rsidR="00FC7D0E">
        <w:t>в</w:t>
      </w:r>
      <w:r>
        <w:t>есенних каникулах)</w:t>
      </w:r>
    </w:p>
    <w:p w14:paraId="501AD7CF" w14:textId="77777777" w:rsidR="00D36681" w:rsidRDefault="00D36681" w:rsidP="00D36681">
      <w:pPr>
        <w:spacing w:after="0"/>
        <w:ind w:firstLine="709"/>
        <w:jc w:val="both"/>
      </w:pPr>
      <w:r>
        <w:t>автор: Изабель Дж. Ким</w:t>
      </w:r>
    </w:p>
    <w:p w14:paraId="0DD19FFD" w14:textId="77777777" w:rsidR="00FC7D0E" w:rsidRDefault="00FC7D0E" w:rsidP="00D36681">
      <w:pPr>
        <w:spacing w:after="0"/>
        <w:ind w:firstLine="709"/>
        <w:jc w:val="both"/>
      </w:pPr>
    </w:p>
    <w:p w14:paraId="30D5F71E" w14:textId="797678ED" w:rsidR="00D36681" w:rsidRDefault="00D36681" w:rsidP="00D36681">
      <w:pPr>
        <w:spacing w:after="0"/>
        <w:ind w:firstLine="709"/>
        <w:jc w:val="both"/>
      </w:pPr>
      <w:r>
        <w:t xml:space="preserve">Дэнни умер во вторник, и это настоящий облом, потому что в среду он должен был отправиться в поездку с </w:t>
      </w:r>
      <w:r w:rsidR="00976A7B">
        <w:t>Б</w:t>
      </w:r>
      <w:r>
        <w:t>андой, и если бы он умер, то мама ни за что бы не одобрила его отъезд. Вместо этого Дэнни предстояло провести следующие три недели в путешествии</w:t>
      </w:r>
      <w:r w:rsidR="00040711">
        <w:t xml:space="preserve"> по мифу</w:t>
      </w:r>
      <w:r>
        <w:t>, чтобы спасти свою жизнь от демонов, обитающих в</w:t>
      </w:r>
      <w:r w:rsidR="00FC7D0E">
        <w:t xml:space="preserve"> бездне</w:t>
      </w:r>
      <w:r>
        <w:t xml:space="preserve">, сыграть в кости с трехголовым хтоническим судьей, восседающим на переливающемся троне, или попросить у своей мамы одну из бесплатных карточек "ИЗБАВЬСЯ ОТ СМЕРТИ", которые </w:t>
      </w:r>
      <w:r w:rsidR="00FC7D0E">
        <w:t>т</w:t>
      </w:r>
      <w:r>
        <w:t>а получила на работе.</w:t>
      </w:r>
    </w:p>
    <w:p w14:paraId="1B76085A" w14:textId="77777777" w:rsidR="00D36681" w:rsidRDefault="00D36681" w:rsidP="00D36681">
      <w:pPr>
        <w:spacing w:after="0"/>
        <w:ind w:firstLine="709"/>
        <w:jc w:val="both"/>
      </w:pPr>
      <w:r>
        <w:t>А потом его сажали под домашний арест примерно на шесть месяцев.</w:t>
      </w:r>
    </w:p>
    <w:p w14:paraId="1A2B1EFE" w14:textId="0AECB34F" w:rsidR="00D36681" w:rsidRDefault="00D36681" w:rsidP="00D36681">
      <w:pPr>
        <w:spacing w:after="0"/>
        <w:ind w:firstLine="709"/>
        <w:jc w:val="both"/>
      </w:pPr>
      <w:r>
        <w:t xml:space="preserve">Дэнни десять минут лежал на асфальте, жалея себя. Затем он вздохнул и поднял свое изувеченное тело с улицы. </w:t>
      </w:r>
      <w:r w:rsidR="002F67C9">
        <w:t>Д</w:t>
      </w:r>
      <w:r>
        <w:t xml:space="preserve">остал телефон и позвонил </w:t>
      </w:r>
      <w:r w:rsidR="002F67C9">
        <w:t>Б</w:t>
      </w:r>
      <w:r w:rsidR="008436B7">
        <w:t>анде.</w:t>
      </w:r>
    </w:p>
    <w:p w14:paraId="0350B5E4" w14:textId="35A78DCE" w:rsidR="00D36681" w:rsidRDefault="00D36681" w:rsidP="00D36681">
      <w:pPr>
        <w:spacing w:after="0"/>
        <w:ind w:firstLine="709"/>
        <w:jc w:val="both"/>
      </w:pPr>
      <w:r>
        <w:t>Мертвые не пишут с</w:t>
      </w:r>
      <w:r w:rsidR="008436B7">
        <w:t>ообщений</w:t>
      </w:r>
      <w:r>
        <w:t>. У них нет мелкой моторики. Кое-как он добрался до группового звонка.</w:t>
      </w:r>
    </w:p>
    <w:p w14:paraId="4A5EA779" w14:textId="77F7E2D6" w:rsidR="00D36681" w:rsidRDefault="00D36681" w:rsidP="00D36681">
      <w:pPr>
        <w:spacing w:after="0"/>
        <w:ind w:firstLine="709"/>
        <w:jc w:val="both"/>
      </w:pPr>
      <w:r>
        <w:t xml:space="preserve">“Плохие новости, </w:t>
      </w:r>
      <w:r w:rsidR="002F67C9">
        <w:t>Б</w:t>
      </w:r>
      <w:r>
        <w:t>анда”, - сказал Дэнни, когда его друзья ответили. “Я мертв”.</w:t>
      </w:r>
    </w:p>
    <w:p w14:paraId="2C4B96EA" w14:textId="7B8B205A" w:rsidR="00D36681" w:rsidRDefault="00D36681" w:rsidP="00D36681">
      <w:pPr>
        <w:spacing w:after="0"/>
        <w:ind w:firstLine="709"/>
        <w:jc w:val="both"/>
      </w:pPr>
      <w:r>
        <w:t>“</w:t>
      </w:r>
      <w:r w:rsidR="00FC7D0E">
        <w:t>Т</w:t>
      </w:r>
      <w:r>
        <w:t>ы придур</w:t>
      </w:r>
      <w:r w:rsidR="00FC7D0E">
        <w:t>о</w:t>
      </w:r>
      <w:r>
        <w:t>к”, - сказал Ашер. “Мы должны были ехать на Ниагарский водопад”.</w:t>
      </w:r>
    </w:p>
    <w:p w14:paraId="6AE96433" w14:textId="23294874" w:rsidR="00D36681" w:rsidRDefault="00D36681" w:rsidP="00D36681">
      <w:pPr>
        <w:spacing w:after="0"/>
        <w:ind w:firstLine="709"/>
        <w:jc w:val="both"/>
      </w:pPr>
      <w:r>
        <w:t xml:space="preserve">Они сказали родителям, что собираются осмотреть достопримечательности. Это не было ложью. Они собирались осмотреть </w:t>
      </w:r>
      <w:r w:rsidR="00FC7D0E">
        <w:t xml:space="preserve">все </w:t>
      </w:r>
      <w:r>
        <w:t>достопримечательности на канадской стороне Ниагары, в</w:t>
      </w:r>
      <w:r w:rsidR="00FC7D0E">
        <w:t>ключая и</w:t>
      </w:r>
      <w:r>
        <w:t xml:space="preserve"> бар. В Канаде амулеты, временно меняющие возраст, не были запрещены законом. Физическое расстояние для них ничего не значило — </w:t>
      </w:r>
      <w:r w:rsidR="00650E89">
        <w:t xml:space="preserve">а вот </w:t>
      </w:r>
      <w:r>
        <w:t xml:space="preserve">двадцать один год все еще казался </w:t>
      </w:r>
      <w:r w:rsidR="00650E89">
        <w:t xml:space="preserve">очень </w:t>
      </w:r>
      <w:r>
        <w:t>далекой мечтой.</w:t>
      </w:r>
    </w:p>
    <w:p w14:paraId="16B5E686" w14:textId="3CF0C532" w:rsidR="00D36681" w:rsidRDefault="00D36681" w:rsidP="00D36681">
      <w:pPr>
        <w:spacing w:after="0"/>
        <w:ind w:firstLine="709"/>
        <w:jc w:val="both"/>
      </w:pPr>
      <w:r>
        <w:t>“Ты единственный, у кого есть лицензия без испытательного срока”, - сказала Рилла. “Молодец, Дэн</w:t>
      </w:r>
      <w:r w:rsidR="00650E89">
        <w:t>".</w:t>
      </w:r>
    </w:p>
    <w:p w14:paraId="5B596F08" w14:textId="30F0A27D" w:rsidR="00D36681" w:rsidRDefault="00D36681" w:rsidP="00D36681">
      <w:pPr>
        <w:spacing w:after="0"/>
        <w:ind w:firstLine="709"/>
        <w:jc w:val="both"/>
      </w:pPr>
      <w:r>
        <w:t xml:space="preserve">“Я этого не планировал!” </w:t>
      </w:r>
      <w:r w:rsidR="00650E89">
        <w:t xml:space="preserve">- запротестовал </w:t>
      </w:r>
      <w:r>
        <w:t xml:space="preserve">Дэнни. “Мне очень жаль, </w:t>
      </w:r>
      <w:r w:rsidR="00650E89">
        <w:t>окей</w:t>
      </w:r>
      <w:r>
        <w:t>?”</w:t>
      </w:r>
    </w:p>
    <w:p w14:paraId="11056345" w14:textId="15BB7881" w:rsidR="00D36681" w:rsidRDefault="00D36681" w:rsidP="00D36681">
      <w:pPr>
        <w:spacing w:after="0"/>
        <w:ind w:firstLine="709"/>
        <w:jc w:val="both"/>
      </w:pPr>
      <w:r>
        <w:t xml:space="preserve">“Не могу поверить, что ты </w:t>
      </w:r>
      <w:r w:rsidRPr="005F19EE">
        <w:rPr>
          <w:i/>
          <w:iCs/>
        </w:rPr>
        <w:t>умер</w:t>
      </w:r>
      <w:r>
        <w:t xml:space="preserve">”, - </w:t>
      </w:r>
      <w:r w:rsidR="00650E89">
        <w:t>в</w:t>
      </w:r>
      <w:r>
        <w:t>с</w:t>
      </w:r>
      <w:r w:rsidR="00650E89">
        <w:t>т</w:t>
      </w:r>
      <w:r>
        <w:t>а</w:t>
      </w:r>
      <w:r w:rsidR="00650E89">
        <w:t>ви</w:t>
      </w:r>
      <w:r>
        <w:t>ла Джорджиана. “Что сказала твоя мама?”</w:t>
      </w:r>
    </w:p>
    <w:p w14:paraId="16BE0DFC" w14:textId="3AE62B0A" w:rsidR="00D36681" w:rsidRDefault="002F67C9" w:rsidP="00D36681">
      <w:pPr>
        <w:spacing w:after="0"/>
        <w:ind w:firstLine="709"/>
        <w:jc w:val="both"/>
      </w:pPr>
      <w:r>
        <w:t>"</w:t>
      </w:r>
      <w:r w:rsidR="00D36681">
        <w:t>Она не знает</w:t>
      </w:r>
      <w:r>
        <w:t>"</w:t>
      </w:r>
      <w:r w:rsidR="00D36681">
        <w:t xml:space="preserve">, - печально произнес Дэнни. </w:t>
      </w:r>
      <w:r>
        <w:t>"</w:t>
      </w:r>
      <w:r w:rsidR="00D36681">
        <w:t>Она взбесится, когда узнает</w:t>
      </w:r>
      <w:r>
        <w:t>"</w:t>
      </w:r>
      <w:r w:rsidR="00D36681">
        <w:t>.</w:t>
      </w:r>
    </w:p>
    <w:p w14:paraId="142B2DB4" w14:textId="0A3E035D" w:rsidR="00D36681" w:rsidRDefault="00D36681" w:rsidP="00D36681">
      <w:pPr>
        <w:spacing w:after="0"/>
        <w:ind w:firstLine="709"/>
        <w:jc w:val="both"/>
      </w:pPr>
      <w:r>
        <w:t xml:space="preserve">“Хм,” </w:t>
      </w:r>
      <w:r w:rsidR="00650E89">
        <w:t>- изрек</w:t>
      </w:r>
      <w:r>
        <w:t>ла Рилла.</w:t>
      </w:r>
    </w:p>
    <w:p w14:paraId="57850BDC" w14:textId="77777777" w:rsidR="00D36681" w:rsidRDefault="00D36681" w:rsidP="00D36681">
      <w:pPr>
        <w:spacing w:after="0"/>
        <w:ind w:firstLine="709"/>
        <w:jc w:val="both"/>
      </w:pPr>
      <w:r>
        <w:t>Все затаили дыхание. Рилла была известна своими планами и два месяца назад пользовалась всеобщим уважением за то, что организовала величайший розыгрыш старшеклассников всех времен, в котором участвовали самовоспроизводящийся козел и кабинет директора.</w:t>
      </w:r>
    </w:p>
    <w:p w14:paraId="2624DCFA" w14:textId="77777777" w:rsidR="00D36681" w:rsidRDefault="00D36681" w:rsidP="00D36681">
      <w:pPr>
        <w:spacing w:after="0"/>
        <w:ind w:firstLine="709"/>
        <w:jc w:val="both"/>
      </w:pPr>
      <w:r>
        <w:t>Дэнни не задерживал дыхание. Он был мертв, поэтому ему не нужно было дышать.</w:t>
      </w:r>
    </w:p>
    <w:p w14:paraId="6F3E256E" w14:textId="79925A5A" w:rsidR="00D36681" w:rsidRDefault="00D42C53" w:rsidP="00D36681">
      <w:pPr>
        <w:spacing w:after="0"/>
        <w:ind w:firstLine="709"/>
        <w:jc w:val="both"/>
      </w:pPr>
      <w:r>
        <w:lastRenderedPageBreak/>
        <w:t>"</w:t>
      </w:r>
      <w:r w:rsidR="00D36681">
        <w:t xml:space="preserve">Ниагара находится где-то рядом с Бассейном </w:t>
      </w:r>
      <w:r w:rsidR="002F67C9">
        <w:t>Б</w:t>
      </w:r>
      <w:r w:rsidR="00D36681">
        <w:t>ессмертия на Восточном побережье, верно?</w:t>
      </w:r>
      <w:r>
        <w:t>"</w:t>
      </w:r>
    </w:p>
    <w:p w14:paraId="3E2ED928" w14:textId="49C3146E" w:rsidR="00D36681" w:rsidRDefault="00B306BC" w:rsidP="00D36681">
      <w:pPr>
        <w:spacing w:after="0"/>
        <w:ind w:firstLine="709"/>
        <w:jc w:val="both"/>
      </w:pPr>
      <w:r>
        <w:t>"</w:t>
      </w:r>
      <w:r w:rsidR="00D36681">
        <w:t xml:space="preserve">Да, но Бассейн </w:t>
      </w:r>
      <w:r w:rsidR="002F67C9">
        <w:t>Б</w:t>
      </w:r>
      <w:r w:rsidR="00D36681">
        <w:t>ессмертия - это одно из тех ”альтернативных измерений, которые подчиняются законам, недоступным человеческому пониманию", и, кроме того, я думаю, что на самом деле он находится в Род-Айленде</w:t>
      </w:r>
      <w:r>
        <w:t>".</w:t>
      </w:r>
    </w:p>
    <w:p w14:paraId="264DB876" w14:textId="02757AB8" w:rsidR="00D36681" w:rsidRDefault="00B306BC" w:rsidP="00D36681">
      <w:pPr>
        <w:spacing w:after="0"/>
        <w:ind w:firstLine="709"/>
        <w:jc w:val="both"/>
      </w:pPr>
      <w:r>
        <w:t>"</w:t>
      </w:r>
      <w:r w:rsidR="00D36681">
        <w:t xml:space="preserve">Род-Айленд </w:t>
      </w:r>
      <w:r w:rsidR="00D36681" w:rsidRPr="005F19EE">
        <w:rPr>
          <w:i/>
          <w:iCs/>
        </w:rPr>
        <w:t>крошечный</w:t>
      </w:r>
      <w:r w:rsidR="00D36681">
        <w:t>,”</w:t>
      </w:r>
      <w:r>
        <w:t xml:space="preserve"> -</w:t>
      </w:r>
      <w:r w:rsidR="00D36681">
        <w:t xml:space="preserve"> сказала Рилла. - В этом нет ничего </w:t>
      </w:r>
      <w:r w:rsidR="002F67C9">
        <w:t>труд</w:t>
      </w:r>
      <w:r w:rsidR="00D36681">
        <w:t>ного. Наверное,</w:t>
      </w:r>
      <w:r>
        <w:t xml:space="preserve"> выход есть</w:t>
      </w:r>
      <w:r w:rsidR="00D36681">
        <w:t>. Вот что мы сделаем: Ашер, ты поедешь на фургоне туда, где находится Дэнни, и заберешь его. Дэнни, ты позвонишь своей маме и скажешь ей, что уезжаешь на день раньше. Завтра мы отправимся в наше путешествие и сделаем крюк, чтобы снова оживить Дэнни, а потом поедем на Ниагару”.</w:t>
      </w:r>
    </w:p>
    <w:p w14:paraId="0EAA540C" w14:textId="47AA1D5A" w:rsidR="00D36681" w:rsidRDefault="00D36681" w:rsidP="00D36681">
      <w:pPr>
        <w:spacing w:after="0"/>
        <w:ind w:firstLine="709"/>
        <w:jc w:val="both"/>
      </w:pPr>
      <w:r>
        <w:t>“Но я не хочу быть бессмертн</w:t>
      </w:r>
      <w:r w:rsidR="00B306BC">
        <w:t>ым</w:t>
      </w:r>
      <w:r>
        <w:t>”, - заныл Дэнни. “И это похоже на квест</w:t>
      </w:r>
      <w:r w:rsidR="002721DE">
        <w:rPr>
          <w:rStyle w:val="af"/>
        </w:rPr>
        <w:footnoteReference w:id="1"/>
      </w:r>
      <w:r>
        <w:t xml:space="preserve">. Я не хочу </w:t>
      </w:r>
      <w:r w:rsidR="00B306BC">
        <w:t xml:space="preserve">в него </w:t>
      </w:r>
      <w:r>
        <w:t>отправляться”.</w:t>
      </w:r>
    </w:p>
    <w:p w14:paraId="37670748" w14:textId="77777777" w:rsidR="00D36681" w:rsidRDefault="00D36681" w:rsidP="00D36681">
      <w:pPr>
        <w:spacing w:after="0"/>
        <w:ind w:firstLine="709"/>
        <w:jc w:val="both"/>
      </w:pPr>
      <w:r>
        <w:t>“Это не квест, это обходной путь”, - сказала Рилла. “Если только сестра Джорджианны не вернулась домой из колледжа, это лучшая зацепка, которая у нас есть”.</w:t>
      </w:r>
    </w:p>
    <w:p w14:paraId="068F3478" w14:textId="77777777" w:rsidR="00D36681" w:rsidRDefault="00D36681" w:rsidP="00D36681">
      <w:pPr>
        <w:spacing w:after="0"/>
        <w:ind w:firstLine="709"/>
        <w:jc w:val="both"/>
      </w:pPr>
      <w:r>
        <w:t>“Она все еще в Стэнфорде”, - сказала Джорджи. “И она забрала с собой свечи для вызова”.</w:t>
      </w:r>
    </w:p>
    <w:p w14:paraId="3EDC94DE" w14:textId="77777777" w:rsidR="00D36681" w:rsidRDefault="00D36681" w:rsidP="00D36681">
      <w:pPr>
        <w:spacing w:after="0"/>
        <w:ind w:firstLine="709"/>
        <w:jc w:val="both"/>
      </w:pPr>
      <w:r>
        <w:t>“Мы можем решить проблему бессмертия позже”, - сказал Ашер. “После поездки. Но ты не сможешь пить, если ты мертв, и в этом весь смысл”.</w:t>
      </w:r>
    </w:p>
    <w:p w14:paraId="3E3F1221" w14:textId="77777777" w:rsidR="002721DE" w:rsidRDefault="00D36681" w:rsidP="00D36681">
      <w:pPr>
        <w:spacing w:after="0"/>
        <w:ind w:firstLine="709"/>
        <w:jc w:val="both"/>
      </w:pPr>
      <w:r>
        <w:t xml:space="preserve">Дэнни вздохнул. </w:t>
      </w:r>
    </w:p>
    <w:p w14:paraId="2F47E81C" w14:textId="6434DB30" w:rsidR="00D36681" w:rsidRDefault="00D36681" w:rsidP="00D36681">
      <w:pPr>
        <w:spacing w:after="0"/>
        <w:ind w:firstLine="709"/>
        <w:jc w:val="both"/>
      </w:pPr>
      <w:r>
        <w:t>“</w:t>
      </w:r>
      <w:r w:rsidR="002721DE">
        <w:t>Х</w:t>
      </w:r>
      <w:r>
        <w:t>орошо”.</w:t>
      </w:r>
    </w:p>
    <w:p w14:paraId="74A03D61" w14:textId="429E2125" w:rsidR="00D36681" w:rsidRDefault="002721DE" w:rsidP="00D36681">
      <w:pPr>
        <w:spacing w:after="0"/>
        <w:ind w:firstLine="709"/>
        <w:jc w:val="both"/>
      </w:pPr>
      <w:r>
        <w:t>"</w:t>
      </w:r>
      <w:r w:rsidR="00D36681">
        <w:t xml:space="preserve">Кстати, как ты умер? - </w:t>
      </w:r>
      <w:r>
        <w:t>с</w:t>
      </w:r>
      <w:r w:rsidR="00D36681">
        <w:t xml:space="preserve">просила Джорджи. </w:t>
      </w:r>
      <w:r>
        <w:t>"</w:t>
      </w:r>
      <w:r w:rsidR="00D36681">
        <w:t>Где ты?</w:t>
      </w:r>
      <w:r>
        <w:t>"</w:t>
      </w:r>
    </w:p>
    <w:p w14:paraId="425FAFD1" w14:textId="17349D1B" w:rsidR="00D36681" w:rsidRDefault="002721DE" w:rsidP="00D36681">
      <w:pPr>
        <w:spacing w:after="0"/>
        <w:ind w:firstLine="709"/>
        <w:jc w:val="both"/>
      </w:pPr>
      <w:r>
        <w:t>"</w:t>
      </w:r>
      <w:r w:rsidR="00D36681">
        <w:t>В парке</w:t>
      </w:r>
      <w:r>
        <w:t>"</w:t>
      </w:r>
      <w:r w:rsidR="00D36681">
        <w:t xml:space="preserve">, - ответил Дэнни. “Я пытался выполнить трюк на </w:t>
      </w:r>
      <w:r>
        <w:t>скейте"</w:t>
      </w:r>
      <w:r w:rsidR="00D36681">
        <w:t>.</w:t>
      </w:r>
    </w:p>
    <w:p w14:paraId="6BE8CF3F" w14:textId="77777777" w:rsidR="00D36681" w:rsidRDefault="00D36681" w:rsidP="00D36681">
      <w:pPr>
        <w:spacing w:after="0"/>
        <w:ind w:firstLine="709"/>
        <w:jc w:val="both"/>
      </w:pPr>
      <w:r>
        <w:t>________________________________________</w:t>
      </w:r>
    </w:p>
    <w:p w14:paraId="5D639A6C" w14:textId="6D37DAAB" w:rsidR="00D36681" w:rsidRDefault="00D36681" w:rsidP="00D36681">
      <w:pPr>
        <w:spacing w:after="0"/>
        <w:ind w:firstLine="709"/>
        <w:jc w:val="both"/>
      </w:pPr>
      <w:r>
        <w:t xml:space="preserve">Дэнни тыкал клюшкой в жука, когда Ашер приехал на минивэне своей мамы. Она согласилась одолжить им машину на время поездки, потому что </w:t>
      </w:r>
      <w:r w:rsidR="002721DE">
        <w:t>та</w:t>
      </w:r>
      <w:r>
        <w:t xml:space="preserve"> и</w:t>
      </w:r>
      <w:r w:rsidR="002721DE">
        <w:t>мела</w:t>
      </w:r>
      <w:r>
        <w:t xml:space="preserve"> фантастические показатели безопасности от ползучих ужасов бездн, а на дорогах, где не платили за проезд, их было полно.</w:t>
      </w:r>
    </w:p>
    <w:p w14:paraId="74537EFF" w14:textId="77777777" w:rsidR="002721DE" w:rsidRDefault="00D36681" w:rsidP="00D36681">
      <w:pPr>
        <w:spacing w:after="0"/>
        <w:ind w:firstLine="709"/>
        <w:jc w:val="both"/>
      </w:pPr>
      <w:r>
        <w:t xml:space="preserve">Ашер заглушил двигатель и опустил стекло. </w:t>
      </w:r>
    </w:p>
    <w:p w14:paraId="512808DC" w14:textId="2243C281" w:rsidR="00D36681" w:rsidRDefault="00D36681" w:rsidP="00D36681">
      <w:pPr>
        <w:spacing w:after="0"/>
        <w:ind w:firstLine="709"/>
        <w:jc w:val="both"/>
      </w:pPr>
      <w:r>
        <w:t>“Ты выглядишь ужасно. Ты выглядишь так, словно умер”.</w:t>
      </w:r>
      <w:r w:rsidR="002721DE">
        <w:t xml:space="preserve"> -</w:t>
      </w:r>
      <w:r>
        <w:t xml:space="preserve"> Он рассмеялся собственной шутке.</w:t>
      </w:r>
    </w:p>
    <w:p w14:paraId="61AC99C9" w14:textId="77777777" w:rsidR="002721DE" w:rsidRDefault="00D36681" w:rsidP="00D36681">
      <w:pPr>
        <w:spacing w:after="0"/>
        <w:ind w:firstLine="709"/>
        <w:jc w:val="both"/>
      </w:pPr>
      <w:r>
        <w:t xml:space="preserve">Дэнни закатил глаза. Они закатились слишком далеко, и ему пришлось хлопнуть себя по лбу, чтобы изменить направление зрачков. </w:t>
      </w:r>
    </w:p>
    <w:p w14:paraId="07E8C1C8" w14:textId="12CCD0C1" w:rsidR="00D36681" w:rsidRDefault="00D36681" w:rsidP="00D36681">
      <w:pPr>
        <w:spacing w:after="0"/>
        <w:ind w:firstLine="709"/>
        <w:jc w:val="both"/>
      </w:pPr>
      <w:r>
        <w:t xml:space="preserve">“Очень смешно, </w:t>
      </w:r>
      <w:r w:rsidR="002721DE">
        <w:t>А</w:t>
      </w:r>
      <w:r>
        <w:t>ш</w:t>
      </w:r>
      <w:r w:rsidR="002721DE">
        <w:t>".</w:t>
      </w:r>
    </w:p>
    <w:p w14:paraId="075ED1AD" w14:textId="0E316EBF" w:rsidR="00D36681" w:rsidRDefault="00D36681" w:rsidP="00D36681">
      <w:pPr>
        <w:spacing w:after="0"/>
        <w:ind w:firstLine="709"/>
        <w:jc w:val="both"/>
      </w:pPr>
      <w:r>
        <w:t>“</w:t>
      </w:r>
      <w:r w:rsidR="002721DE">
        <w:t>А я</w:t>
      </w:r>
      <w:r>
        <w:t xml:space="preserve"> весел</w:t>
      </w:r>
      <w:r w:rsidR="002721DE">
        <w:t>ьчак</w:t>
      </w:r>
      <w:r>
        <w:t>”, - сказал Ашер. “Залезай, зомби”.</w:t>
      </w:r>
    </w:p>
    <w:p w14:paraId="2B5C02A4" w14:textId="19725F1E" w:rsidR="002721DE" w:rsidRDefault="00D36681" w:rsidP="00D36681">
      <w:pPr>
        <w:spacing w:after="0"/>
        <w:ind w:firstLine="709"/>
        <w:jc w:val="both"/>
      </w:pPr>
      <w:r>
        <w:t xml:space="preserve">Дэнни посмотрел на фургон. На него были наложены чары, которые со стопроцентной гарантией не позволяли злым духам и недовольным мертвецам проникнуть внутрь. </w:t>
      </w:r>
    </w:p>
    <w:p w14:paraId="5B9EA047" w14:textId="77296274" w:rsidR="00D36681" w:rsidRDefault="002721DE" w:rsidP="00D36681">
      <w:pPr>
        <w:spacing w:after="0"/>
        <w:ind w:firstLine="709"/>
        <w:jc w:val="both"/>
      </w:pPr>
      <w:r>
        <w:t>"</w:t>
      </w:r>
      <w:r w:rsidR="00D36681">
        <w:t>А меня он впустит?</w:t>
      </w:r>
      <w:r>
        <w:t>"</w:t>
      </w:r>
    </w:p>
    <w:p w14:paraId="6F77BA1A" w14:textId="4DEEC4EB" w:rsidR="00D36681" w:rsidRDefault="002721DE" w:rsidP="00D36681">
      <w:pPr>
        <w:spacing w:after="0"/>
        <w:ind w:firstLine="709"/>
        <w:jc w:val="both"/>
      </w:pPr>
      <w:r>
        <w:t>"</w:t>
      </w:r>
      <w:r w:rsidR="00D36681">
        <w:t>А</w:t>
      </w:r>
      <w:r>
        <w:t>"</w:t>
      </w:r>
      <w:r w:rsidR="00D36681">
        <w:t xml:space="preserve">, - Ашер сделал паузу. </w:t>
      </w:r>
      <w:r>
        <w:t>"</w:t>
      </w:r>
      <w:r w:rsidR="00D36681">
        <w:t>Не знаю. Ты проголодался? Есть хочешь?</w:t>
      </w:r>
      <w:r>
        <w:t>"</w:t>
      </w:r>
    </w:p>
    <w:p w14:paraId="5F2B7061" w14:textId="54AC92B7" w:rsidR="00D36681" w:rsidRDefault="002721DE" w:rsidP="00D36681">
      <w:pPr>
        <w:spacing w:after="0"/>
        <w:ind w:firstLine="709"/>
        <w:jc w:val="both"/>
      </w:pPr>
      <w:r>
        <w:lastRenderedPageBreak/>
        <w:t>"</w:t>
      </w:r>
      <w:r w:rsidR="00D36681">
        <w:t>Не совсем</w:t>
      </w:r>
      <w:r>
        <w:t>"</w:t>
      </w:r>
      <w:r w:rsidR="00D36681">
        <w:t>, - сказал Дэнни, шаркая вокруг, чтобы подергать дверцу, которая распахнулась от его прикосновения. “Круто</w:t>
      </w:r>
      <w:r>
        <w:t>"</w:t>
      </w:r>
      <w:r w:rsidR="00D36681">
        <w:t>.</w:t>
      </w:r>
    </w:p>
    <w:p w14:paraId="208319AC" w14:textId="4513A3B4" w:rsidR="00D36681" w:rsidRDefault="002721DE" w:rsidP="00D36681">
      <w:pPr>
        <w:spacing w:after="0"/>
        <w:ind w:firstLine="709"/>
        <w:jc w:val="both"/>
      </w:pPr>
      <w:r>
        <w:t>"</w:t>
      </w:r>
      <w:r w:rsidR="00D36681">
        <w:t>Спасибо, что не злишься</w:t>
      </w:r>
      <w:r>
        <w:t>"</w:t>
      </w:r>
      <w:r w:rsidR="00D36681">
        <w:t xml:space="preserve">, - сказал Ашер, снова заводя двигатель и трогаясь с места. </w:t>
      </w:r>
      <w:r>
        <w:t>"</w:t>
      </w:r>
      <w:r w:rsidR="00D36681">
        <w:t>Просто сиди смирно, и мы скоро приведем тебя в норму</w:t>
      </w:r>
      <w:r>
        <w:t>"</w:t>
      </w:r>
      <w:r w:rsidR="00D36681">
        <w:t>.</w:t>
      </w:r>
    </w:p>
    <w:p w14:paraId="607CAC8E" w14:textId="77777777" w:rsidR="00D36681" w:rsidRDefault="00D36681" w:rsidP="00D36681">
      <w:pPr>
        <w:spacing w:after="0"/>
        <w:ind w:firstLine="709"/>
        <w:jc w:val="both"/>
      </w:pPr>
      <w:r>
        <w:t>________________________________________</w:t>
      </w:r>
    </w:p>
    <w:p w14:paraId="29F4B1F5" w14:textId="77777777" w:rsidR="00D36681" w:rsidRDefault="00D36681" w:rsidP="00D36681">
      <w:pPr>
        <w:spacing w:after="0"/>
        <w:ind w:firstLine="709"/>
        <w:jc w:val="both"/>
      </w:pPr>
      <w:r>
        <w:t>Мертвые не спят. Чтобы мама Ашера не узнала о случившемся, Дэнни провел ночь в фургоне, а не в спальне Ашера.</w:t>
      </w:r>
    </w:p>
    <w:p w14:paraId="2B5BCCD6" w14:textId="070FD7B7" w:rsidR="00D36681" w:rsidRDefault="002721DE" w:rsidP="00D36681">
      <w:pPr>
        <w:spacing w:after="0"/>
        <w:ind w:firstLine="709"/>
        <w:jc w:val="both"/>
      </w:pPr>
      <w:r>
        <w:t xml:space="preserve">Уже </w:t>
      </w:r>
      <w:r w:rsidR="00D36681">
        <w:t xml:space="preserve">не первый случай, когда Дэнни умирал. Первый раз это случилось, когда ему было пять лет и он упал с турника — несчастный случай. Его отец отнес тело маленького мальчика на вершину самой высокой горы в районе трех штатов и </w:t>
      </w:r>
      <w:r w:rsidR="00386FC3">
        <w:t>по</w:t>
      </w:r>
      <w:r w:rsidR="00D36681">
        <w:t xml:space="preserve">молился богам, чтобы они воскресили его маленького сына, клянясь, что навлечет гнев и разрушение на их великую страну, если его единственное желание не будет исполнено. Отец Дэнни был лесничим, так что боги испугались и вернули </w:t>
      </w:r>
      <w:r w:rsidR="00BE02FA">
        <w:t xml:space="preserve">мальчика </w:t>
      </w:r>
      <w:r w:rsidR="00D36681">
        <w:t>обратно.</w:t>
      </w:r>
    </w:p>
    <w:p w14:paraId="7BCDF67F" w14:textId="05D33843" w:rsidR="00D36681" w:rsidRDefault="00D36681" w:rsidP="00D36681">
      <w:pPr>
        <w:spacing w:after="0"/>
        <w:ind w:firstLine="709"/>
        <w:jc w:val="both"/>
      </w:pPr>
      <w:r>
        <w:t xml:space="preserve">Затем, когда ему было одиннадцать, Синтия Дэллоуэй случайно вызвала пятнадцать адских псов на уроке латыни в шестом классе, когда плохо выучила склонение глаголов. Поскольку он умер на территории школы, школьный совет любезно предоставил ему право на воскрешение, и, по большей части, он вышел оттуда </w:t>
      </w:r>
      <w:r w:rsidR="00386FC3">
        <w:t xml:space="preserve">только </w:t>
      </w:r>
      <w:r>
        <w:t xml:space="preserve">взволнованным, </w:t>
      </w:r>
      <w:r w:rsidR="00386FC3">
        <w:t xml:space="preserve">торопясь </w:t>
      </w:r>
      <w:r>
        <w:t>рассказать родителям о своем приключении.</w:t>
      </w:r>
    </w:p>
    <w:p w14:paraId="339896DC" w14:textId="7A5A0D30" w:rsidR="00386FC3" w:rsidRDefault="00D36681" w:rsidP="005F19EE">
      <w:pPr>
        <w:spacing w:after="0"/>
        <w:jc w:val="both"/>
      </w:pPr>
      <w:r>
        <w:t xml:space="preserve">Это был первый раз, когда он </w:t>
      </w:r>
      <w:r w:rsidR="00386FC3">
        <w:t>у</w:t>
      </w:r>
      <w:r>
        <w:t>мер по со</w:t>
      </w:r>
      <w:r w:rsidR="00386FC3">
        <w:t>бственно</w:t>
      </w:r>
      <w:r>
        <w:t>й вине. Он надеялся, что Фонд бессмертия сможет все исправить. И что ему не придется оставаться бессмертным. Тревор, его двоюродный брат, стал бессмертным после несчастного случая с амброзией, и это сделало его совершенно невыносимым.</w:t>
      </w:r>
    </w:p>
    <w:p w14:paraId="02FD1B06" w14:textId="77777777" w:rsidR="00D36681" w:rsidRDefault="00D36681" w:rsidP="005F19EE">
      <w:pPr>
        <w:spacing w:after="0"/>
        <w:ind w:firstLine="709"/>
        <w:jc w:val="both"/>
      </w:pPr>
    </w:p>
    <w:p w14:paraId="712CD141" w14:textId="6A369716" w:rsidR="00D36681" w:rsidRDefault="00386FC3" w:rsidP="00D36681">
      <w:pPr>
        <w:spacing w:after="0"/>
        <w:ind w:firstLine="709"/>
        <w:jc w:val="both"/>
      </w:pPr>
      <w:r>
        <w:t>**</w:t>
      </w:r>
    </w:p>
    <w:p w14:paraId="63665188" w14:textId="77777777" w:rsidR="00D36681" w:rsidRDefault="00D36681" w:rsidP="00D36681">
      <w:pPr>
        <w:spacing w:after="0"/>
        <w:ind w:firstLine="709"/>
        <w:jc w:val="both"/>
      </w:pPr>
      <w:r>
        <w:t>Девочки приехали к дому Ашера ранним утром, все еще зевая. Они посигналили, не обращая внимания на то, что люди спят, а затем вывалились из старой машины сестры Джорджианны, неся в руках спортивные сумки.</w:t>
      </w:r>
    </w:p>
    <w:p w14:paraId="6752BFEC" w14:textId="0EC11FBC" w:rsidR="00D36681" w:rsidRDefault="00D36681" w:rsidP="00D36681">
      <w:pPr>
        <w:spacing w:after="0"/>
        <w:ind w:firstLine="709"/>
        <w:jc w:val="both"/>
      </w:pPr>
      <w:r>
        <w:t xml:space="preserve">Дэнни наблюдал, как они постучали в дверь и поздоровались с мамой Ашера, а затем, когда Ашер выбежал на улицу, его </w:t>
      </w:r>
      <w:r w:rsidR="00386FC3">
        <w:t>задержа</w:t>
      </w:r>
      <w:r>
        <w:t>ла мама, он обнял</w:t>
      </w:r>
      <w:r w:rsidR="00386FC3">
        <w:t xml:space="preserve"> ее</w:t>
      </w:r>
      <w:r>
        <w:t>, вывернулся из объятий и поздоровался с девочками. Они подождали, пока мама Ашера вернется в салон, затем двери минивэна открылись, и Джорджи прошептала: “Привет, Дэн, как ты себя чувствуешь?” - забираясь на заднее сиденье.</w:t>
      </w:r>
    </w:p>
    <w:p w14:paraId="333FAE1E" w14:textId="77777777" w:rsidR="00386FC3" w:rsidRDefault="00D36681" w:rsidP="00D36681">
      <w:pPr>
        <w:spacing w:after="0"/>
        <w:ind w:firstLine="709"/>
        <w:jc w:val="both"/>
      </w:pPr>
      <w:r>
        <w:t xml:space="preserve">Дэнни на секунду задумался. Ему потребовалось больше времени, чем следовало, чтобы произнести эти слова. </w:t>
      </w:r>
    </w:p>
    <w:p w14:paraId="6C99A1B0" w14:textId="7BED9F1F" w:rsidR="00D36681" w:rsidRDefault="00386FC3" w:rsidP="00D36681">
      <w:pPr>
        <w:spacing w:after="0"/>
        <w:ind w:firstLine="709"/>
        <w:jc w:val="both"/>
      </w:pPr>
      <w:r>
        <w:t>"</w:t>
      </w:r>
      <w:r w:rsidR="00D36681">
        <w:t>Скуч</w:t>
      </w:r>
      <w:r>
        <w:t>аю</w:t>
      </w:r>
      <w:r w:rsidR="00D36681">
        <w:t>. В основном</w:t>
      </w:r>
      <w:r w:rsidR="00BE02FA">
        <w:t>,</w:t>
      </w:r>
      <w:r w:rsidR="00D36681">
        <w:t xml:space="preserve"> скуч</w:t>
      </w:r>
      <w:r>
        <w:t>аю"</w:t>
      </w:r>
      <w:r w:rsidR="00D36681">
        <w:t>.</w:t>
      </w:r>
    </w:p>
    <w:p w14:paraId="5CDCDEC9" w14:textId="65FE7487" w:rsidR="00D36681" w:rsidRDefault="00D36681" w:rsidP="00D36681">
      <w:pPr>
        <w:spacing w:after="0"/>
        <w:ind w:firstLine="709"/>
        <w:jc w:val="both"/>
      </w:pPr>
      <w:r>
        <w:t>“Мы выпустим тебя, когда остановимся заправиться</w:t>
      </w:r>
      <w:r w:rsidR="00386FC3">
        <w:t>"</w:t>
      </w:r>
      <w:r>
        <w:t>, - тихо сказала Рилла, устраиваясь поудобнее.</w:t>
      </w:r>
    </w:p>
    <w:p w14:paraId="205BBCFB" w14:textId="56D5AEB8" w:rsidR="00D36681" w:rsidRDefault="00386FC3" w:rsidP="00D36681">
      <w:pPr>
        <w:spacing w:after="0"/>
        <w:ind w:firstLine="709"/>
        <w:jc w:val="both"/>
      </w:pPr>
      <w:r>
        <w:t>"</w:t>
      </w:r>
      <w:r w:rsidR="00D36681">
        <w:t>Ты голоден?</w:t>
      </w:r>
      <w:r>
        <w:t>" -</w:t>
      </w:r>
      <w:r w:rsidR="00D36681">
        <w:t xml:space="preserve"> просила Джорджи. “У нас есть вяленое мясо</w:t>
      </w:r>
      <w:r>
        <w:t>"</w:t>
      </w:r>
      <w:r w:rsidR="00D36681">
        <w:t>.</w:t>
      </w:r>
    </w:p>
    <w:p w14:paraId="7A6DBB9A" w14:textId="46A8E786" w:rsidR="00D36681" w:rsidRDefault="00D36681" w:rsidP="00D36681">
      <w:pPr>
        <w:spacing w:after="0"/>
        <w:ind w:firstLine="709"/>
        <w:jc w:val="both"/>
      </w:pPr>
      <w:r>
        <w:t>“Не предлагай ему вяленое мясо!</w:t>
      </w:r>
      <w:r w:rsidR="00386FC3">
        <w:t>"</w:t>
      </w:r>
      <w:r>
        <w:t xml:space="preserve"> - </w:t>
      </w:r>
      <w:r w:rsidR="00386FC3">
        <w:t>с</w:t>
      </w:r>
      <w:r>
        <w:t xml:space="preserve">казала Рилла, выхватывая пакет у нее из рук. </w:t>
      </w:r>
      <w:r w:rsidR="00386FC3">
        <w:t>"Ему понравится</w:t>
      </w:r>
      <w:r>
        <w:t xml:space="preserve"> вкус мяса, если</w:t>
      </w:r>
      <w:r w:rsidR="00386FC3">
        <w:t xml:space="preserve"> он</w:t>
      </w:r>
      <w:r>
        <w:t xml:space="preserve"> съест его!</w:t>
      </w:r>
      <w:r w:rsidR="00386FC3">
        <w:t>"</w:t>
      </w:r>
    </w:p>
    <w:p w14:paraId="5EC2FBA7" w14:textId="58C6EA87" w:rsidR="00D36681" w:rsidRDefault="00386FC3" w:rsidP="00D36681">
      <w:pPr>
        <w:spacing w:after="0"/>
        <w:ind w:firstLine="709"/>
        <w:jc w:val="both"/>
      </w:pPr>
      <w:r>
        <w:t>"</w:t>
      </w:r>
      <w:r w:rsidR="00D36681">
        <w:t>Дэнни уже ел вяленое мясо!</w:t>
      </w:r>
      <w:r>
        <w:t>"</w:t>
      </w:r>
    </w:p>
    <w:p w14:paraId="793D277B" w14:textId="5D498139" w:rsidR="00D36681" w:rsidRDefault="00386FC3" w:rsidP="00D36681">
      <w:pPr>
        <w:spacing w:after="0"/>
        <w:ind w:firstLine="709"/>
        <w:jc w:val="both"/>
      </w:pPr>
      <w:r>
        <w:lastRenderedPageBreak/>
        <w:t>"</w:t>
      </w:r>
      <w:r w:rsidR="00D36681">
        <w:t xml:space="preserve">Дэнни теперь </w:t>
      </w:r>
      <w:r w:rsidR="00D36681" w:rsidRPr="005F19EE">
        <w:rPr>
          <w:i/>
          <w:iCs/>
        </w:rPr>
        <w:t>мертв</w:t>
      </w:r>
      <w:r w:rsidRPr="005F19EE">
        <w:t>"</w:t>
      </w:r>
      <w:r w:rsidR="00D36681">
        <w:t>, - сказала Рилла. “Для зомби</w:t>
      </w:r>
      <w:r>
        <w:t>-</w:t>
      </w:r>
      <w:r w:rsidR="00D36681">
        <w:t>Дэнни вяленого мяса не будет</w:t>
      </w:r>
      <w:r>
        <w:t>"</w:t>
      </w:r>
      <w:r w:rsidR="00D36681">
        <w:t>.</w:t>
      </w:r>
    </w:p>
    <w:p w14:paraId="3A209684" w14:textId="0979B94D" w:rsidR="00D36681" w:rsidRDefault="00D36681" w:rsidP="00D36681">
      <w:pPr>
        <w:spacing w:after="0"/>
        <w:ind w:firstLine="709"/>
        <w:jc w:val="both"/>
      </w:pPr>
      <w:r>
        <w:t xml:space="preserve">- Я </w:t>
      </w:r>
      <w:r w:rsidRPr="005F19EE">
        <w:rPr>
          <w:i/>
          <w:iCs/>
        </w:rPr>
        <w:t>не зомби</w:t>
      </w:r>
      <w:r>
        <w:t xml:space="preserve">, - запротестовал Дэнни. “Но </w:t>
      </w:r>
      <w:r w:rsidR="00386FC3">
        <w:t>все</w:t>
      </w:r>
      <w:r>
        <w:t xml:space="preserve"> нормально. Я не голод</w:t>
      </w:r>
      <w:r w:rsidR="00386FC3">
        <w:t>е</w:t>
      </w:r>
      <w:r>
        <w:t>н</w:t>
      </w:r>
      <w:r w:rsidR="00386FC3">
        <w:t>"</w:t>
      </w:r>
      <w:r>
        <w:t>.</w:t>
      </w:r>
    </w:p>
    <w:p w14:paraId="0F3B111C" w14:textId="5F3E8D2D" w:rsidR="00D36681" w:rsidRDefault="00D36681" w:rsidP="00D36681">
      <w:pPr>
        <w:spacing w:after="0"/>
        <w:ind w:firstLine="709"/>
        <w:jc w:val="both"/>
      </w:pPr>
      <w:r>
        <w:t>“Почему мы говорим о том, что мы голодны?”</w:t>
      </w:r>
      <w:r w:rsidR="00386FC3">
        <w:t xml:space="preserve"> -</w:t>
      </w:r>
      <w:r>
        <w:t xml:space="preserve"> </w:t>
      </w:r>
      <w:r w:rsidR="00386FC3">
        <w:t>с</w:t>
      </w:r>
      <w:r>
        <w:t>просил Ашер. “Давай заедем в ”Данкин" по пути на</w:t>
      </w:r>
      <w:r w:rsidR="00BE02FA">
        <w:t xml:space="preserve"> север</w:t>
      </w:r>
      <w:r>
        <w:t>, мой голодный".</w:t>
      </w:r>
    </w:p>
    <w:p w14:paraId="5BC9034F" w14:textId="77777777" w:rsidR="00386FC3" w:rsidRDefault="00D36681" w:rsidP="00D36681">
      <w:pPr>
        <w:spacing w:after="0"/>
        <w:ind w:firstLine="709"/>
        <w:jc w:val="both"/>
      </w:pPr>
      <w:r>
        <w:t xml:space="preserve">Дэнни снова лег. </w:t>
      </w:r>
    </w:p>
    <w:p w14:paraId="680C19C4" w14:textId="32F428AB" w:rsidR="00D36681" w:rsidRDefault="00D36681" w:rsidP="00D36681">
      <w:pPr>
        <w:spacing w:after="0"/>
        <w:ind w:firstLine="709"/>
        <w:jc w:val="both"/>
      </w:pPr>
      <w:r>
        <w:t>“Как ты думаешь, кофеин влияет на мертвых людей?”</w:t>
      </w:r>
    </w:p>
    <w:p w14:paraId="33454FB1" w14:textId="032BADC9" w:rsidR="00D36681" w:rsidRDefault="00386FC3" w:rsidP="00D36681">
      <w:pPr>
        <w:spacing w:after="0"/>
        <w:ind w:firstLine="709"/>
        <w:jc w:val="both"/>
      </w:pPr>
      <w:r>
        <w:t>"</w:t>
      </w:r>
      <w:r w:rsidR="00D36681">
        <w:t>Мы угостим тебя кофе</w:t>
      </w:r>
      <w:r>
        <w:t>"</w:t>
      </w:r>
      <w:r w:rsidR="00D36681">
        <w:t>, - сказала Рилла. “Давай выясним</w:t>
      </w:r>
      <w:r>
        <w:t>"</w:t>
      </w:r>
      <w:r w:rsidR="00D36681">
        <w:t>.</w:t>
      </w:r>
    </w:p>
    <w:p w14:paraId="050F0AD4" w14:textId="77777777" w:rsidR="00D36681" w:rsidRDefault="00D36681" w:rsidP="00D36681">
      <w:pPr>
        <w:spacing w:after="0"/>
        <w:ind w:firstLine="709"/>
        <w:jc w:val="both"/>
      </w:pPr>
      <w:r>
        <w:t>________________________________________</w:t>
      </w:r>
    </w:p>
    <w:p w14:paraId="2D1F0C1B" w14:textId="2552A288" w:rsidR="00D36681" w:rsidRDefault="00D36681" w:rsidP="00D36681">
      <w:pPr>
        <w:spacing w:after="0"/>
        <w:ind w:firstLine="709"/>
        <w:jc w:val="both"/>
      </w:pPr>
      <w:r>
        <w:t xml:space="preserve">Поездка к заправочной станции на обочине шоссе прошла в тишине, </w:t>
      </w:r>
      <w:r w:rsidR="00BE02FA">
        <w:t xml:space="preserve">редко </w:t>
      </w:r>
      <w:r>
        <w:t xml:space="preserve">нарушаемой лишь раскатистыми жуткими криками, доносившимися откуда-то с дороги, на которые </w:t>
      </w:r>
      <w:r w:rsidR="00386FC3">
        <w:t xml:space="preserve">никто </w:t>
      </w:r>
      <w:r>
        <w:t xml:space="preserve">не обращал внимания, потому что, как их учили в начальной школе: </w:t>
      </w:r>
      <w:r w:rsidR="00BE02FA">
        <w:t>"</w:t>
      </w:r>
      <w:r>
        <w:t>ничто так не привлекает внимание Ктулху, как внимание к Ктулху</w:t>
      </w:r>
      <w:r w:rsidR="00386FC3">
        <w:t>"</w:t>
      </w:r>
      <w:r>
        <w:t>.</w:t>
      </w:r>
    </w:p>
    <w:p w14:paraId="1B203E47" w14:textId="77777777" w:rsidR="00D36681" w:rsidRDefault="00D36681" w:rsidP="00D36681">
      <w:pPr>
        <w:spacing w:after="0"/>
        <w:ind w:firstLine="709"/>
        <w:jc w:val="both"/>
      </w:pPr>
      <w:r>
        <w:t>“Я не могу дождаться, когда мы поедем по платной дороге”, - пожаловался Ашер. “Реальность продолжает искажаться, и становится трудно оставаться на своей полосе”.</w:t>
      </w:r>
    </w:p>
    <w:p w14:paraId="3F01F4CC" w14:textId="77777777" w:rsidR="00D36681" w:rsidRDefault="00D36681" w:rsidP="00D36681">
      <w:pPr>
        <w:spacing w:after="0"/>
        <w:ind w:firstLine="709"/>
        <w:jc w:val="both"/>
      </w:pPr>
      <w:r>
        <w:t>“Боже мой, Ашер”, - сказала Рилла. “Это буквально написано на экзамене по вождению. Откуда у тебя права?”</w:t>
      </w:r>
    </w:p>
    <w:p w14:paraId="49190921" w14:textId="10DEF526" w:rsidR="00D36681" w:rsidRDefault="00D36681" w:rsidP="00D36681">
      <w:pPr>
        <w:spacing w:after="0"/>
        <w:ind w:firstLine="709"/>
        <w:jc w:val="both"/>
      </w:pPr>
      <w:r>
        <w:t xml:space="preserve">“Я отлично умею держаться в </w:t>
      </w:r>
      <w:r w:rsidR="00D23F2B">
        <w:t>потоке</w:t>
      </w:r>
      <w:r>
        <w:t xml:space="preserve">”, - </w:t>
      </w:r>
      <w:r w:rsidR="00D23F2B">
        <w:t>замет</w:t>
      </w:r>
      <w:r>
        <w:t>ил Дэнни.</w:t>
      </w:r>
    </w:p>
    <w:p w14:paraId="60801AB7" w14:textId="77777777" w:rsidR="00D36681" w:rsidRDefault="00D36681" w:rsidP="00D36681">
      <w:pPr>
        <w:spacing w:after="0"/>
        <w:ind w:firstLine="709"/>
        <w:jc w:val="both"/>
      </w:pPr>
      <w:r>
        <w:t>“Ты не можешь водить — ты труп”, - сказала Рилла. “А что, если нас остановит полицейский? Вождение в нетрезвом виде карается тремя пунктами”.</w:t>
      </w:r>
    </w:p>
    <w:p w14:paraId="2D8DD59E" w14:textId="542901FF" w:rsidR="00D36681" w:rsidRDefault="00D23F2B" w:rsidP="00D36681">
      <w:pPr>
        <w:spacing w:after="0"/>
        <w:ind w:firstLine="709"/>
        <w:jc w:val="both"/>
      </w:pPr>
      <w:r>
        <w:t>"</w:t>
      </w:r>
      <w:r w:rsidR="00D36681">
        <w:t>Я же говорил тебе</w:t>
      </w:r>
      <w:r>
        <w:t>"</w:t>
      </w:r>
      <w:r w:rsidR="00D36681">
        <w:t xml:space="preserve">, - сказал Дэнни, чувствуя себя очень уязвленным. </w:t>
      </w:r>
      <w:r>
        <w:t>"</w:t>
      </w:r>
      <w:r w:rsidR="00D36681">
        <w:t xml:space="preserve">Я </w:t>
      </w:r>
      <w:r w:rsidR="00D36681" w:rsidRPr="005F19EE">
        <w:rPr>
          <w:i/>
          <w:iCs/>
        </w:rPr>
        <w:t>не хотел</w:t>
      </w:r>
      <w:r w:rsidR="00D36681">
        <w:t xml:space="preserve"> умирать</w:t>
      </w:r>
      <w:r>
        <w:t>"</w:t>
      </w:r>
      <w:r w:rsidR="00D36681">
        <w:t>.</w:t>
      </w:r>
    </w:p>
    <w:p w14:paraId="022D089D" w14:textId="77777777" w:rsidR="00D23F2B" w:rsidRDefault="00D36681" w:rsidP="00D36681">
      <w:pPr>
        <w:spacing w:after="0"/>
        <w:ind w:firstLine="709"/>
        <w:jc w:val="both"/>
      </w:pPr>
      <w:r>
        <w:t xml:space="preserve">“Не могу поверить, что мой отец каждый день ездит на работу по этой дороге”, - громко сказал Ашер. “Должно быть, ему легче в ТИШИНЕ и ПОКОЕ”. </w:t>
      </w:r>
    </w:p>
    <w:p w14:paraId="3548E0E5" w14:textId="296AF976" w:rsidR="00D36681" w:rsidRDefault="00D36681" w:rsidP="00D36681">
      <w:pPr>
        <w:spacing w:after="0"/>
        <w:ind w:firstLine="709"/>
        <w:jc w:val="both"/>
      </w:pPr>
      <w:r>
        <w:t xml:space="preserve">Он включил радио на полную громкость, по которому </w:t>
      </w:r>
      <w:r w:rsidR="00D23F2B">
        <w:t xml:space="preserve">вовсю </w:t>
      </w:r>
      <w:r>
        <w:t>играл рок 90-х. Дэнни обычно ненавидел рок 90-х, но сейчас он ничего не чувствовал и восхищался этим. Он понял, что смерть притупила его эмоциональное восприятие.</w:t>
      </w:r>
    </w:p>
    <w:p w14:paraId="47E88A81" w14:textId="77777777" w:rsidR="00D36681" w:rsidRDefault="00D36681" w:rsidP="00D36681">
      <w:pPr>
        <w:spacing w:after="0"/>
        <w:ind w:firstLine="709"/>
        <w:jc w:val="both"/>
      </w:pPr>
      <w:r>
        <w:t>“Я больше не испытываю ненависти к этому”, - объявил он фургону.</w:t>
      </w:r>
    </w:p>
    <w:p w14:paraId="3F16647C" w14:textId="062DB4DA" w:rsidR="00D36681" w:rsidRDefault="00D36681" w:rsidP="00D36681">
      <w:pPr>
        <w:spacing w:after="0"/>
        <w:ind w:firstLine="709"/>
        <w:jc w:val="both"/>
      </w:pPr>
      <w:r>
        <w:t xml:space="preserve">“Отлично”, - сказал Ашер. </w:t>
      </w:r>
      <w:r w:rsidR="00BE02FA">
        <w:t>"</w:t>
      </w:r>
      <w:r>
        <w:t xml:space="preserve">Может быть, смерть </w:t>
      </w:r>
      <w:r w:rsidR="00D23F2B">
        <w:t>хоть</w:t>
      </w:r>
      <w:r>
        <w:t xml:space="preserve">немного </w:t>
      </w:r>
      <w:r w:rsidR="00BE02FA">
        <w:t xml:space="preserve">улучшит </w:t>
      </w:r>
      <w:r w:rsidR="00D23F2B">
        <w:t xml:space="preserve">твой </w:t>
      </w:r>
      <w:r>
        <w:t>вкус</w:t>
      </w:r>
      <w:r w:rsidR="00D23F2B">
        <w:t>"</w:t>
      </w:r>
      <w:r>
        <w:t>.</w:t>
      </w:r>
    </w:p>
    <w:p w14:paraId="5919B8EB" w14:textId="77777777" w:rsidR="00D36681" w:rsidRDefault="00D36681" w:rsidP="00D36681">
      <w:pPr>
        <w:spacing w:after="0"/>
        <w:ind w:firstLine="709"/>
        <w:jc w:val="both"/>
      </w:pPr>
      <w:r>
        <w:t>________________________________________</w:t>
      </w:r>
    </w:p>
    <w:p w14:paraId="4AD80156" w14:textId="54C80842" w:rsidR="00D36681" w:rsidRDefault="00D36681" w:rsidP="00D36681">
      <w:pPr>
        <w:spacing w:after="0"/>
        <w:ind w:firstLine="709"/>
        <w:jc w:val="both"/>
      </w:pPr>
      <w:r>
        <w:t xml:space="preserve">Несколько часов спустя они остановились в углу зоны отдыха и послали Ашера купить кофе и пончики в "Данкин", пока Дэнни и девочки планировали — или, скорее, пока девочки планировали </w:t>
      </w:r>
      <w:r w:rsidR="009A3031">
        <w:t xml:space="preserve">спасение </w:t>
      </w:r>
      <w:r>
        <w:t>Дэнни. Дэнни сидел на обочине, а девочки - в фургон</w:t>
      </w:r>
      <w:r w:rsidR="009A3031">
        <w:t xml:space="preserve">е с открытой дверцей </w:t>
      </w:r>
      <w:r>
        <w:t>, держа в руках большую бумажную карту. Бумага иногда была надежнее электричества, особенно на шоссе.</w:t>
      </w:r>
    </w:p>
    <w:p w14:paraId="5BB824A5" w14:textId="2A919D92" w:rsidR="00D36681" w:rsidRDefault="00D36681" w:rsidP="00D36681">
      <w:pPr>
        <w:spacing w:after="0"/>
        <w:ind w:firstLine="709"/>
        <w:jc w:val="both"/>
      </w:pPr>
      <w:r>
        <w:t xml:space="preserve">“Чтобы добраться до входа в Бассейн </w:t>
      </w:r>
      <w:r w:rsidR="00BE02FA">
        <w:t>Б</w:t>
      </w:r>
      <w:r>
        <w:t xml:space="preserve">ессмертия, потребуется два часа в объезд — вы были правы, когда говорили, что Род-Айленд маленький”, - </w:t>
      </w:r>
      <w:r>
        <w:lastRenderedPageBreak/>
        <w:t xml:space="preserve">сказала Джорджи, обводя взглядом автострады, пересекающие штаты. “Но сам </w:t>
      </w:r>
      <w:r w:rsidR="009A3031">
        <w:t>Б</w:t>
      </w:r>
      <w:r>
        <w:t xml:space="preserve">ассейн Бессмертия - это большой пробел. Попробуй </w:t>
      </w:r>
      <w:r w:rsidR="009A3031">
        <w:t xml:space="preserve">его </w:t>
      </w:r>
      <w:r>
        <w:t>погуглить?”</w:t>
      </w:r>
    </w:p>
    <w:p w14:paraId="4262B711" w14:textId="77777777" w:rsidR="00D36681" w:rsidRDefault="00D36681" w:rsidP="00D36681">
      <w:pPr>
        <w:spacing w:after="0"/>
        <w:ind w:firstLine="709"/>
        <w:jc w:val="both"/>
      </w:pPr>
      <w:r>
        <w:t>Рилла яростно стучала по своему телефону. Рилла всегда все делала с энтузиазмом — из-за этого ей было страшно работать в паре над групповыми проектами.</w:t>
      </w:r>
    </w:p>
    <w:p w14:paraId="6015DAF2" w14:textId="2F56B21F" w:rsidR="00D36681" w:rsidRDefault="00D36681" w:rsidP="00D36681">
      <w:pPr>
        <w:spacing w:after="0"/>
        <w:ind w:firstLine="709"/>
        <w:jc w:val="both"/>
      </w:pPr>
      <w:r>
        <w:t xml:space="preserve">“Я могу чем-нибудь помочь?” - </w:t>
      </w:r>
      <w:r w:rsidR="009A3031">
        <w:t>с</w:t>
      </w:r>
      <w:r>
        <w:t>просил Дэнни.</w:t>
      </w:r>
    </w:p>
    <w:p w14:paraId="417D529A" w14:textId="02406D73" w:rsidR="00D36681" w:rsidRDefault="009A3031" w:rsidP="00D36681">
      <w:pPr>
        <w:spacing w:after="0"/>
        <w:ind w:firstLine="709"/>
        <w:jc w:val="both"/>
      </w:pPr>
      <w:r>
        <w:t>"</w:t>
      </w:r>
      <w:r w:rsidR="00D36681">
        <w:t>Не сейчас</w:t>
      </w:r>
      <w:r>
        <w:t>"</w:t>
      </w:r>
      <w:r w:rsidR="00D36681">
        <w:t>, - ответила Джорджи. “Как ты себя чувствуешь?</w:t>
      </w:r>
      <w:r>
        <w:t>"</w:t>
      </w:r>
    </w:p>
    <w:p w14:paraId="40AFB47E" w14:textId="77777777" w:rsidR="009A3031" w:rsidRDefault="00D36681" w:rsidP="00D36681">
      <w:pPr>
        <w:spacing w:after="0"/>
        <w:ind w:firstLine="709"/>
        <w:jc w:val="both"/>
      </w:pPr>
      <w:r>
        <w:t xml:space="preserve">Дэнни на мгновение задумался. </w:t>
      </w:r>
    </w:p>
    <w:p w14:paraId="7FD6ABDE" w14:textId="033E4264" w:rsidR="00D36681" w:rsidRDefault="00D36681" w:rsidP="00D36681">
      <w:pPr>
        <w:spacing w:after="0"/>
        <w:ind w:firstLine="709"/>
        <w:jc w:val="both"/>
      </w:pPr>
      <w:r>
        <w:t xml:space="preserve">“Я не </w:t>
      </w:r>
      <w:r w:rsidR="009A3031">
        <w:t>прежний</w:t>
      </w:r>
      <w:r>
        <w:t>”, - сказал он, потому что, когда сделал паузу, чтобы подумать об этом, ему показалось, что из него разом вылетел</w:t>
      </w:r>
      <w:r w:rsidR="007849B4">
        <w:t>и</w:t>
      </w:r>
      <w:r>
        <w:t xml:space="preserve"> вс</w:t>
      </w:r>
      <w:r w:rsidR="007849B4">
        <w:t>е</w:t>
      </w:r>
      <w:r>
        <w:t xml:space="preserve"> забот</w:t>
      </w:r>
      <w:r w:rsidR="007849B4">
        <w:t>ы</w:t>
      </w:r>
      <w:r>
        <w:t>. Он вспомнил, как хотел показать свой трюк на</w:t>
      </w:r>
      <w:r w:rsidR="009A3031">
        <w:t xml:space="preserve"> скейте</w:t>
      </w:r>
      <w:r>
        <w:t xml:space="preserve">. </w:t>
      </w:r>
      <w:r w:rsidR="007849B4">
        <w:t>В</w:t>
      </w:r>
      <w:r>
        <w:t xml:space="preserve">спомнил, как был взволнован предстоящей поездкой, как ему не терпелось отправиться в путь. Он с нетерпением ждал возможности провести время со своими друзьями вне школы. Через несколько месяцев они собирались поступать в колледж, и он помнил, как боялся остаться один, но </w:t>
      </w:r>
      <w:r w:rsidR="009A3031">
        <w:t xml:space="preserve">теперь </w:t>
      </w:r>
      <w:r>
        <w:t>этот страх казался чем-то из сна.</w:t>
      </w:r>
    </w:p>
    <w:p w14:paraId="698C6041" w14:textId="77777777" w:rsidR="00D36681" w:rsidRDefault="00D36681" w:rsidP="00D36681">
      <w:pPr>
        <w:spacing w:after="0"/>
        <w:ind w:firstLine="709"/>
        <w:jc w:val="both"/>
      </w:pPr>
      <w:r>
        <w:t>Прямо сейчас он вообще ничего не чувствовал.</w:t>
      </w:r>
    </w:p>
    <w:p w14:paraId="49557A26" w14:textId="77777777" w:rsidR="00D36681" w:rsidRDefault="00D36681" w:rsidP="00D36681">
      <w:pPr>
        <w:spacing w:after="0"/>
        <w:ind w:firstLine="709"/>
        <w:jc w:val="both"/>
      </w:pPr>
      <w:r>
        <w:t>“Ну, это нехорошо”, - сказал Джорджи. “Ты чувствуешь себя голодным? Или злым? Фургон еще не выплюнул тебя, верно?”</w:t>
      </w:r>
    </w:p>
    <w:p w14:paraId="23247D93" w14:textId="77777777" w:rsidR="007849B4" w:rsidRDefault="00D36681" w:rsidP="00D36681">
      <w:pPr>
        <w:spacing w:after="0"/>
        <w:ind w:firstLine="709"/>
        <w:jc w:val="both"/>
      </w:pPr>
      <w:r>
        <w:t xml:space="preserve">Дэнни на мгновение задумался. </w:t>
      </w:r>
    </w:p>
    <w:p w14:paraId="6F3BEA27" w14:textId="0685B7BF" w:rsidR="00D36681" w:rsidRDefault="00D36681" w:rsidP="00D36681">
      <w:pPr>
        <w:spacing w:after="0"/>
        <w:ind w:firstLine="709"/>
        <w:jc w:val="both"/>
      </w:pPr>
      <w:r>
        <w:t>"</w:t>
      </w:r>
      <w:r w:rsidR="007849B4">
        <w:t>Н</w:t>
      </w:r>
      <w:r>
        <w:t>ет."</w:t>
      </w:r>
    </w:p>
    <w:p w14:paraId="6892DF04" w14:textId="78FEFC45" w:rsidR="00D36681" w:rsidRDefault="007849B4" w:rsidP="00D36681">
      <w:pPr>
        <w:spacing w:after="0"/>
        <w:ind w:firstLine="709"/>
        <w:jc w:val="both"/>
      </w:pPr>
      <w:r>
        <w:t>"</w:t>
      </w:r>
      <w:r w:rsidR="00D36681">
        <w:t>Хм</w:t>
      </w:r>
      <w:r>
        <w:t>"</w:t>
      </w:r>
      <w:r w:rsidR="00D36681">
        <w:t xml:space="preserve">, - протянула Джорджи. </w:t>
      </w:r>
      <w:r>
        <w:t>"</w:t>
      </w:r>
      <w:r w:rsidR="00D36681">
        <w:t>Рилла, ты помнишь, сколько времени обычно требуется душам, чтобы отделиться от плоти, к которой они привязаны?</w:t>
      </w:r>
      <w:r>
        <w:t>"</w:t>
      </w:r>
    </w:p>
    <w:p w14:paraId="6582783D" w14:textId="5CE129B3" w:rsidR="00D36681" w:rsidRDefault="007849B4" w:rsidP="00D36681">
      <w:pPr>
        <w:spacing w:after="0"/>
        <w:ind w:firstLine="709"/>
        <w:jc w:val="both"/>
      </w:pPr>
      <w:r>
        <w:t>"</w:t>
      </w:r>
      <w:r w:rsidR="00D36681">
        <w:t>От пары дней до недели</w:t>
      </w:r>
      <w:r>
        <w:t>"</w:t>
      </w:r>
      <w:r w:rsidR="00D36681">
        <w:t>, - сказала Рилла, не отрываясь от телефона. “Он опережает график.</w:t>
      </w:r>
      <w:r>
        <w:t xml:space="preserve"> Отличный </w:t>
      </w:r>
      <w:r>
        <w:rPr>
          <w:rStyle w:val="anegp0gi0b9av8jahpyh"/>
        </w:rPr>
        <w:t>способ</w:t>
      </w:r>
      <w:r>
        <w:t xml:space="preserve"> </w:t>
      </w:r>
      <w:r>
        <w:rPr>
          <w:rStyle w:val="anegp0gi0b9av8jahpyh"/>
        </w:rPr>
        <w:t>добиться</w:t>
      </w:r>
      <w:r>
        <w:t xml:space="preserve"> </w:t>
      </w:r>
      <w:r>
        <w:rPr>
          <w:rStyle w:val="anegp0gi0b9av8jahpyh"/>
        </w:rPr>
        <w:t>успеха</w:t>
      </w:r>
      <w:r w:rsidR="00D36681">
        <w:t>, Дэн</w:t>
      </w:r>
      <w:r>
        <w:t>".</w:t>
      </w:r>
    </w:p>
    <w:p w14:paraId="594BA98E" w14:textId="45099144" w:rsidR="00D36681" w:rsidRDefault="00D36681" w:rsidP="00D36681">
      <w:pPr>
        <w:spacing w:after="0"/>
        <w:ind w:firstLine="709"/>
        <w:jc w:val="both"/>
      </w:pPr>
      <w:r>
        <w:t>“Спасибо”, - сказал Дэнни.</w:t>
      </w:r>
    </w:p>
    <w:p w14:paraId="46B48DEB" w14:textId="0C91FA46" w:rsidR="00D36681" w:rsidRDefault="007849B4" w:rsidP="00D36681">
      <w:pPr>
        <w:spacing w:after="0"/>
        <w:ind w:firstLine="709"/>
        <w:jc w:val="both"/>
      </w:pPr>
      <w:r>
        <w:t>"</w:t>
      </w:r>
      <w:r w:rsidR="00D36681">
        <w:t xml:space="preserve">Мы </w:t>
      </w:r>
      <w:r w:rsidR="00BE02FA">
        <w:t xml:space="preserve">доберемся до </w:t>
      </w:r>
      <w:r w:rsidR="00D36681">
        <w:t>“Бассейн</w:t>
      </w:r>
      <w:r w:rsidR="00BE02FA">
        <w:t>а</w:t>
      </w:r>
      <w:r w:rsidR="00D36681">
        <w:t xml:space="preserve"> </w:t>
      </w:r>
      <w:r w:rsidR="00BE02FA">
        <w:t>Б</w:t>
      </w:r>
      <w:r w:rsidR="00D36681">
        <w:t xml:space="preserve">ессмертия”, наверное, через восемь часов, если не будем </w:t>
      </w:r>
      <w:r>
        <w:t>вылезать из-</w:t>
      </w:r>
      <w:r w:rsidR="00D36681">
        <w:t>за рул</w:t>
      </w:r>
      <w:r>
        <w:t>я</w:t>
      </w:r>
      <w:r w:rsidR="00D36681">
        <w:t xml:space="preserve">, - сказала Рилла, вытирая руку о джинсы. </w:t>
      </w:r>
      <w:r>
        <w:t>"</w:t>
      </w:r>
      <w:r w:rsidR="00D36681">
        <w:t xml:space="preserve">Когда я заходила на их сайт, из моего телефона потекла жидкость, так что нам просто придется </w:t>
      </w:r>
      <w:r>
        <w:t>поз</w:t>
      </w:r>
      <w:r w:rsidR="00D36681">
        <w:t>а</w:t>
      </w:r>
      <w:r>
        <w:t>боти</w:t>
      </w:r>
      <w:r w:rsidR="00D36681">
        <w:t xml:space="preserve">ться </w:t>
      </w:r>
      <w:r>
        <w:t xml:space="preserve">об </w:t>
      </w:r>
      <w:r w:rsidR="00D36681">
        <w:t>остальн</w:t>
      </w:r>
      <w:r>
        <w:t>о</w:t>
      </w:r>
      <w:r w:rsidR="00D36681">
        <w:t>м</w:t>
      </w:r>
      <w:r>
        <w:t>"</w:t>
      </w:r>
      <w:r w:rsidR="00D36681">
        <w:t>.</w:t>
      </w:r>
    </w:p>
    <w:p w14:paraId="17B54857" w14:textId="77777777" w:rsidR="00D36681" w:rsidRDefault="00D36681" w:rsidP="00D36681">
      <w:pPr>
        <w:spacing w:after="0"/>
        <w:ind w:firstLine="709"/>
        <w:jc w:val="both"/>
      </w:pPr>
      <w:r>
        <w:t>“Я ненавижу, когда такое случается”, - сказала Джорджи. ”Это начинает походить на квест".</w:t>
      </w:r>
    </w:p>
    <w:p w14:paraId="20A4EE86" w14:textId="77777777" w:rsidR="00D36681" w:rsidRDefault="00D36681" w:rsidP="00D36681">
      <w:pPr>
        <w:spacing w:after="0"/>
        <w:ind w:firstLine="709"/>
        <w:jc w:val="both"/>
      </w:pPr>
      <w:r>
        <w:t>Она произнесла слово "квест" с явным отвращением. Квесты были для людей, которые совершали ошибки, а старшеклассники скорее умрут, чем когда-либо признают, что совершили ошибку.</w:t>
      </w:r>
    </w:p>
    <w:p w14:paraId="5271FF64" w14:textId="573B10D7" w:rsidR="007849B4" w:rsidRDefault="00D36681" w:rsidP="00D36681">
      <w:pPr>
        <w:spacing w:after="0"/>
        <w:ind w:firstLine="709"/>
        <w:jc w:val="both"/>
      </w:pPr>
      <w:r>
        <w:t>“Это не квест, это обходной путь”, - сказала Рилла. “Теория Платона о построении квестов требует</w:t>
      </w:r>
      <w:r w:rsidR="007849B4">
        <w:t>…</w:t>
      </w:r>
      <w:r>
        <w:t xml:space="preserve"> Ашер! Сюда!” </w:t>
      </w:r>
    </w:p>
    <w:p w14:paraId="725F5801" w14:textId="1001F7E7" w:rsidR="00D36681" w:rsidRDefault="00D36681" w:rsidP="00D36681">
      <w:pPr>
        <w:spacing w:after="0"/>
        <w:ind w:firstLine="709"/>
        <w:jc w:val="both"/>
      </w:pPr>
      <w:r>
        <w:t xml:space="preserve">Она помахала рукой, когда Ашер вышел </w:t>
      </w:r>
      <w:r w:rsidR="00BE02FA">
        <w:t xml:space="preserve">из помещения </w:t>
      </w:r>
      <w:r>
        <w:t>для отдыха, нагруженный кофе и закусками.</w:t>
      </w:r>
    </w:p>
    <w:p w14:paraId="4EC00996" w14:textId="77777777" w:rsidR="00D36681" w:rsidRDefault="00D36681" w:rsidP="00D36681">
      <w:pPr>
        <w:spacing w:after="0"/>
        <w:ind w:firstLine="709"/>
        <w:jc w:val="both"/>
      </w:pPr>
      <w:r>
        <w:t>________________________________________</w:t>
      </w:r>
    </w:p>
    <w:p w14:paraId="383C96A2" w14:textId="77777777" w:rsidR="00D36681" w:rsidRDefault="00D36681" w:rsidP="00D36681">
      <w:pPr>
        <w:spacing w:after="0"/>
        <w:ind w:firstLine="709"/>
        <w:jc w:val="both"/>
      </w:pPr>
      <w:r>
        <w:t>Как только они снова выехали на дорогу, друзья Дэнни начали препираться из-за того, как они собираются платить за проезд.</w:t>
      </w:r>
    </w:p>
    <w:p w14:paraId="076BA836" w14:textId="77777777" w:rsidR="00D36681" w:rsidRDefault="00D36681" w:rsidP="00D36681">
      <w:pPr>
        <w:spacing w:after="0"/>
        <w:ind w:firstLine="709"/>
        <w:jc w:val="both"/>
      </w:pPr>
      <w:r>
        <w:t xml:space="preserve">Отец Ашера всегда использовал "воспоминание о кофе, который он пил по утрам", но Ашер хотел запомнить свой кофе и приложил немало усилий, чтобы его раздобыть. Джорджи предложила отказаться от воспоминаний о </w:t>
      </w:r>
      <w:r>
        <w:lastRenderedPageBreak/>
        <w:t>прочтении "</w:t>
      </w:r>
      <w:r w:rsidRPr="005F19EE">
        <w:rPr>
          <w:i/>
          <w:iCs/>
        </w:rPr>
        <w:t>Алой буквы</w:t>
      </w:r>
      <w:r>
        <w:t>", потому что она ненавидела "</w:t>
      </w:r>
      <w:r w:rsidRPr="005F19EE">
        <w:rPr>
          <w:i/>
          <w:iCs/>
        </w:rPr>
        <w:t>Алую букву</w:t>
      </w:r>
      <w:r>
        <w:t>", но никто из них не мог понять, чего это на самом деле стоит.</w:t>
      </w:r>
    </w:p>
    <w:p w14:paraId="4820CD8C" w14:textId="77777777" w:rsidR="00D36681" w:rsidRDefault="00D36681" w:rsidP="00D36681">
      <w:pPr>
        <w:spacing w:after="0"/>
        <w:ind w:firstLine="709"/>
        <w:jc w:val="both"/>
      </w:pPr>
      <w:r>
        <w:t>- Давайте просто дадим им пятнадцать долларов и “</w:t>
      </w:r>
      <w:r w:rsidRPr="005F19EE">
        <w:rPr>
          <w:i/>
          <w:iCs/>
        </w:rPr>
        <w:t>Алую букву</w:t>
      </w:r>
      <w:r>
        <w:t>”, - раздраженно сказала Рилла. “Возможно, мы переплачиваем, но какая разница”.</w:t>
      </w:r>
    </w:p>
    <w:p w14:paraId="2D7A5AF6" w14:textId="77777777" w:rsidR="00D36681" w:rsidRDefault="00D36681" w:rsidP="00D36681">
      <w:pPr>
        <w:spacing w:after="0"/>
        <w:ind w:firstLine="709"/>
        <w:jc w:val="both"/>
      </w:pPr>
      <w:r>
        <w:t>“Если этого недостаточно, давайте отдадим им Дэнни”, - пошутил Ашер, медленно сворачивая на полосу для сбора платы за проезд.</w:t>
      </w:r>
    </w:p>
    <w:p w14:paraId="4A0066CF" w14:textId="711CA262" w:rsidR="00D36681" w:rsidRDefault="00D36681" w:rsidP="00D36681">
      <w:pPr>
        <w:spacing w:after="0"/>
        <w:ind w:firstLine="709"/>
        <w:jc w:val="both"/>
      </w:pPr>
      <w:r>
        <w:t xml:space="preserve">Кассирша поморщилась, принимая пятнадцать долларов и "Алую букву", но все же </w:t>
      </w:r>
      <w:r w:rsidR="00C20EC3">
        <w:t>вз</w:t>
      </w:r>
      <w:r>
        <w:t xml:space="preserve">яла их. Друзья Дэнни радостно закричали, когда </w:t>
      </w:r>
      <w:r w:rsidR="00C20EC3">
        <w:t xml:space="preserve">с </w:t>
      </w:r>
      <w:r>
        <w:t>плат</w:t>
      </w:r>
      <w:r w:rsidR="00C20EC3">
        <w:t>ой</w:t>
      </w:r>
      <w:r>
        <w:t xml:space="preserve"> за проезд</w:t>
      </w:r>
      <w:r w:rsidR="00C20EC3">
        <w:t xml:space="preserve"> было покончено</w:t>
      </w:r>
      <w:r>
        <w:t>. Дэнни не обрадовался.</w:t>
      </w:r>
    </w:p>
    <w:p w14:paraId="0C74EC11" w14:textId="419C5A25" w:rsidR="00D36681" w:rsidRDefault="00D36681" w:rsidP="00D36681">
      <w:pPr>
        <w:spacing w:after="0"/>
        <w:ind w:firstLine="709"/>
        <w:jc w:val="both"/>
      </w:pPr>
      <w:r>
        <w:t xml:space="preserve">Остальная часть поездки прошла без происшествий, или, по крайней мере, Дэнни не мог счесть ее насыщенной событиями. Обычно он смеялся со своими друзьями, болтал о пустяках, рассматривая их </w:t>
      </w:r>
      <w:r w:rsidR="00C20EC3">
        <w:t xml:space="preserve">тайком </w:t>
      </w:r>
      <w:r>
        <w:t xml:space="preserve">с тщательно скрываемой нежностью, которую никогда нельзя было </w:t>
      </w:r>
      <w:r w:rsidR="00C20EC3">
        <w:t>вы</w:t>
      </w:r>
      <w:r>
        <w:t>сказать им в лицо. Это была привязанность, возникшая в результате лен</w:t>
      </w:r>
      <w:r w:rsidR="00C20EC3">
        <w:t>тяйски</w:t>
      </w:r>
      <w:r>
        <w:t xml:space="preserve">х прогулок в лесу за школой, долгих ночей, когда они обменивались мемами. </w:t>
      </w:r>
      <w:r w:rsidR="00C20EC3">
        <w:t>П</w:t>
      </w:r>
      <w:r>
        <w:t>ривязанность, возникшая из их планов навестить друг друга после того, как они все раз</w:t>
      </w:r>
      <w:r w:rsidR="00C20EC3">
        <w:t>бег</w:t>
      </w:r>
      <w:r>
        <w:t>утся по своим колледжам, из всех неявных обещаний, которые они надеялись не нарушать.</w:t>
      </w:r>
    </w:p>
    <w:p w14:paraId="7C910BFC" w14:textId="7448BD8F" w:rsidR="00D36681" w:rsidRDefault="00D36681" w:rsidP="00D36681">
      <w:pPr>
        <w:spacing w:after="0"/>
        <w:ind w:firstLine="709"/>
        <w:jc w:val="both"/>
      </w:pPr>
      <w:r>
        <w:t xml:space="preserve">В любой другой день Дэнни почувствовал бы себя очень счастливым, </w:t>
      </w:r>
      <w:r w:rsidR="00C20EC3">
        <w:t xml:space="preserve">имея </w:t>
      </w:r>
      <w:r>
        <w:t>друз</w:t>
      </w:r>
      <w:r w:rsidR="00C20EC3">
        <w:t>ей</w:t>
      </w:r>
      <w:r>
        <w:t xml:space="preserve">, которые захотели отправиться с ним в путешествие, но сейчас он наблюдал за их разговором и вообще ничего не </w:t>
      </w:r>
      <w:r w:rsidR="00C20EC3">
        <w:t>испыты</w:t>
      </w:r>
      <w:r>
        <w:t>вал.</w:t>
      </w:r>
    </w:p>
    <w:p w14:paraId="6385AB25" w14:textId="77777777" w:rsidR="00D36681" w:rsidRDefault="00D36681" w:rsidP="00D36681">
      <w:pPr>
        <w:spacing w:after="0"/>
        <w:ind w:firstLine="709"/>
        <w:jc w:val="both"/>
      </w:pPr>
      <w:r>
        <w:t>________________________________________</w:t>
      </w:r>
    </w:p>
    <w:p w14:paraId="1A039A2A" w14:textId="1C81EDF9" w:rsidR="00D36681" w:rsidRDefault="00D36681" w:rsidP="00D36681">
      <w:pPr>
        <w:spacing w:after="0"/>
        <w:ind w:firstLine="709"/>
        <w:jc w:val="both"/>
      </w:pPr>
      <w:r>
        <w:t xml:space="preserve">Обратная трещина во Вселенной, </w:t>
      </w:r>
      <w:r w:rsidR="00BE7366">
        <w:t xml:space="preserve">где и </w:t>
      </w:r>
      <w:r>
        <w:t xml:space="preserve">находился Бассейн Бессмертия, располагалась в очаровательном туристическом городке, на большой деревянной вывеске которого было написано, что это РОДИНА БАССЕЙНА БЕССМЕРТИЯ НА ВОСТОЧНОМ ПОБЕРЕЖЬЕ. Дэнни и его друзья медленно ехали по городу в поисках чего-нибудь, что могло бы прояснить точное местоположение </w:t>
      </w:r>
      <w:r w:rsidR="00BE7366">
        <w:t>«</w:t>
      </w:r>
      <w:r w:rsidR="000658D7">
        <w:t>Бассейн Б</w:t>
      </w:r>
      <w:r>
        <w:t>ессмертия</w:t>
      </w:r>
      <w:r w:rsidR="00BE7366">
        <w:t>»</w:t>
      </w:r>
      <w:r>
        <w:t>.</w:t>
      </w:r>
    </w:p>
    <w:p w14:paraId="173DEA11" w14:textId="0B287EB9" w:rsidR="00D36681" w:rsidRDefault="00BE7366" w:rsidP="00D36681">
      <w:pPr>
        <w:spacing w:after="0"/>
        <w:ind w:firstLine="709"/>
        <w:jc w:val="both"/>
      </w:pPr>
      <w:r>
        <w:t>"</w:t>
      </w:r>
      <w:r w:rsidR="00D36681">
        <w:t>Я остановлюсь здесь</w:t>
      </w:r>
      <w:r>
        <w:t>"</w:t>
      </w:r>
      <w:r w:rsidR="00D36681">
        <w:t>, - сказала Рилла, сбавляя скорость и аккуратно паркуясь параллельно ряду витрин, где продавались пляжные принадлежности, безделушки и домашнее мороженое. “Давай спросим дорогу</w:t>
      </w:r>
      <w:r>
        <w:t>"</w:t>
      </w:r>
      <w:r w:rsidR="00D36681">
        <w:t>.</w:t>
      </w:r>
    </w:p>
    <w:p w14:paraId="3D49597B" w14:textId="77777777" w:rsidR="00D36681" w:rsidRDefault="00D36681" w:rsidP="00D36681">
      <w:pPr>
        <w:spacing w:after="0"/>
        <w:ind w:firstLine="709"/>
        <w:jc w:val="both"/>
      </w:pPr>
      <w:r>
        <w:t>За прилавком с мороженым стояла одинокая кассирша и играла со своим телефоном. Она подняла глаза, когда вошли друзья Дэнни. Дэнни наблюдал за ними из машины с отсутствующим видом. Окно фургона было приоткрыто, и он мог слышать разговор через открытую дверь.</w:t>
      </w:r>
    </w:p>
    <w:p w14:paraId="41FA8C37" w14:textId="2B922E30" w:rsidR="00D36681" w:rsidRDefault="00D36681" w:rsidP="00D36681">
      <w:pPr>
        <w:spacing w:after="0"/>
        <w:ind w:firstLine="709"/>
        <w:jc w:val="both"/>
      </w:pPr>
      <w:r>
        <w:t xml:space="preserve">- Добро пожаловать в ”Сэнди", - сказала кассирша. </w:t>
      </w:r>
      <w:r w:rsidR="00BE7366">
        <w:t>"</w:t>
      </w:r>
      <w:r>
        <w:t>Семнадцать вкусов, все собственного производства</w:t>
      </w:r>
      <w:r w:rsidR="00BE7366">
        <w:t>"</w:t>
      </w:r>
      <w:r>
        <w:t>.</w:t>
      </w:r>
    </w:p>
    <w:p w14:paraId="43E1ED3A" w14:textId="5E19B9D6" w:rsidR="00D36681" w:rsidRDefault="00D36681" w:rsidP="00D36681">
      <w:pPr>
        <w:spacing w:after="0"/>
        <w:ind w:firstLine="709"/>
        <w:jc w:val="both"/>
      </w:pPr>
      <w:r>
        <w:t>Дэнни наблюдал, как его друзья разглядывают мороженое.</w:t>
      </w:r>
      <w:r w:rsidR="00BE7366">
        <w:t xml:space="preserve"> Его оно не взволновало</w:t>
      </w:r>
      <w:r>
        <w:t>.</w:t>
      </w:r>
    </w:p>
    <w:p w14:paraId="4D569C57" w14:textId="49D4507C" w:rsidR="00D36681" w:rsidRDefault="00D36681" w:rsidP="00D36681">
      <w:pPr>
        <w:spacing w:after="0"/>
        <w:ind w:firstLine="709"/>
        <w:jc w:val="both"/>
      </w:pPr>
      <w:r>
        <w:t xml:space="preserve">“Эй, </w:t>
      </w:r>
      <w:r w:rsidR="00BE7366">
        <w:t>в</w:t>
      </w:r>
      <w:r>
        <w:t>ы не знае</w:t>
      </w:r>
      <w:r w:rsidR="00BE7366">
        <w:t>те</w:t>
      </w:r>
      <w:r>
        <w:t xml:space="preserve">, где вход в Бассейн </w:t>
      </w:r>
      <w:r w:rsidR="00BE7366">
        <w:t>Б</w:t>
      </w:r>
      <w:r>
        <w:t xml:space="preserve">ессмертия?” </w:t>
      </w:r>
      <w:r w:rsidR="00BE7366">
        <w:t>- с</w:t>
      </w:r>
      <w:r>
        <w:t>просил Ашер. “Можно мне попробовать мятн</w:t>
      </w:r>
      <w:r w:rsidR="000658D7">
        <w:t>ое с лепестками</w:t>
      </w:r>
      <w:r>
        <w:t xml:space="preserve"> маршмеллоу?”</w:t>
      </w:r>
    </w:p>
    <w:p w14:paraId="0EB8A062" w14:textId="7120797D" w:rsidR="00D36681" w:rsidRDefault="00BE7366" w:rsidP="00D36681">
      <w:pPr>
        <w:spacing w:after="0"/>
        <w:ind w:firstLine="709"/>
        <w:jc w:val="both"/>
      </w:pPr>
      <w:r>
        <w:lastRenderedPageBreak/>
        <w:t>"</w:t>
      </w:r>
      <w:r w:rsidR="00D36681">
        <w:t>Это за туристическим центром, на Оук-стрит. Обычно там висит большая вывеска, но сейчас не сезон</w:t>
      </w:r>
      <w:r>
        <w:t>"</w:t>
      </w:r>
      <w:r w:rsidR="00D36681">
        <w:t>.</w:t>
      </w:r>
      <w:r>
        <w:t xml:space="preserve"> -</w:t>
      </w:r>
      <w:r w:rsidR="00D36681">
        <w:t xml:space="preserve"> Кассирша протянула Ашеру маленькую пластиковую ложечку с кусочком мороженого на ней.</w:t>
      </w:r>
    </w:p>
    <w:p w14:paraId="5BED7CDB" w14:textId="05E1A574" w:rsidR="00D36681" w:rsidRDefault="00D36681" w:rsidP="00D36681">
      <w:pPr>
        <w:spacing w:after="0"/>
        <w:ind w:firstLine="709"/>
        <w:jc w:val="both"/>
      </w:pPr>
      <w:r>
        <w:t xml:space="preserve">“Много ли у них посетителей?” - </w:t>
      </w:r>
      <w:r w:rsidR="00BE7366">
        <w:t>с</w:t>
      </w:r>
      <w:r>
        <w:t>просила Рилла, получая чашку клубнично-лимонного сорбета.</w:t>
      </w:r>
    </w:p>
    <w:p w14:paraId="09BA6951" w14:textId="77777777" w:rsidR="00BE7366" w:rsidRDefault="00D36681" w:rsidP="00D36681">
      <w:pPr>
        <w:spacing w:after="0"/>
        <w:ind w:firstLine="709"/>
        <w:jc w:val="both"/>
      </w:pPr>
      <w:r>
        <w:t xml:space="preserve">Кассирша пожала плечами. </w:t>
      </w:r>
    </w:p>
    <w:p w14:paraId="40DBD2AC" w14:textId="3C94FC20" w:rsidR="00D36681" w:rsidRDefault="00D36681" w:rsidP="00D36681">
      <w:pPr>
        <w:spacing w:after="0"/>
        <w:ind w:firstLine="709"/>
        <w:jc w:val="both"/>
      </w:pPr>
      <w:r>
        <w:t xml:space="preserve">“Вроде того. Многим нравится ходить на пляж, но иногда людям нравится смотреть на вход и фотографироваться — из этого получаются действительно хорошие фотографии в профиле, — но внутрь заходят немногие. Только посетители, и </w:t>
      </w:r>
      <w:r w:rsidRPr="005F19EE">
        <w:rPr>
          <w:i/>
          <w:iCs/>
        </w:rPr>
        <w:t>вы</w:t>
      </w:r>
      <w:r>
        <w:t xml:space="preserve"> знаете, какие они. Дети, понимае</w:t>
      </w:r>
      <w:r w:rsidR="00BE7366">
        <w:t>те</w:t>
      </w:r>
      <w:r>
        <w:t>?”</w:t>
      </w:r>
    </w:p>
    <w:p w14:paraId="4C2DE6A7" w14:textId="3A993F2D" w:rsidR="00D36681" w:rsidRDefault="00BE7366" w:rsidP="00D36681">
      <w:pPr>
        <w:spacing w:after="0"/>
        <w:ind w:firstLine="709"/>
        <w:jc w:val="both"/>
      </w:pPr>
      <w:r>
        <w:t>"</w:t>
      </w:r>
      <w:r w:rsidR="00D36681">
        <w:t>Ха, да</w:t>
      </w:r>
      <w:r>
        <w:t>"</w:t>
      </w:r>
      <w:r w:rsidR="00D36681">
        <w:t>, - сказал Джорджи, расплачиваясь кредитной карточкой.</w:t>
      </w:r>
    </w:p>
    <w:p w14:paraId="17F66A2A" w14:textId="5E728007" w:rsidR="00D36681" w:rsidRDefault="00D36681" w:rsidP="00D36681">
      <w:pPr>
        <w:spacing w:after="0"/>
        <w:ind w:firstLine="709"/>
        <w:jc w:val="both"/>
      </w:pPr>
      <w:r>
        <w:t>Дэнни смотрел, как его друзья выходят из магазина с</w:t>
      </w:r>
      <w:r w:rsidR="00FB6F2E">
        <w:t>о</w:t>
      </w:r>
      <w:r>
        <w:t xml:space="preserve"> </w:t>
      </w:r>
      <w:r w:rsidR="00FB6F2E">
        <w:t>ст</w:t>
      </w:r>
      <w:r>
        <w:t>а</w:t>
      </w:r>
      <w:r w:rsidR="00FB6F2E">
        <w:t>канчи</w:t>
      </w:r>
      <w:r>
        <w:t xml:space="preserve">ками и рожками мороженого, и был совершенно невозмутим. Всего несколько дней назад Дэнни любил мороженое, как и любой другой </w:t>
      </w:r>
      <w:r w:rsidR="00BE7366">
        <w:t xml:space="preserve">стопроцентно </w:t>
      </w:r>
      <w:r>
        <w:t>американский мальчик, но теперь любовь к мороженому казалась ему воспоминанием, принадлежащим кому-то другому.</w:t>
      </w:r>
    </w:p>
    <w:p w14:paraId="63538A66" w14:textId="77777777" w:rsidR="00D36681" w:rsidRDefault="00D36681" w:rsidP="00D36681">
      <w:pPr>
        <w:spacing w:after="0"/>
        <w:ind w:firstLine="709"/>
        <w:jc w:val="both"/>
      </w:pPr>
      <w:r>
        <w:t>“Надеюсь, в туристическом центре есть парковка”, - сказала Рилла, забираясь на водительское сиденье и оглядываясь на Дэнни. “У тебя все в порядке?”</w:t>
      </w:r>
    </w:p>
    <w:p w14:paraId="16F14D4A" w14:textId="69A68660" w:rsidR="00D36681" w:rsidRDefault="00D36681" w:rsidP="00D36681">
      <w:pPr>
        <w:spacing w:after="0"/>
        <w:ind w:firstLine="709"/>
        <w:jc w:val="both"/>
      </w:pPr>
      <w:r>
        <w:t xml:space="preserve">“Мне все </w:t>
      </w:r>
      <w:r w:rsidR="00BE7366">
        <w:t>пофиг</w:t>
      </w:r>
      <w:r>
        <w:t>”, - сказал Дэнни.</w:t>
      </w:r>
    </w:p>
    <w:p w14:paraId="30313155" w14:textId="6159B558" w:rsidR="00D36681" w:rsidRDefault="00D36681" w:rsidP="00D36681">
      <w:pPr>
        <w:spacing w:after="0"/>
        <w:ind w:firstLine="709"/>
        <w:jc w:val="both"/>
      </w:pPr>
      <w:r>
        <w:t>“</w:t>
      </w:r>
      <w:r w:rsidR="000658D7">
        <w:t>К</w:t>
      </w:r>
      <w:r>
        <w:t>руто</w:t>
      </w:r>
      <w:r w:rsidR="000658D7">
        <w:t>е</w:t>
      </w:r>
      <w:r>
        <w:t xml:space="preserve"> и нормально</w:t>
      </w:r>
      <w:r w:rsidR="000658D7">
        <w:t>е поведение Дэнни</w:t>
      </w:r>
      <w:r>
        <w:t xml:space="preserve">!” - сказал Ашер. </w:t>
      </w:r>
      <w:r w:rsidR="00BE7366">
        <w:t>"</w:t>
      </w:r>
      <w:r>
        <w:t>Давай</w:t>
      </w:r>
      <w:r w:rsidR="000658D7">
        <w:t>те-ка</w:t>
      </w:r>
      <w:r>
        <w:t xml:space="preserve"> поторопимся</w:t>
      </w:r>
      <w:r w:rsidR="00BE7366">
        <w:t>"</w:t>
      </w:r>
      <w:r>
        <w:t>.</w:t>
      </w:r>
    </w:p>
    <w:p w14:paraId="3CD892C8" w14:textId="77777777" w:rsidR="00D36681" w:rsidRDefault="00D36681" w:rsidP="00D36681">
      <w:pPr>
        <w:spacing w:after="0"/>
        <w:ind w:firstLine="709"/>
        <w:jc w:val="both"/>
      </w:pPr>
    </w:p>
    <w:p w14:paraId="6EB42E87" w14:textId="265926A8" w:rsidR="00D36681" w:rsidRDefault="00D36681" w:rsidP="00D36681">
      <w:pPr>
        <w:spacing w:after="0"/>
        <w:ind w:firstLine="709"/>
        <w:jc w:val="both"/>
      </w:pPr>
      <w:r>
        <w:t>**</w:t>
      </w:r>
    </w:p>
    <w:p w14:paraId="50AF9E16" w14:textId="10E7063E" w:rsidR="00D36681" w:rsidRDefault="00D36681" w:rsidP="00D36681">
      <w:pPr>
        <w:spacing w:after="0"/>
        <w:ind w:firstLine="709"/>
        <w:jc w:val="both"/>
      </w:pPr>
      <w:r>
        <w:t xml:space="preserve">Вход в Бассейн Бессмертия находился за туристическим центром, как и сказала кассирша. </w:t>
      </w:r>
      <w:r w:rsidR="000658D7">
        <w:t>О</w:t>
      </w:r>
      <w:r>
        <w:t>громная космическая складка во Вселенной</w:t>
      </w:r>
      <w:r w:rsidR="000658D7">
        <w:t xml:space="preserve"> фиолетового цвета</w:t>
      </w:r>
      <w:r>
        <w:t>, странное искривление воздуха в метафизическом изгибе высотой в двенадцать футов, заключенное в скобки знаком, на металлическом шесте которого было написано, что ВСЕ РИСКИ БЕРЕТ НА СЕБЯ ТОТ, КТО ВХОДИТ. Был и второй знак, на котором было написано "ПО ОДНОМУ ПОСЕТИТЕЛЮ ЗА РАЗ". И третья табличка с надписью "ОТКРЫТО С ОДИННАДЦАТИ УТРА ДО ПЯТИ</w:t>
      </w:r>
      <w:r w:rsidR="000658D7" w:rsidDel="000658D7">
        <w:t xml:space="preserve"> </w:t>
      </w:r>
      <w:r w:rsidR="000658D7">
        <w:t>ВЕЧЕРА</w:t>
      </w:r>
      <w:r>
        <w:t>". Дэнни и его друзья стояли перед этим оскорблением физики, изучая все его бесчисленные аспекты.</w:t>
      </w:r>
    </w:p>
    <w:p w14:paraId="7C508994" w14:textId="03BB173F" w:rsidR="00D36681" w:rsidRDefault="00D36681" w:rsidP="00D36681">
      <w:pPr>
        <w:spacing w:after="0"/>
        <w:ind w:firstLine="709"/>
        <w:jc w:val="both"/>
      </w:pPr>
      <w:r>
        <w:t xml:space="preserve">“Я не могу поверить, что мы на самом деле отправляемся </w:t>
      </w:r>
      <w:r w:rsidR="000658D7">
        <w:t>в квест</w:t>
      </w:r>
      <w:r>
        <w:t xml:space="preserve">”, - сказала Джорджи, и по ее голосу было слышно, что она вот-вот рассмеется. "Серьезно. Мы не можем рассказать об этом </w:t>
      </w:r>
      <w:r w:rsidR="000658D7">
        <w:t xml:space="preserve">ребятам </w:t>
      </w:r>
      <w:r>
        <w:t>в школе”.</w:t>
      </w:r>
    </w:p>
    <w:p w14:paraId="38BAFFEE" w14:textId="47205A01" w:rsidR="00D36681" w:rsidRDefault="000658D7" w:rsidP="00D36681">
      <w:pPr>
        <w:spacing w:after="0"/>
        <w:ind w:firstLine="709"/>
        <w:jc w:val="both"/>
      </w:pPr>
      <w:r>
        <w:t>"</w:t>
      </w:r>
      <w:r w:rsidR="00D36681">
        <w:t xml:space="preserve">Мы не </w:t>
      </w:r>
      <w:r w:rsidR="00FB6F2E">
        <w:t xml:space="preserve">в </w:t>
      </w:r>
      <w:r>
        <w:t xml:space="preserve"> квесте</w:t>
      </w:r>
      <w:r w:rsidR="00D36681">
        <w:t>, мы в путешествии, которое включает в себя объезд</w:t>
      </w:r>
      <w:r>
        <w:t>"</w:t>
      </w:r>
      <w:r w:rsidR="00D36681">
        <w:t xml:space="preserve">, - сказала Рилла. </w:t>
      </w:r>
      <w:r>
        <w:t>"</w:t>
      </w:r>
      <w:r w:rsidR="00D36681">
        <w:t>Давай, чем быстрее мы войдем, тем быстрее вернемся на дорогу”</w:t>
      </w:r>
      <w:r>
        <w:t>.</w:t>
      </w:r>
    </w:p>
    <w:p w14:paraId="78F92F64" w14:textId="53368CDD" w:rsidR="00D36681" w:rsidRDefault="00D36681" w:rsidP="00D36681">
      <w:pPr>
        <w:spacing w:after="0"/>
        <w:ind w:firstLine="709"/>
        <w:jc w:val="both"/>
      </w:pPr>
      <w:r>
        <w:t xml:space="preserve">Она шагнула вперед и исчезла в фиолетовых </w:t>
      </w:r>
      <w:r w:rsidR="000658D7">
        <w:t>складка</w:t>
      </w:r>
      <w:r>
        <w:t>х. Они последовали за ней, потому что это правд</w:t>
      </w:r>
      <w:r w:rsidR="000658D7">
        <w:t>а</w:t>
      </w:r>
      <w:r>
        <w:t xml:space="preserve"> — они ехали днем, </w:t>
      </w:r>
      <w:r w:rsidR="000658D7">
        <w:t>ведь</w:t>
      </w:r>
      <w:r>
        <w:t xml:space="preserve"> никто из них не был опытным ночным водителем. Дэнни, спотыкаясь, последовал за своими друзьями, а Ашер держал его за холодное запястье.</w:t>
      </w:r>
    </w:p>
    <w:p w14:paraId="0A9BF8AE" w14:textId="77777777" w:rsidR="00D36681" w:rsidRDefault="00D36681" w:rsidP="00D36681">
      <w:pPr>
        <w:spacing w:after="0"/>
        <w:ind w:firstLine="709"/>
        <w:jc w:val="both"/>
      </w:pPr>
      <w:r>
        <w:t>________________________________________</w:t>
      </w:r>
    </w:p>
    <w:p w14:paraId="1C9FEDAD" w14:textId="6EC6DF5C" w:rsidR="00D36681" w:rsidRDefault="00D36681" w:rsidP="00D36681">
      <w:pPr>
        <w:spacing w:after="0"/>
        <w:ind w:firstLine="709"/>
        <w:jc w:val="both"/>
      </w:pPr>
      <w:r>
        <w:lastRenderedPageBreak/>
        <w:t>Внутренняя часть входа представляла собой огромную фиолетовую дорожку, или что</w:t>
      </w:r>
      <w:r w:rsidR="000658D7">
        <w:t>-</w:t>
      </w:r>
      <w:r>
        <w:t>то, что человеческий разум воспринимает как фиолетовое - фиолетовая энергия, фиолетовая вибрация, последовательность фиолетовых ступеней, которые исчезали, если на них не смотреть. Дэнни и его друзья продолжали двигаться вперед, пространство вокруг них сгущалось в фиолетовую пещеру, фиолетовый большой зал, большое казино, залитое баклажановым светом. Каким бы ни был его внешний вид, в центре помещения находилось великолепное водное сооружение — высокий водопад, красивый фонтан, бар с огромным количеством насадок для газировки.</w:t>
      </w:r>
    </w:p>
    <w:p w14:paraId="7CC28CA6" w14:textId="1ADF5EA5" w:rsidR="005040A4" w:rsidRDefault="005040A4" w:rsidP="005F19EE">
      <w:pPr>
        <w:spacing w:after="0"/>
        <w:jc w:val="both"/>
      </w:pPr>
      <w:r>
        <w:t>"</w:t>
      </w:r>
      <w:r w:rsidR="00D36681">
        <w:t>Ч</w:t>
      </w:r>
      <w:r>
        <w:t>и-</w:t>
      </w:r>
      <w:r w:rsidR="00D36681">
        <w:t xml:space="preserve">ерт, это зависит от </w:t>
      </w:r>
      <w:r w:rsidR="00D36681" w:rsidRPr="005F19EE">
        <w:rPr>
          <w:i/>
          <w:iCs/>
        </w:rPr>
        <w:t>восприятия</w:t>
      </w:r>
      <w:r w:rsidRPr="005F19EE">
        <w:t>"</w:t>
      </w:r>
      <w:r w:rsidR="00D36681">
        <w:t xml:space="preserve">, - сказал Ашер. </w:t>
      </w:r>
      <w:r>
        <w:t>"</w:t>
      </w:r>
      <w:r w:rsidR="00D36681">
        <w:t>Нам не следовало приходить всем</w:t>
      </w:r>
      <w:r>
        <w:t xml:space="preserve"> </w:t>
      </w:r>
      <w:r w:rsidR="00FB6F2E">
        <w:t xml:space="preserve"> </w:t>
      </w:r>
      <w:r w:rsidR="00D36681">
        <w:t xml:space="preserve">вместе. </w:t>
      </w:r>
    </w:p>
    <w:p w14:paraId="13150F32" w14:textId="76E4C67E" w:rsidR="00D36681" w:rsidRDefault="005040A4" w:rsidP="005040A4">
      <w:pPr>
        <w:spacing w:after="0"/>
        <w:ind w:firstLine="709"/>
        <w:jc w:val="both"/>
      </w:pPr>
      <w:r>
        <w:t>"</w:t>
      </w:r>
      <w:r w:rsidR="00D36681">
        <w:t>Мы не могли отправить Дэнни одного</w:t>
      </w:r>
      <w:r>
        <w:t>"</w:t>
      </w:r>
      <w:r w:rsidR="00D36681">
        <w:t xml:space="preserve">, - твердо сказала Рилла. </w:t>
      </w:r>
      <w:r>
        <w:t>"</w:t>
      </w:r>
      <w:r w:rsidR="00D36681">
        <w:t>Это</w:t>
      </w:r>
      <w:r>
        <w:t>нарезка только из трех точек зрения</w:t>
      </w:r>
      <w:r w:rsidR="00D36681">
        <w:t>, а не четыр</w:t>
      </w:r>
      <w:r>
        <w:t>ех</w:t>
      </w:r>
      <w:r w:rsidR="00D36681">
        <w:t>. Он, наверное, слишком мертв, чтобы это подействовало на него одного”.</w:t>
      </w:r>
    </w:p>
    <w:p w14:paraId="29F4BD98" w14:textId="2B50B7B0" w:rsidR="00D36681" w:rsidRDefault="00D36681" w:rsidP="00D36681">
      <w:pPr>
        <w:spacing w:after="0"/>
        <w:ind w:firstLine="709"/>
        <w:jc w:val="both"/>
      </w:pPr>
      <w:r>
        <w:t xml:space="preserve">“Тьфу. Меня от этого тошнит. </w:t>
      </w:r>
      <w:r w:rsidR="005040A4">
        <w:t xml:space="preserve"> Пусть в</w:t>
      </w:r>
      <w:r>
        <w:t xml:space="preserve">се </w:t>
      </w:r>
      <w:r w:rsidRPr="005F19EE">
        <w:rPr>
          <w:i/>
          <w:iCs/>
        </w:rPr>
        <w:t>очень напряженно</w:t>
      </w:r>
      <w:r>
        <w:t xml:space="preserve"> </w:t>
      </w:r>
      <w:r w:rsidR="005040A4">
        <w:t>по</w:t>
      </w:r>
      <w:r>
        <w:t>думают об одном месте. Например... о реке за школой”, - сказала Джорджи.</w:t>
      </w:r>
    </w:p>
    <w:p w14:paraId="2D1A2E30" w14:textId="52A3B2C1" w:rsidR="00D36681" w:rsidRDefault="00D36681" w:rsidP="00D36681">
      <w:pPr>
        <w:spacing w:after="0"/>
        <w:ind w:firstLine="709"/>
        <w:jc w:val="both"/>
      </w:pPr>
      <w:r>
        <w:t xml:space="preserve">Дэнни не мог вспомнить реку за школой, но, очевидно, его друзья помнили. Пространство превратилось в сиреневый берег реки с пятном вдалеке, обозначающим школу, а сама река была цвета фиолетового </w:t>
      </w:r>
      <w:r w:rsidR="005040A4">
        <w:t>«</w:t>
      </w:r>
      <w:r>
        <w:t>Гаторейда</w:t>
      </w:r>
      <w:r w:rsidR="005040A4">
        <w:t>»</w:t>
      </w:r>
      <w:r w:rsidR="005040A4">
        <w:rPr>
          <w:rStyle w:val="af"/>
        </w:rPr>
        <w:footnoteReference w:id="2"/>
      </w:r>
      <w:r w:rsidR="005040A4">
        <w:t xml:space="preserve"> </w:t>
      </w:r>
      <w:r>
        <w:t>и весело журчала.</w:t>
      </w:r>
    </w:p>
    <w:p w14:paraId="606AA33B" w14:textId="36E03D13" w:rsidR="00D36681" w:rsidRDefault="005040A4" w:rsidP="00D36681">
      <w:pPr>
        <w:spacing w:after="0"/>
        <w:ind w:firstLine="709"/>
        <w:jc w:val="both"/>
      </w:pPr>
      <w:r>
        <w:t>"</w:t>
      </w:r>
      <w:r w:rsidR="00D36681">
        <w:t>Ладно, Дэнни, прыгай</w:t>
      </w:r>
      <w:r>
        <w:t>"</w:t>
      </w:r>
      <w:r w:rsidR="00D36681">
        <w:t xml:space="preserve">, - сказала Рилла, указывая на воду. </w:t>
      </w:r>
      <w:r w:rsidR="00E25220">
        <w:t>"</w:t>
      </w:r>
      <w:r w:rsidR="00D36681">
        <w:t>Наверное, это правильно, если только у кого-нибудь нет идей получше?</w:t>
      </w:r>
      <w:r w:rsidR="00E25220">
        <w:t>"</w:t>
      </w:r>
    </w:p>
    <w:p w14:paraId="7604E652" w14:textId="77777777" w:rsidR="00D36681" w:rsidRDefault="00D36681" w:rsidP="00D36681">
      <w:pPr>
        <w:spacing w:after="0"/>
        <w:ind w:firstLine="709"/>
        <w:jc w:val="both"/>
      </w:pPr>
      <w:r>
        <w:t>Дэнни шагнул вперед.</w:t>
      </w:r>
    </w:p>
    <w:p w14:paraId="3504DA77" w14:textId="497F829C" w:rsidR="00D36681" w:rsidRDefault="00D36681" w:rsidP="00D36681">
      <w:pPr>
        <w:spacing w:after="0"/>
        <w:ind w:firstLine="709"/>
        <w:jc w:val="both"/>
      </w:pPr>
      <w:r>
        <w:t xml:space="preserve">“Я надеялся, что вы окажетесь в казино”, - разочарованно произнес кто-то. “Мне больше всего нравится носить форму </w:t>
      </w:r>
      <w:r w:rsidR="00E25220">
        <w:t xml:space="preserve">сотрудника </w:t>
      </w:r>
      <w:r>
        <w:t>казино”.</w:t>
      </w:r>
    </w:p>
    <w:p w14:paraId="163DD8AE" w14:textId="5393C629" w:rsidR="00D36681" w:rsidRDefault="00D36681" w:rsidP="00D36681">
      <w:pPr>
        <w:spacing w:after="0"/>
        <w:ind w:firstLine="709"/>
        <w:jc w:val="both"/>
      </w:pPr>
      <w:r>
        <w:t xml:space="preserve">Дэнни моргнул, и в тот момент, когда он закрыл глаза и открыл их снова, на берегу </w:t>
      </w:r>
      <w:r w:rsidR="00E25220">
        <w:t xml:space="preserve">оказался </w:t>
      </w:r>
      <w:r>
        <w:t>другой человек, загораживая ему доступ к воде. Этот человек был красив — темно-фиолетовая кожа, черные волосы и полностью черные глаза, вся склера. Он выглядел примерно их ровесником, был одет в джинсы и толстовку с капюшоном и выглядел как выцветший баклажан.</w:t>
      </w:r>
    </w:p>
    <w:p w14:paraId="5DAE4FB2" w14:textId="6725FEF0" w:rsidR="00D36681" w:rsidRDefault="00D36681" w:rsidP="00D36681">
      <w:pPr>
        <w:spacing w:after="0"/>
        <w:ind w:firstLine="709"/>
        <w:jc w:val="both"/>
      </w:pPr>
      <w:r>
        <w:t xml:space="preserve">“Привет”, - сказал новоприбывший. “Что ж, это интересно. </w:t>
      </w:r>
      <w:r w:rsidR="009A0AD9">
        <w:t>Н</w:t>
      </w:r>
      <w:r>
        <w:t>е совсем уверен, что я должен здесь делать. Вы довольно странная группа искателей приключений. И обычно у меня не бывает групп</w:t>
      </w:r>
      <w:r w:rsidR="00E25220">
        <w:t>"</w:t>
      </w:r>
      <w:r>
        <w:t>.</w:t>
      </w:r>
    </w:p>
    <w:p w14:paraId="03343A42" w14:textId="122BB152" w:rsidR="00D36681" w:rsidRDefault="00E25220" w:rsidP="00D36681">
      <w:pPr>
        <w:spacing w:after="0"/>
        <w:ind w:firstLine="709"/>
        <w:jc w:val="both"/>
      </w:pPr>
      <w:r>
        <w:t>"</w:t>
      </w:r>
      <w:r w:rsidR="00D36681">
        <w:t xml:space="preserve">Мы не </w:t>
      </w:r>
      <w:r w:rsidR="009A0AD9">
        <w:t>в</w:t>
      </w:r>
      <w:r w:rsidR="00D36681">
        <w:t xml:space="preserve"> </w:t>
      </w:r>
      <w:r>
        <w:t>квесте"</w:t>
      </w:r>
      <w:r w:rsidR="00D36681">
        <w:t>, - сказала Рилла. “Это просто об</w:t>
      </w:r>
      <w:r>
        <w:t>ъез</w:t>
      </w:r>
      <w:r w:rsidR="00D36681">
        <w:t>д</w:t>
      </w:r>
      <w:r>
        <w:t>"</w:t>
      </w:r>
      <w:r w:rsidR="00D36681">
        <w:t>.</w:t>
      </w:r>
    </w:p>
    <w:p w14:paraId="05AB9A3F" w14:textId="77777777" w:rsidR="00D36681" w:rsidRDefault="00D36681" w:rsidP="00D36681">
      <w:pPr>
        <w:spacing w:after="0"/>
        <w:ind w:firstLine="709"/>
        <w:jc w:val="both"/>
      </w:pPr>
      <w:r>
        <w:t>“Это очень похоже на квест”, - сказал незнакомец. “Вы - молодые люди, которые хотят воскресить своего умершего друга, сталкиваетесь с трудностями на пути к своей цели, скрывая правду о своем путешествии от своей семьи и близких”.</w:t>
      </w:r>
    </w:p>
    <w:p w14:paraId="23491312" w14:textId="313E4C37" w:rsidR="00D36681" w:rsidRDefault="00D36681" w:rsidP="00D36681">
      <w:pPr>
        <w:spacing w:after="0"/>
        <w:ind w:firstLine="709"/>
        <w:jc w:val="both"/>
      </w:pPr>
      <w:r>
        <w:t xml:space="preserve">“Чувак, мы </w:t>
      </w:r>
      <w:r w:rsidRPr="005F19EE">
        <w:rPr>
          <w:i/>
          <w:iCs/>
        </w:rPr>
        <w:t>буквально</w:t>
      </w:r>
      <w:r>
        <w:t xml:space="preserve"> пытаемся добраться до Ниагары”, - сказал Ашер. Пока он говорил, пространство вокруг них изменилось, превратившись в огромный поток фиолетово-индиго</w:t>
      </w:r>
      <w:r w:rsidR="009A0AD9">
        <w:t>вой</w:t>
      </w:r>
      <w:r>
        <w:t xml:space="preserve"> воды, о</w:t>
      </w:r>
      <w:r w:rsidR="009A0AD9">
        <w:t>хватыв</w:t>
      </w:r>
      <w:r>
        <w:t xml:space="preserve">ающий их полукругом водопада. Скала превратилась в туристический катер, а незнакомец теперь был </w:t>
      </w:r>
      <w:r>
        <w:lastRenderedPageBreak/>
        <w:t>одет в фиолетовое пластиковое пончо, на которое он взглянул с явным отвращением.</w:t>
      </w:r>
    </w:p>
    <w:p w14:paraId="456D5C24" w14:textId="77777777" w:rsidR="00D36681" w:rsidRDefault="00D36681" w:rsidP="00D36681">
      <w:pPr>
        <w:spacing w:after="0"/>
        <w:ind w:firstLine="709"/>
        <w:jc w:val="both"/>
      </w:pPr>
      <w:r>
        <w:t>“Как бы вы это ни называли”, - сказал он, отряхивая свое пончо. “Я бы очень хотел, чтобы вы все вместе пофантазировали о более цивилизованных местах”.</w:t>
      </w:r>
    </w:p>
    <w:p w14:paraId="0F74AE08" w14:textId="3DFEA103" w:rsidR="00D36681" w:rsidRDefault="00D36681" w:rsidP="00D36681">
      <w:pPr>
        <w:spacing w:after="0"/>
        <w:ind w:firstLine="709"/>
        <w:jc w:val="both"/>
      </w:pPr>
      <w:r>
        <w:t>“Вы слишком категоричны”, - за</w:t>
      </w:r>
      <w:r w:rsidR="00E25220">
        <w:t>яви</w:t>
      </w:r>
      <w:r>
        <w:t>л</w:t>
      </w:r>
      <w:r w:rsidR="00E25220">
        <w:t>а</w:t>
      </w:r>
      <w:r>
        <w:t xml:space="preserve"> Джорджи.</w:t>
      </w:r>
    </w:p>
    <w:p w14:paraId="0A4515B8" w14:textId="77777777" w:rsidR="00D36681" w:rsidRDefault="00D36681" w:rsidP="00D36681">
      <w:pPr>
        <w:spacing w:after="0"/>
        <w:ind w:firstLine="709"/>
        <w:jc w:val="both"/>
      </w:pPr>
      <w:r>
        <w:t xml:space="preserve">Незнакомец повернулся к ней, и пространство вокруг него стало темным и неэвклидовым, чернота его глаз растворилась в воздухе вокруг них. Он совсем не походил на мальчика, а выглядел так, словно что-то сжимали, массировали и придавали ему </w:t>
      </w:r>
      <w:r w:rsidRPr="005F19EE">
        <w:rPr>
          <w:i/>
          <w:iCs/>
        </w:rPr>
        <w:t xml:space="preserve">форму </w:t>
      </w:r>
      <w:r>
        <w:t>мальчика.</w:t>
      </w:r>
    </w:p>
    <w:p w14:paraId="175ED8C9" w14:textId="3235F434" w:rsidR="00D36681" w:rsidRDefault="00D36681" w:rsidP="00D36681">
      <w:pPr>
        <w:spacing w:after="0"/>
        <w:ind w:firstLine="709"/>
        <w:jc w:val="both"/>
      </w:pPr>
      <w:r>
        <w:t xml:space="preserve">“Я тысячелетиями охранял это хранилище бессмертия от </w:t>
      </w:r>
      <w:r w:rsidR="00E25220">
        <w:t xml:space="preserve">сердец с </w:t>
      </w:r>
      <w:r>
        <w:t>чер</w:t>
      </w:r>
      <w:r w:rsidR="00E25220">
        <w:t>воточиной</w:t>
      </w:r>
      <w:r>
        <w:t xml:space="preserve">. Я читаю в их душах и разуме и отрываю душу от тех, кто не заслуживает божественной награды - наказания в виде остановившегося времени. Я выношу приговор всем, кто проходит через порог этого мира, ведущий к "поцелую вечности". Я </w:t>
      </w:r>
      <w:r w:rsidRPr="005F19EE">
        <w:rPr>
          <w:i/>
          <w:iCs/>
        </w:rPr>
        <w:t>так</w:t>
      </w:r>
      <w:r>
        <w:t xml:space="preserve"> устал от водных </w:t>
      </w:r>
      <w:r w:rsidR="00E25220">
        <w:t>ландшафтов</w:t>
      </w:r>
      <w:r>
        <w:t>”.</w:t>
      </w:r>
    </w:p>
    <w:p w14:paraId="2CAF5F8D" w14:textId="49277164" w:rsidR="00D36681" w:rsidRDefault="00D36681" w:rsidP="00D36681">
      <w:pPr>
        <w:spacing w:after="0"/>
        <w:ind w:firstLine="709"/>
        <w:jc w:val="both"/>
      </w:pPr>
      <w:r>
        <w:t>Друзья Дэнни уставились на</w:t>
      </w:r>
      <w:r w:rsidR="00E25220">
        <w:t xml:space="preserve"> </w:t>
      </w:r>
      <w:r w:rsidR="009156CE">
        <w:t>Стража</w:t>
      </w:r>
      <w:r>
        <w:t>. Он улыбнулся — улыбкой, которая была бы и прекрасной, и ужасной, вот только Дэнни не мог вспомнить, что означает то</w:t>
      </w:r>
      <w:r w:rsidR="00E25220">
        <w:t xml:space="preserve"> </w:t>
      </w:r>
      <w:r>
        <w:t>и</w:t>
      </w:r>
      <w:r w:rsidR="00E25220">
        <w:t>ли</w:t>
      </w:r>
      <w:r>
        <w:t xml:space="preserve"> другое из этих понятий. Страж стряхнул немного воды со своего пончо и внезапно снова стал обычным парнем.</w:t>
      </w:r>
    </w:p>
    <w:p w14:paraId="5EF17777" w14:textId="72AC420D" w:rsidR="00D36681" w:rsidRDefault="00D36681" w:rsidP="00D36681">
      <w:pPr>
        <w:spacing w:after="0"/>
        <w:ind w:firstLine="709"/>
        <w:jc w:val="both"/>
      </w:pPr>
      <w:r>
        <w:t>“Так Дэнни может пр</w:t>
      </w:r>
      <w:r w:rsidR="009156CE">
        <w:t>ыгнуть</w:t>
      </w:r>
      <w:r>
        <w:t xml:space="preserve"> или как?”</w:t>
      </w:r>
      <w:r w:rsidR="009156CE">
        <w:t xml:space="preserve"> -</w:t>
      </w:r>
      <w:r>
        <w:t xml:space="preserve"> </w:t>
      </w:r>
      <w:r w:rsidR="009156CE">
        <w:t>с</w:t>
      </w:r>
      <w:r>
        <w:t>просила Рилла. “</w:t>
      </w:r>
      <w:r w:rsidRPr="005F19EE">
        <w:rPr>
          <w:i/>
          <w:iCs/>
        </w:rPr>
        <w:t>Мы</w:t>
      </w:r>
      <w:r>
        <w:t xml:space="preserve"> не злые, и Дэнни, вероятно, не злой, он просто мертв”.</w:t>
      </w:r>
    </w:p>
    <w:p w14:paraId="0892BB05" w14:textId="556ED732" w:rsidR="009156CE" w:rsidRDefault="00D36681" w:rsidP="00D36681">
      <w:pPr>
        <w:spacing w:after="0"/>
        <w:ind w:firstLine="709"/>
        <w:jc w:val="both"/>
      </w:pPr>
      <w:r>
        <w:t xml:space="preserve">Страж покосился на них всех по очереди, нахмурившись, когда его взгляд остановился на Дэнни. </w:t>
      </w:r>
    </w:p>
    <w:p w14:paraId="708108DD" w14:textId="1842775A" w:rsidR="00D36681" w:rsidRDefault="00D36681" w:rsidP="00D36681">
      <w:pPr>
        <w:spacing w:after="0"/>
        <w:ind w:firstLine="709"/>
        <w:jc w:val="both"/>
      </w:pPr>
      <w:r>
        <w:t xml:space="preserve">“Хочешь </w:t>
      </w:r>
      <w:r w:rsidR="009156CE">
        <w:t>си</w:t>
      </w:r>
      <w:r>
        <w:t>г</w:t>
      </w:r>
      <w:r w:rsidR="009156CE">
        <w:t>а</w:t>
      </w:r>
      <w:r>
        <w:t>нуть в воду?” любезно спросил он.</w:t>
      </w:r>
    </w:p>
    <w:p w14:paraId="27C78301" w14:textId="48E97789" w:rsidR="009156CE" w:rsidRDefault="00D36681" w:rsidP="00D36681">
      <w:pPr>
        <w:spacing w:after="0"/>
        <w:ind w:firstLine="709"/>
        <w:jc w:val="both"/>
      </w:pPr>
      <w:r>
        <w:t xml:space="preserve">Дэнни посмотрел на </w:t>
      </w:r>
      <w:r w:rsidR="009156CE">
        <w:t xml:space="preserve">Стража, </w:t>
      </w:r>
      <w:r>
        <w:t xml:space="preserve">затем перевел взгляд на бурлящую воду вокруг лодки, на которой они все стояли. Дэнни больше не мог вспомнить, что такое "хотеть". </w:t>
      </w:r>
    </w:p>
    <w:p w14:paraId="213DF10F" w14:textId="6DB08411" w:rsidR="00D36681" w:rsidRDefault="00D36681" w:rsidP="00D36681">
      <w:pPr>
        <w:spacing w:after="0"/>
        <w:ind w:firstLine="709"/>
        <w:jc w:val="both"/>
      </w:pPr>
      <w:r>
        <w:t>“Я не знаю”, - сказал он.</w:t>
      </w:r>
    </w:p>
    <w:p w14:paraId="0A3A0EB5" w14:textId="3F9B9351" w:rsidR="009156CE" w:rsidRDefault="009156CE" w:rsidP="00D36681">
      <w:pPr>
        <w:spacing w:after="0"/>
        <w:ind w:firstLine="709"/>
        <w:jc w:val="both"/>
      </w:pPr>
      <w:r>
        <w:t xml:space="preserve">Страж </w:t>
      </w:r>
      <w:r w:rsidR="00D36681">
        <w:t xml:space="preserve">кивнул, поворачиваясь к друзьям Дэнни. </w:t>
      </w:r>
    </w:p>
    <w:p w14:paraId="6055A024" w14:textId="722E5180" w:rsidR="00D36681" w:rsidRDefault="00D36681" w:rsidP="00D36681">
      <w:pPr>
        <w:spacing w:after="0"/>
        <w:ind w:firstLine="709"/>
        <w:jc w:val="both"/>
      </w:pPr>
      <w:r>
        <w:t>“</w:t>
      </w:r>
      <w:r w:rsidR="009156CE" w:rsidRPr="009156CE">
        <w:t>Ему не разрешается прыгать в воду</w:t>
      </w:r>
      <w:r>
        <w:t>”, - твердо сказал</w:t>
      </w:r>
      <w:r w:rsidR="009156CE">
        <w:t xml:space="preserve"> Страж</w:t>
      </w:r>
      <w:r>
        <w:t>. “Согласие важно, а он слишком мертв, чтобы дать его</w:t>
      </w:r>
      <w:r w:rsidR="009156CE">
        <w:t>".</w:t>
      </w:r>
    </w:p>
    <w:p w14:paraId="4FED8129" w14:textId="35DB4DB3" w:rsidR="00D36681" w:rsidRDefault="00D36681" w:rsidP="00D36681">
      <w:pPr>
        <w:spacing w:after="0"/>
        <w:ind w:firstLine="709"/>
        <w:jc w:val="both"/>
      </w:pPr>
      <w:r>
        <w:t xml:space="preserve">“Но весь смысл его доставки сюда в том, чтобы вернуть к жизни!” - </w:t>
      </w:r>
      <w:r w:rsidR="009156CE">
        <w:t>воскликну</w:t>
      </w:r>
      <w:r>
        <w:t xml:space="preserve">ла Джорджи. </w:t>
      </w:r>
      <w:r w:rsidR="009156CE">
        <w:t>"</w:t>
      </w:r>
      <w:r>
        <w:t>Он не может быть настолько живым, чтобы согласиться прыгнуть в воду, пока не прыгнет!</w:t>
      </w:r>
      <w:r w:rsidR="009156CE">
        <w:t>"</w:t>
      </w:r>
    </w:p>
    <w:p w14:paraId="026ECF61" w14:textId="7BE97834" w:rsidR="009156CE" w:rsidRDefault="00D36681" w:rsidP="00D36681">
      <w:pPr>
        <w:spacing w:after="0"/>
        <w:ind w:firstLine="709"/>
        <w:jc w:val="both"/>
      </w:pPr>
      <w:r>
        <w:t xml:space="preserve">Страж покачал головой. </w:t>
      </w:r>
    </w:p>
    <w:p w14:paraId="79656886" w14:textId="77777777" w:rsidR="009156CE" w:rsidRDefault="009156CE" w:rsidP="00D36681">
      <w:pPr>
        <w:spacing w:after="0"/>
        <w:ind w:firstLine="709"/>
        <w:jc w:val="both"/>
      </w:pPr>
      <w:r>
        <w:t>"</w:t>
      </w:r>
      <w:r w:rsidR="00D36681">
        <w:t>Не имеет значения</w:t>
      </w:r>
      <w:r>
        <w:t>"</w:t>
      </w:r>
      <w:r w:rsidR="00D36681">
        <w:t xml:space="preserve">. </w:t>
      </w:r>
    </w:p>
    <w:p w14:paraId="6580D3F0" w14:textId="46B55382" w:rsidR="00D36681" w:rsidRDefault="00D36681" w:rsidP="00D36681">
      <w:pPr>
        <w:spacing w:after="0"/>
        <w:ind w:firstLine="709"/>
        <w:jc w:val="both"/>
      </w:pPr>
      <w:r>
        <w:t xml:space="preserve">Пространство вокруг него снова потемнело. Во второй раз это было не так впечатляюще, и друзья Дэнни </w:t>
      </w:r>
      <w:r w:rsidR="009156CE">
        <w:t>выдв</w:t>
      </w:r>
      <w:r>
        <w:t>и</w:t>
      </w:r>
      <w:r w:rsidR="009156CE">
        <w:t>ну</w:t>
      </w:r>
      <w:r>
        <w:t>ли</w:t>
      </w:r>
      <w:r w:rsidR="009156CE">
        <w:t>сь</w:t>
      </w:r>
      <w:r>
        <w:t xml:space="preserve"> вперед.</w:t>
      </w:r>
    </w:p>
    <w:p w14:paraId="1A4F9A6C" w14:textId="35517C5E" w:rsidR="00D36681" w:rsidRDefault="00D36681" w:rsidP="00D36681">
      <w:pPr>
        <w:spacing w:after="0"/>
        <w:ind w:firstLine="709"/>
        <w:jc w:val="both"/>
      </w:pPr>
      <w:r>
        <w:t xml:space="preserve">“У нас </w:t>
      </w:r>
      <w:r w:rsidRPr="005F19EE">
        <w:rPr>
          <w:i/>
          <w:iCs/>
        </w:rPr>
        <w:t>мало времени</w:t>
      </w:r>
      <w:r>
        <w:t>!”</w:t>
      </w:r>
      <w:r w:rsidR="009156CE">
        <w:t xml:space="preserve"> -</w:t>
      </w:r>
      <w:r>
        <w:t xml:space="preserve"> </w:t>
      </w:r>
      <w:r w:rsidR="009156CE">
        <w:t>у</w:t>
      </w:r>
      <w:r>
        <w:t xml:space="preserve">моляюще произнес Ашер. “Дэнни - хороший парень. Он должен остаться в живых до окончания этой поездки. В этом весь </w:t>
      </w:r>
      <w:r w:rsidRPr="005F19EE">
        <w:rPr>
          <w:i/>
          <w:iCs/>
        </w:rPr>
        <w:t>смысл</w:t>
      </w:r>
      <w:r>
        <w:t>!”</w:t>
      </w:r>
    </w:p>
    <w:p w14:paraId="7AE3DADA" w14:textId="77777777" w:rsidR="00D36681" w:rsidRDefault="00D36681" w:rsidP="00D36681">
      <w:pPr>
        <w:spacing w:after="0"/>
        <w:ind w:firstLine="709"/>
        <w:jc w:val="both"/>
      </w:pPr>
      <w:r>
        <w:t>Пока Ашер говорил, их окружение снова изменилось. Теперь они были в баре — или, скорее, в подобии того, как, по общему мнению друзей Дэнни, выглядел бар, залитый фиолетовым светом.</w:t>
      </w:r>
    </w:p>
    <w:p w14:paraId="74D701A4" w14:textId="121CE955" w:rsidR="009156CE" w:rsidRDefault="00D36681" w:rsidP="00D36681">
      <w:pPr>
        <w:spacing w:after="0"/>
        <w:ind w:firstLine="709"/>
        <w:jc w:val="both"/>
      </w:pPr>
      <w:r>
        <w:lastRenderedPageBreak/>
        <w:t xml:space="preserve">Страж вздрогнул, но, казалось, остался доволен, когда посмотрел на свою одежду, теперь это была красивая рубашка с воротничком и джинсы. Он все еще качал головой. </w:t>
      </w:r>
    </w:p>
    <w:p w14:paraId="54522095" w14:textId="24E630BF" w:rsidR="009156CE" w:rsidRDefault="00D36681" w:rsidP="00D36681">
      <w:pPr>
        <w:spacing w:after="0"/>
        <w:ind w:firstLine="709"/>
        <w:jc w:val="both"/>
      </w:pPr>
      <w:r>
        <w:t xml:space="preserve">“Не имеет значения”, - повторил он. </w:t>
      </w:r>
      <w:r w:rsidR="009156CE">
        <w:t>"</w:t>
      </w:r>
      <w:r>
        <w:t xml:space="preserve">А теперь я бы посоветовал вам </w:t>
      </w:r>
      <w:r w:rsidRPr="005F19EE">
        <w:rPr>
          <w:i/>
          <w:iCs/>
        </w:rPr>
        <w:t>уйти</w:t>
      </w:r>
      <w:r w:rsidR="009156CE" w:rsidRPr="005F19EE">
        <w:t>"</w:t>
      </w:r>
      <w:r>
        <w:t xml:space="preserve">. </w:t>
      </w:r>
    </w:p>
    <w:p w14:paraId="124FD130" w14:textId="570F585E" w:rsidR="00D36681" w:rsidRDefault="00D36681" w:rsidP="00D36681">
      <w:pPr>
        <w:spacing w:after="0"/>
        <w:ind w:firstLine="709"/>
        <w:jc w:val="both"/>
      </w:pPr>
      <w:r>
        <w:t>Его слова эхом отозвались в зале</w:t>
      </w:r>
      <w:r w:rsidR="009156CE">
        <w:t>:</w:t>
      </w:r>
      <w:r>
        <w:t xml:space="preserve"> указ</w:t>
      </w:r>
      <w:r w:rsidR="009156CE">
        <w:t>ание</w:t>
      </w:r>
      <w:r>
        <w:t xml:space="preserve"> на то, что бар был намного больше, чем казалось на первый взгляд.</w:t>
      </w:r>
    </w:p>
    <w:p w14:paraId="1B18D8CF" w14:textId="4CA74D7E" w:rsidR="00D36681" w:rsidRDefault="009156CE" w:rsidP="00D36681">
      <w:pPr>
        <w:spacing w:after="0"/>
        <w:ind w:firstLine="709"/>
        <w:jc w:val="both"/>
      </w:pPr>
      <w:r>
        <w:t>"</w:t>
      </w:r>
      <w:r w:rsidR="00D36681">
        <w:t>Мы не уйдем, пока ты не позволишь Дэнни пр</w:t>
      </w:r>
      <w:r>
        <w:t>ыгнуть"</w:t>
      </w:r>
      <w:r w:rsidR="00D36681">
        <w:t>, - сказала Джорджи, усаживаясь на один из только что появившихся высоких барных стульев.</w:t>
      </w:r>
    </w:p>
    <w:p w14:paraId="234243C9" w14:textId="527C49E1" w:rsidR="00D36681" w:rsidRDefault="00D36681" w:rsidP="00D36681">
      <w:pPr>
        <w:spacing w:after="0"/>
        <w:ind w:firstLine="709"/>
        <w:jc w:val="both"/>
      </w:pPr>
      <w:r>
        <w:t>"</w:t>
      </w:r>
      <w:r w:rsidR="009156CE">
        <w:t>О</w:t>
      </w:r>
      <w:r>
        <w:t xml:space="preserve">тлично. Не торопись”. </w:t>
      </w:r>
      <w:r w:rsidR="009156CE">
        <w:t xml:space="preserve">– Страж </w:t>
      </w:r>
      <w:r>
        <w:t>приятно улыбнулся, похлопав Дэнни по плечу. “Технически, времени здесь не существует, так что у тебя есть все ”не-время" в мире, чтобы решить уйти".</w:t>
      </w:r>
    </w:p>
    <w:p w14:paraId="402F2D8B" w14:textId="77777777" w:rsidR="00D36681" w:rsidRDefault="00D36681" w:rsidP="00D36681">
      <w:pPr>
        <w:spacing w:after="0"/>
        <w:ind w:firstLine="709"/>
        <w:jc w:val="both"/>
      </w:pPr>
      <w:r>
        <w:t>________________________________________</w:t>
      </w:r>
    </w:p>
    <w:p w14:paraId="6CF2F7D3" w14:textId="57A936DC" w:rsidR="00D36681" w:rsidRDefault="00D36681" w:rsidP="00D36681">
      <w:pPr>
        <w:spacing w:after="0"/>
        <w:ind w:firstLine="709"/>
        <w:jc w:val="both"/>
      </w:pPr>
      <w:r>
        <w:t xml:space="preserve">Они просидели в баре-симуляторе, как им показалось, довольно долго. Обсуждали варианты: они могли бы вернуться домой и признаться; </w:t>
      </w:r>
      <w:r w:rsidR="009A0AD9">
        <w:t xml:space="preserve">или </w:t>
      </w:r>
      <w:r>
        <w:t xml:space="preserve">попытаться украсть одну из бесплатных КАРТОЧЕК мамы Дэнни "ИЗБАВЬСЯ ОТ СМЕРТИ"; </w:t>
      </w:r>
      <w:r w:rsidR="009A0AD9">
        <w:t xml:space="preserve">или </w:t>
      </w:r>
      <w:r>
        <w:t xml:space="preserve">попытаться найти вход в подземный мир поблизости. В трех штатах была гарантированная яма воскрешения; они могли заключить сделку с воющими ужасами, которые обычно пожирали души; </w:t>
      </w:r>
      <w:r w:rsidR="005F65B2">
        <w:t xml:space="preserve">или </w:t>
      </w:r>
      <w:r>
        <w:t xml:space="preserve">обменять чью-то жизнь на жизнь Дэнни. Но на все это ушло бы слишком много времени, если они все еще </w:t>
      </w:r>
      <w:r w:rsidR="005F65B2">
        <w:t>собира</w:t>
      </w:r>
      <w:r>
        <w:t>ли</w:t>
      </w:r>
      <w:r w:rsidR="005F65B2">
        <w:t>сь</w:t>
      </w:r>
      <w:r>
        <w:t xml:space="preserve"> добраться до Ниагары.</w:t>
      </w:r>
    </w:p>
    <w:p w14:paraId="401A3AAF" w14:textId="339E87C2" w:rsidR="00D36681" w:rsidRDefault="005F65B2" w:rsidP="00D36681">
      <w:pPr>
        <w:spacing w:after="0"/>
        <w:ind w:firstLine="709"/>
        <w:jc w:val="both"/>
      </w:pPr>
      <w:r>
        <w:t>"</w:t>
      </w:r>
      <w:r w:rsidR="00D36681">
        <w:t>Что ж, есть од</w:t>
      </w:r>
      <w:r w:rsidR="009A0AD9">
        <w:t>и</w:t>
      </w:r>
      <w:r w:rsidR="00D36681">
        <w:t>н в</w:t>
      </w:r>
      <w:r w:rsidR="009A0AD9">
        <w:t>ариант</w:t>
      </w:r>
      <w:r w:rsidR="00D36681">
        <w:t>, котор</w:t>
      </w:r>
      <w:r w:rsidR="009A0AD9">
        <w:t>ый</w:t>
      </w:r>
      <w:r w:rsidR="00D36681">
        <w:t xml:space="preserve"> мы все еще можем попробовать</w:t>
      </w:r>
      <w:r>
        <w:t>"</w:t>
      </w:r>
      <w:r w:rsidR="00D36681">
        <w:t xml:space="preserve">, - сказала Рилла, глядя на </w:t>
      </w:r>
      <w:r>
        <w:t>С</w:t>
      </w:r>
      <w:r w:rsidR="00D36681">
        <w:t>тража, который тихо прислушивался к разговору из-за стойки.</w:t>
      </w:r>
    </w:p>
    <w:p w14:paraId="494A2E1B" w14:textId="6A3BFE03" w:rsidR="00D36681" w:rsidRDefault="005F65B2" w:rsidP="00D36681">
      <w:pPr>
        <w:spacing w:after="0"/>
        <w:ind w:firstLine="709"/>
        <w:jc w:val="both"/>
      </w:pPr>
      <w:r>
        <w:t>"</w:t>
      </w:r>
      <w:r w:rsidR="00D36681">
        <w:t>Да?</w:t>
      </w:r>
      <w:r>
        <w:t>"</w:t>
      </w:r>
      <w:r w:rsidR="00D36681">
        <w:t xml:space="preserve"> - любезно произнес он, подходя к </w:t>
      </w:r>
      <w:r>
        <w:t>их компании</w:t>
      </w:r>
      <w:r w:rsidR="00D36681">
        <w:t xml:space="preserve">. </w:t>
      </w:r>
      <w:r>
        <w:t>"</w:t>
      </w:r>
      <w:r w:rsidR="00D36681">
        <w:t>Ты уходишь?</w:t>
      </w:r>
      <w:r>
        <w:t>"</w:t>
      </w:r>
    </w:p>
    <w:p w14:paraId="3DD7962E" w14:textId="4C2DA7AC" w:rsidR="00D36681" w:rsidRDefault="005F65B2" w:rsidP="00D36681">
      <w:pPr>
        <w:spacing w:after="0"/>
        <w:ind w:firstLine="709"/>
        <w:jc w:val="both"/>
      </w:pPr>
      <w:r>
        <w:t>"</w:t>
      </w:r>
      <w:r w:rsidR="00D36681">
        <w:t>Нет</w:t>
      </w:r>
      <w:r>
        <w:t>"</w:t>
      </w:r>
      <w:r w:rsidR="00D36681">
        <w:t xml:space="preserve">, - сказала Рилла. </w:t>
      </w:r>
      <w:r>
        <w:t>"</w:t>
      </w:r>
      <w:r w:rsidR="00D36681">
        <w:t>Есть одна вещь, которую мы до сих пор не попробовали - принять тот факт, что это…</w:t>
      </w:r>
      <w:r>
        <w:rPr>
          <w:i/>
          <w:iCs/>
        </w:rPr>
        <w:t xml:space="preserve"> квест</w:t>
      </w:r>
      <w:r w:rsidR="00D36681">
        <w:t>. Итак, давайте предположим, что это</w:t>
      </w:r>
      <w:r>
        <w:t xml:space="preserve"> он</w:t>
      </w:r>
      <w:r w:rsidR="00D36681">
        <w:t>. Исходя из того, что я помню из практи</w:t>
      </w:r>
      <w:r>
        <w:t>кума по</w:t>
      </w:r>
      <w:r w:rsidR="00D36681">
        <w:t xml:space="preserve"> теории литературы, мы, вероятно, находимся на той части квеста, где мы прошли через все испытания, нашли свое предназначение и впоследствии получили отказ, а это значит, что либо в одиннадцатом часу "</w:t>
      </w:r>
      <w:r w:rsidR="00D36681" w:rsidRPr="005F19EE">
        <w:rPr>
          <w:i/>
          <w:iCs/>
        </w:rPr>
        <w:t>деус-экс-ма</w:t>
      </w:r>
      <w:r>
        <w:rPr>
          <w:i/>
          <w:iCs/>
        </w:rPr>
        <w:t>х</w:t>
      </w:r>
      <w:r w:rsidR="00D36681" w:rsidRPr="005F19EE">
        <w:rPr>
          <w:i/>
          <w:iCs/>
        </w:rPr>
        <w:t>ина</w:t>
      </w:r>
      <w:r w:rsidR="00D36681">
        <w:t>" спасет Дэнни, либо</w:t>
      </w:r>
      <w:r>
        <w:t xml:space="preserve"> </w:t>
      </w:r>
      <w:r w:rsidR="00D36681">
        <w:t>есть какой</w:t>
      </w:r>
      <w:r>
        <w:t>-</w:t>
      </w:r>
      <w:r w:rsidR="00D36681">
        <w:t>то способ убедить тебя...</w:t>
      </w:r>
    </w:p>
    <w:p w14:paraId="12A92A6C" w14:textId="0E865780" w:rsidR="00D36681" w:rsidRDefault="00D36681" w:rsidP="00D36681">
      <w:pPr>
        <w:spacing w:after="0"/>
        <w:ind w:firstLine="709"/>
        <w:jc w:val="both"/>
      </w:pPr>
      <w:r>
        <w:t xml:space="preserve">“О, ты меня не убедишь”, - вмешался </w:t>
      </w:r>
      <w:r w:rsidR="005F65B2">
        <w:t>С</w:t>
      </w:r>
      <w:r>
        <w:t>траж. “Мне тысяча лет, а ты подросток”.</w:t>
      </w:r>
    </w:p>
    <w:p w14:paraId="7ECD1E30" w14:textId="311026EA" w:rsidR="00D36681" w:rsidRDefault="005F65B2" w:rsidP="005F19EE">
      <w:pPr>
        <w:spacing w:after="0"/>
        <w:jc w:val="both"/>
      </w:pPr>
      <w:r>
        <w:t xml:space="preserve">    "</w:t>
      </w:r>
      <w:r w:rsidR="00D36681">
        <w:t>...Или есть способ убедить Дэнни</w:t>
      </w:r>
      <w:r>
        <w:t>"</w:t>
      </w:r>
      <w:r w:rsidR="00D36681">
        <w:t xml:space="preserve">, - закончила Рилла. </w:t>
      </w:r>
      <w:r>
        <w:t>"</w:t>
      </w:r>
      <w:r w:rsidR="00D36681">
        <w:t>Даже если Дэнни слишком мертв, чтобы хотеть жить. Дэн, ты все еще слишком мертв, чтобы хотеть жить?</w:t>
      </w:r>
      <w:r>
        <w:t>"</w:t>
      </w:r>
    </w:p>
    <w:p w14:paraId="1A55B322" w14:textId="53B1ADAF" w:rsidR="005F65B2" w:rsidRDefault="00D36681" w:rsidP="00D36681">
      <w:pPr>
        <w:spacing w:after="0"/>
        <w:ind w:firstLine="709"/>
        <w:jc w:val="both"/>
      </w:pPr>
      <w:r>
        <w:t xml:space="preserve">Дэнни безразлично пожал плечами. Ашер хлопнул его по плечу.  </w:t>
      </w:r>
    </w:p>
    <w:p w14:paraId="36EF5EDB" w14:textId="77777777" w:rsidR="005F65B2" w:rsidRDefault="005F65B2" w:rsidP="00D36681">
      <w:pPr>
        <w:spacing w:after="0"/>
        <w:ind w:firstLine="709"/>
        <w:jc w:val="both"/>
      </w:pPr>
      <w:r>
        <w:t>"</w:t>
      </w:r>
      <w:r w:rsidR="00D36681">
        <w:t>Хорошая попытка</w:t>
      </w:r>
      <w:r>
        <w:t>"</w:t>
      </w:r>
      <w:r w:rsidR="00D36681">
        <w:t xml:space="preserve">. </w:t>
      </w:r>
    </w:p>
    <w:p w14:paraId="1E0C170B" w14:textId="0D6D58AB" w:rsidR="00D36681" w:rsidRDefault="00D36681" w:rsidP="00D36681">
      <w:pPr>
        <w:spacing w:after="0"/>
        <w:ind w:firstLine="709"/>
        <w:jc w:val="both"/>
      </w:pPr>
      <w:r>
        <w:t>Дэнни не уловил сарказма, потому что был слишком мертв, чтобы его понять.</w:t>
      </w:r>
    </w:p>
    <w:p w14:paraId="0A65CD4D" w14:textId="39C2428B" w:rsidR="005F65B2" w:rsidRDefault="005F65B2" w:rsidP="00D36681">
      <w:pPr>
        <w:spacing w:after="0"/>
        <w:ind w:firstLine="709"/>
        <w:jc w:val="both"/>
      </w:pPr>
      <w:r>
        <w:t>"</w:t>
      </w:r>
      <w:r w:rsidR="00D36681">
        <w:t>Нет, ладно, это определенно не квест</w:t>
      </w:r>
      <w:r>
        <w:t>"</w:t>
      </w:r>
      <w:r w:rsidR="00D36681">
        <w:t xml:space="preserve">, - с явным отвращением произнесла Джорджи. </w:t>
      </w:r>
      <w:r>
        <w:t>"</w:t>
      </w:r>
      <w:r w:rsidR="00D36681">
        <w:t xml:space="preserve">В нем нет ничего традиционного. Мы подростки. </w:t>
      </w:r>
      <w:r w:rsidR="00D36681" w:rsidRPr="005F19EE">
        <w:rPr>
          <w:i/>
          <w:iCs/>
        </w:rPr>
        <w:lastRenderedPageBreak/>
        <w:t>Молодые люди</w:t>
      </w:r>
      <w:r w:rsidR="00D36681">
        <w:t xml:space="preserve">. А это значит, что наши квесты </w:t>
      </w:r>
      <w:r w:rsidR="00D36681" w:rsidRPr="005F19EE">
        <w:rPr>
          <w:i/>
          <w:iCs/>
        </w:rPr>
        <w:t>всегда</w:t>
      </w:r>
      <w:r w:rsidR="00D36681">
        <w:t xml:space="preserve"> связаны с какой-то романтикой. Любовные треугольники. Недоразумения”. </w:t>
      </w:r>
    </w:p>
    <w:p w14:paraId="79E2D686" w14:textId="77777777" w:rsidR="005F65B2" w:rsidRDefault="00D36681" w:rsidP="00D36681">
      <w:pPr>
        <w:spacing w:after="0"/>
        <w:ind w:firstLine="709"/>
        <w:jc w:val="both"/>
      </w:pPr>
      <w:r>
        <w:t xml:space="preserve">Она взглянула на Дэнни. </w:t>
      </w:r>
    </w:p>
    <w:p w14:paraId="50DCC15C" w14:textId="6C7FB1A0" w:rsidR="00D36681" w:rsidRDefault="00D36681" w:rsidP="00D36681">
      <w:pPr>
        <w:spacing w:after="0"/>
        <w:ind w:firstLine="709"/>
        <w:jc w:val="both"/>
      </w:pPr>
      <w:r>
        <w:t>“Я предполагаю, что никто не хочет целовать Дэнни, а значит, это не может быть к</w:t>
      </w:r>
      <w:r w:rsidR="005F65B2">
        <w:t>вест</w:t>
      </w:r>
      <w:r>
        <w:t>ом”.</w:t>
      </w:r>
    </w:p>
    <w:p w14:paraId="3FF2C163" w14:textId="77777777" w:rsidR="00D36681" w:rsidRDefault="00D36681" w:rsidP="00D36681">
      <w:pPr>
        <w:spacing w:after="0"/>
        <w:ind w:firstLine="709"/>
        <w:jc w:val="both"/>
      </w:pPr>
      <w:r>
        <w:t>“Это не обязательно должен быть Дэнни”, - сказал Ашер. “Ты предполагаешь, что он - связующее звено. Это был бы отличный момент для любого человека заявить, что он в меня влюблен”.</w:t>
      </w:r>
    </w:p>
    <w:p w14:paraId="5EF1BA12" w14:textId="77777777" w:rsidR="00D36681" w:rsidRDefault="00D36681" w:rsidP="00D36681">
      <w:pPr>
        <w:spacing w:after="0"/>
        <w:ind w:firstLine="709"/>
        <w:jc w:val="both"/>
      </w:pPr>
      <w:r>
        <w:t>“Никто в тебя не влюблен”, - сказала Джорджи, пнув Ашера по ноге.</w:t>
      </w:r>
    </w:p>
    <w:p w14:paraId="3B4BFEE7" w14:textId="79CE2CE0" w:rsidR="00E23B15" w:rsidRDefault="00D36681" w:rsidP="00D36681">
      <w:pPr>
        <w:spacing w:after="0"/>
        <w:ind w:firstLine="709"/>
        <w:jc w:val="both"/>
      </w:pPr>
      <w:r>
        <w:t xml:space="preserve">Ашер схватился за грудь. </w:t>
      </w:r>
    </w:p>
    <w:p w14:paraId="7A7C2CD6" w14:textId="615E2963" w:rsidR="00D36681" w:rsidRDefault="00E23B15" w:rsidP="00D36681">
      <w:pPr>
        <w:spacing w:after="0"/>
        <w:ind w:firstLine="709"/>
        <w:jc w:val="both"/>
      </w:pPr>
      <w:r>
        <w:t>"</w:t>
      </w:r>
      <w:r w:rsidR="00D36681">
        <w:t>Ты разбиваешь мне сердце. Возможно, я безумно люблю тебя, и теперь я умру от разбитого сердца</w:t>
      </w:r>
      <w:r>
        <w:t>"</w:t>
      </w:r>
      <w:r w:rsidR="00D36681">
        <w:t>.</w:t>
      </w:r>
    </w:p>
    <w:p w14:paraId="4C2215FD" w14:textId="759C80FD" w:rsidR="00E23B15" w:rsidRDefault="00E23B15" w:rsidP="00D36681">
      <w:pPr>
        <w:spacing w:after="0"/>
        <w:ind w:firstLine="709"/>
        <w:jc w:val="both"/>
      </w:pPr>
      <w:r>
        <w:t>"</w:t>
      </w:r>
      <w:r w:rsidR="00D36681">
        <w:t>Это было бы легче решить, если бы речь шла о настоящей любви</w:t>
      </w:r>
      <w:r>
        <w:t>"</w:t>
      </w:r>
      <w:r w:rsidR="00D36681">
        <w:t xml:space="preserve">, - задумчиво произнесла Рилла. </w:t>
      </w:r>
    </w:p>
    <w:p w14:paraId="08D107F4" w14:textId="697F5C64" w:rsidR="00D36681" w:rsidRDefault="00D36681" w:rsidP="00D36681">
      <w:pPr>
        <w:spacing w:after="0"/>
        <w:ind w:firstLine="709"/>
        <w:jc w:val="both"/>
      </w:pPr>
      <w:r>
        <w:t xml:space="preserve">Одно из эссе на </w:t>
      </w:r>
      <w:r w:rsidR="00E23B15">
        <w:t xml:space="preserve">зачете </w:t>
      </w:r>
      <w:r>
        <w:t>по теории литературы всегда было посвящено настоящей любви, это один из трех самых проверенных литературных тропов. После экзамена все, хотя и не должны были этого делать, сравнили ответы, сидя на берегу ручья за школой, которую они представляли себе раньше. Поскольку Дэнни был мертв, пейзаж не изменился в его воспоминаниях и остался баром.</w:t>
      </w:r>
    </w:p>
    <w:p w14:paraId="5FDBCFA1" w14:textId="62721C06" w:rsidR="00D36681" w:rsidRDefault="00D36681" w:rsidP="00D36681">
      <w:pPr>
        <w:spacing w:after="0"/>
        <w:ind w:firstLine="709"/>
        <w:jc w:val="both"/>
      </w:pPr>
      <w:r>
        <w:t>В эссе Риллы утверждалось, что настоящая любовь устарела. Он</w:t>
      </w:r>
      <w:r w:rsidR="00E23B15">
        <w:t>а</w:t>
      </w:r>
      <w:r>
        <w:t xml:space="preserve"> не имел</w:t>
      </w:r>
      <w:r w:rsidR="00E23B15">
        <w:t>а</w:t>
      </w:r>
      <w:r>
        <w:t xml:space="preserve"> практической ценности, потому что романтическая любовь в целом была непонятной и ненадежной. </w:t>
      </w:r>
      <w:r w:rsidR="00E23B15">
        <w:t>Име</w:t>
      </w:r>
      <w:r>
        <w:t>ли</w:t>
      </w:r>
      <w:r w:rsidR="00E23B15">
        <w:t>сь</w:t>
      </w:r>
      <w:r>
        <w:t xml:space="preserve"> более подходящие темы для к</w:t>
      </w:r>
      <w:r w:rsidR="00E23B15">
        <w:t>вест</w:t>
      </w:r>
      <w:r>
        <w:t>а.</w:t>
      </w:r>
    </w:p>
    <w:p w14:paraId="364E8C52" w14:textId="4EA9FE87" w:rsidR="00D36681" w:rsidRDefault="00D36681" w:rsidP="00D36681">
      <w:pPr>
        <w:spacing w:after="0"/>
        <w:ind w:firstLine="709"/>
        <w:jc w:val="both"/>
      </w:pPr>
      <w:r>
        <w:t>Джорджи утверждал</w:t>
      </w:r>
      <w:r w:rsidR="00E23B15">
        <w:t>а</w:t>
      </w:r>
      <w:r>
        <w:t>, что истинная любовь - самая могущественная сила во Вселенной, и поэтому составление сценариев, в которые можно было бы включить настоящую любовь, было важной частью любого к</w:t>
      </w:r>
      <w:r w:rsidR="00E23B15">
        <w:t>вест</w:t>
      </w:r>
      <w:r>
        <w:t>а. Любовь может стать мотивом для любой истории.</w:t>
      </w:r>
    </w:p>
    <w:p w14:paraId="7E69EB78" w14:textId="2329B8CC" w:rsidR="00D36681" w:rsidRDefault="00D36681" w:rsidP="00D36681">
      <w:pPr>
        <w:spacing w:after="0"/>
        <w:ind w:firstLine="709"/>
        <w:jc w:val="both"/>
      </w:pPr>
      <w:r>
        <w:t>Ашер писал о практических аспектах настоящей любви: будь то частица или волна, сила притяжения, должна ли она быть платонической или романтической, — прежде чем решил, что ему на самом деле не нужно присылать свои оценки по практи</w:t>
      </w:r>
      <w:r w:rsidR="009A0AD9">
        <w:t>куму</w:t>
      </w:r>
      <w:r>
        <w:t xml:space="preserve"> теории литературы при поступлении в колледж, и нарисовал</w:t>
      </w:r>
      <w:r w:rsidR="005353A1" w:rsidRPr="005353A1">
        <w:t xml:space="preserve"> </w:t>
      </w:r>
      <w:r w:rsidR="005353A1">
        <w:t>вместо этого</w:t>
      </w:r>
      <w:r>
        <w:t xml:space="preserve"> дерево в разделе ответов на эссе.</w:t>
      </w:r>
    </w:p>
    <w:p w14:paraId="407B57F3" w14:textId="12A321C9" w:rsidR="00D36681" w:rsidRDefault="00D36681" w:rsidP="00D36681">
      <w:pPr>
        <w:spacing w:after="0"/>
        <w:ind w:firstLine="709"/>
        <w:jc w:val="both"/>
      </w:pPr>
      <w:r>
        <w:t>Здесь, в баре</w:t>
      </w:r>
      <w:r w:rsidR="005353A1">
        <w:t xml:space="preserve"> Стража</w:t>
      </w:r>
      <w:r>
        <w:t>, Дэнни наблюдал за своими друзьями, которые спорили о влюбленности, заданиях и результатах тестов в сравнении с практическим опытом. Они спорили с непринужденной фамильярностью, сверкая улыбками и хмурыми взглядами, небольшими всплесками эмоций, которые теперь казались Дэнни совершенно чуждыми. Он не помнил, что чувствовал при этом.</w:t>
      </w:r>
    </w:p>
    <w:p w14:paraId="56E9DAC5" w14:textId="706B23A1" w:rsidR="00D36681" w:rsidRDefault="00D36681" w:rsidP="00D36681">
      <w:pPr>
        <w:spacing w:after="0"/>
        <w:ind w:firstLine="709"/>
        <w:jc w:val="both"/>
      </w:pPr>
      <w:r>
        <w:t>“</w:t>
      </w:r>
      <w:r w:rsidR="005353A1">
        <w:t>В</w:t>
      </w:r>
      <w:r>
        <w:t>ы ужасно шум</w:t>
      </w:r>
      <w:r w:rsidR="005353A1">
        <w:t>ите</w:t>
      </w:r>
      <w:r>
        <w:t>”, - сказал</w:t>
      </w:r>
      <w:r w:rsidR="005353A1">
        <w:t xml:space="preserve"> Страж</w:t>
      </w:r>
      <w:r>
        <w:t xml:space="preserve">. “Как долго </w:t>
      </w:r>
      <w:r w:rsidR="005353A1">
        <w:t>в</w:t>
      </w:r>
      <w:r>
        <w:t>ы планируе</w:t>
      </w:r>
      <w:r w:rsidR="005353A1">
        <w:t>те</w:t>
      </w:r>
      <w:r>
        <w:t xml:space="preserve"> здесь пробыть? Снаружи тикают часы”.</w:t>
      </w:r>
    </w:p>
    <w:p w14:paraId="647A9B12" w14:textId="5942D4B1" w:rsidR="00D36681" w:rsidRDefault="00D36681" w:rsidP="00D36681">
      <w:pPr>
        <w:spacing w:after="0"/>
        <w:ind w:firstLine="709"/>
        <w:jc w:val="both"/>
      </w:pPr>
      <w:r>
        <w:t>“Я думала, ты сказал, что времени не существует...” — начала Рилла, затем ее глаза сузились. Она перевела взгляд с бармена на Дэнни. “О, да</w:t>
      </w:r>
      <w:r w:rsidR="005353A1">
        <w:t>"</w:t>
      </w:r>
      <w:r>
        <w:t>.</w:t>
      </w:r>
    </w:p>
    <w:p w14:paraId="4E9BE3C5" w14:textId="77777777" w:rsidR="00D36681" w:rsidRDefault="00D36681" w:rsidP="00D36681">
      <w:pPr>
        <w:spacing w:after="0"/>
        <w:ind w:firstLine="709"/>
        <w:jc w:val="both"/>
      </w:pPr>
      <w:r>
        <w:t>Рилла наклонилась вперед и положила руку Дэнни на плечо, глядя прямо в его пустые глаза. Дэнни не интересовало, что она делает, потому что он больше не был способен на любопытство.</w:t>
      </w:r>
    </w:p>
    <w:p w14:paraId="4D7DDB6D" w14:textId="73E67838" w:rsidR="00D36681" w:rsidRDefault="005353A1" w:rsidP="00D36681">
      <w:pPr>
        <w:spacing w:after="0"/>
        <w:ind w:firstLine="709"/>
        <w:jc w:val="both"/>
      </w:pPr>
      <w:r>
        <w:lastRenderedPageBreak/>
        <w:t>"</w:t>
      </w:r>
      <w:r w:rsidR="00D36681">
        <w:t>Дэнни. Мы останемся здесь, пока ты не решишь снова стать живым. Я серьезно. Мы останемся здесь навсегда, если ты не решишь вернуться к жизни. И тогда мы пропустим выпускной, и бал, и летние каникулы. И мы будем скучать по колледжу осенью, и мы будем скучать по возвращению домой на каникулах, и мы будем скучать по более глупым совместным поездкам. И мы будем скучать всю оставшуюся жизнь, и мы будем сидеть здесь, в этом баре, вечно, Дэн, если только ты не решишь снова стать живым, хорошо? Мы будем сидеть в этой комнате вечно, и ты умрешь, а мы будем находиться в стазисе до конца наших дней</w:t>
      </w:r>
      <w:r>
        <w:t>"</w:t>
      </w:r>
      <w:r w:rsidR="00D36681">
        <w:t>.</w:t>
      </w:r>
    </w:p>
    <w:p w14:paraId="7057BCC9" w14:textId="6B9EE817" w:rsidR="00D36681" w:rsidRDefault="00D36681" w:rsidP="00D36681">
      <w:pPr>
        <w:spacing w:after="0"/>
        <w:ind w:firstLine="709"/>
        <w:jc w:val="both"/>
      </w:pPr>
      <w:r>
        <w:t xml:space="preserve">Там, на берегу ручья за школой, Дэнни рассказал своим друзьям, что его </w:t>
      </w:r>
      <w:r w:rsidR="00453316">
        <w:t xml:space="preserve">зачет </w:t>
      </w:r>
      <w:r>
        <w:t>по теории литературы был посвящен сравнительному анализу платонической и романтической любви. Он утверждал, что в "квестах" между ними нет существенного различия. Он говорил о любви формально, без какой-либо привязки к своей жизни.</w:t>
      </w:r>
    </w:p>
    <w:p w14:paraId="62CD5AB0" w14:textId="4A3A9BFD" w:rsidR="005353A1" w:rsidRDefault="00D36681" w:rsidP="00D36681">
      <w:pPr>
        <w:spacing w:after="0"/>
        <w:ind w:firstLine="709"/>
        <w:jc w:val="both"/>
      </w:pPr>
      <w:r>
        <w:t xml:space="preserve">“Это никак не связано с твоей жизнью?” </w:t>
      </w:r>
      <w:r w:rsidR="005353A1">
        <w:t>- в</w:t>
      </w:r>
      <w:r>
        <w:t xml:space="preserve">оскликнула Рилла, смеясь. “О, Дэнни, </w:t>
      </w:r>
      <w:r w:rsidR="00453316">
        <w:t xml:space="preserve">но </w:t>
      </w:r>
      <w:r>
        <w:t>ты</w:t>
      </w:r>
      <w:r w:rsidR="00453316">
        <w:t xml:space="preserve"> же</w:t>
      </w:r>
      <w:r>
        <w:t xml:space="preserve"> </w:t>
      </w:r>
      <w:r w:rsidRPr="005F19EE">
        <w:rPr>
          <w:i/>
          <w:iCs/>
        </w:rPr>
        <w:t>действительно</w:t>
      </w:r>
      <w:r>
        <w:t xml:space="preserve"> заботишься о нас”. </w:t>
      </w:r>
    </w:p>
    <w:p w14:paraId="4AA45664" w14:textId="77777777" w:rsidR="005353A1" w:rsidRDefault="00D36681" w:rsidP="00D36681">
      <w:pPr>
        <w:spacing w:after="0"/>
        <w:ind w:firstLine="709"/>
        <w:jc w:val="both"/>
      </w:pPr>
      <w:r>
        <w:t xml:space="preserve">В нескольких футах от них Ашер показывал Джорджи, как бросать камни. </w:t>
      </w:r>
    </w:p>
    <w:p w14:paraId="70F26334" w14:textId="4F962F8E" w:rsidR="00D36681" w:rsidRDefault="005353A1" w:rsidP="00D36681">
      <w:pPr>
        <w:spacing w:after="0"/>
        <w:ind w:firstLine="709"/>
        <w:jc w:val="both"/>
      </w:pPr>
      <w:r>
        <w:t>"</w:t>
      </w:r>
      <w:r w:rsidR="00D36681">
        <w:t>Ты</w:t>
      </w:r>
      <w:r w:rsidR="00D36681" w:rsidRPr="005F19EE">
        <w:rPr>
          <w:i/>
          <w:iCs/>
        </w:rPr>
        <w:t xml:space="preserve"> любишь</w:t>
      </w:r>
      <w:r w:rsidR="00D36681">
        <w:t xml:space="preserve"> нас</w:t>
      </w:r>
      <w:r>
        <w:t>"</w:t>
      </w:r>
      <w:r w:rsidR="00D36681">
        <w:t>, - бросил Ашер через плечо, и камень по</w:t>
      </w:r>
      <w:r>
        <w:t>с</w:t>
      </w:r>
      <w:r w:rsidR="00D36681">
        <w:t>ка</w:t>
      </w:r>
      <w:r>
        <w:t>ка</w:t>
      </w:r>
      <w:r w:rsidR="00D36681">
        <w:t>л по спокойной воде.</w:t>
      </w:r>
    </w:p>
    <w:p w14:paraId="1DD4A938" w14:textId="77777777" w:rsidR="00D36681" w:rsidRDefault="00D36681" w:rsidP="00D36681">
      <w:pPr>
        <w:spacing w:after="0"/>
        <w:ind w:firstLine="709"/>
        <w:jc w:val="both"/>
      </w:pPr>
      <w:r>
        <w:t>“Иди и умри в огне”, - сказал Дэнни, плеснув в Риллу водой, и она плеснула в ответ.</w:t>
      </w:r>
    </w:p>
    <w:p w14:paraId="026C8F68" w14:textId="77777777" w:rsidR="00D36681" w:rsidRDefault="00D36681" w:rsidP="00D36681">
      <w:pPr>
        <w:spacing w:after="0"/>
        <w:ind w:firstLine="709"/>
        <w:jc w:val="both"/>
      </w:pPr>
      <w:r>
        <w:t>Собрав воедино последние нейрохимические молекулы, оставшиеся в его мозгу, Дэнни вспомнил, каково это - чувствовать прохладную воду в жаркий день, смеяться, что когда-то это для него что-то значило. Он больше не хотел этого. Он был не способен желать этого для себя. Но он хотел, чтобы Ашер и Джорджи побросали камни. Он хотел, чтобы Рилла рассмеялась.</w:t>
      </w:r>
    </w:p>
    <w:p w14:paraId="19C635E4" w14:textId="77777777" w:rsidR="00D36681" w:rsidRDefault="00D36681" w:rsidP="00D36681">
      <w:pPr>
        <w:spacing w:after="0"/>
        <w:ind w:firstLine="709"/>
        <w:jc w:val="both"/>
      </w:pPr>
      <w:r>
        <w:t>“Хорошо”, - сказал Дэнни.</w:t>
      </w:r>
    </w:p>
    <w:p w14:paraId="640E2CA4" w14:textId="7693E4EE" w:rsidR="00D36681" w:rsidRDefault="00D36681" w:rsidP="00D36681">
      <w:pPr>
        <w:spacing w:after="0"/>
        <w:ind w:firstLine="709"/>
        <w:jc w:val="both"/>
      </w:pPr>
      <w:r>
        <w:t>Друзья Дэнни повернулись к</w:t>
      </w:r>
      <w:r w:rsidR="005353A1">
        <w:t xml:space="preserve"> Стражу</w:t>
      </w:r>
      <w:r>
        <w:t xml:space="preserve">. </w:t>
      </w:r>
      <w:r w:rsidR="005353A1">
        <w:t xml:space="preserve">Тот </w:t>
      </w:r>
      <w:r>
        <w:t>кивнул.</w:t>
      </w:r>
    </w:p>
    <w:p w14:paraId="0ED384FE" w14:textId="77777777" w:rsidR="00D36681" w:rsidRDefault="00D36681" w:rsidP="00D36681">
      <w:pPr>
        <w:spacing w:after="0"/>
        <w:ind w:firstLine="709"/>
        <w:jc w:val="both"/>
      </w:pPr>
      <w:r>
        <w:t>“Бармен”, - сказал Ашер. “Налей ему выпить”.</w:t>
      </w:r>
    </w:p>
    <w:p w14:paraId="01C2CFD1" w14:textId="22C2741A" w:rsidR="005353A1" w:rsidRDefault="00D36681" w:rsidP="00D36681">
      <w:pPr>
        <w:spacing w:after="0"/>
        <w:ind w:firstLine="709"/>
        <w:jc w:val="both"/>
      </w:pPr>
      <w:r>
        <w:t xml:space="preserve">Хранитель закатил глаза, но взял автомат с газировкой и наполнил стакан искрящейся фиолетовой водой из Бассейна Бессмертия. Он подвинул его через стойку. </w:t>
      </w:r>
    </w:p>
    <w:p w14:paraId="63A1CFF3" w14:textId="7ED8B405" w:rsidR="00D36681" w:rsidRDefault="005353A1" w:rsidP="00D36681">
      <w:pPr>
        <w:spacing w:after="0"/>
        <w:ind w:firstLine="709"/>
        <w:jc w:val="both"/>
      </w:pPr>
      <w:r>
        <w:t>"</w:t>
      </w:r>
      <w:r w:rsidR="00D36681">
        <w:t>Молодец, что догадался</w:t>
      </w:r>
      <w:r>
        <w:t>"</w:t>
      </w:r>
      <w:r w:rsidR="00D36681">
        <w:t>.</w:t>
      </w:r>
    </w:p>
    <w:p w14:paraId="51B388A6" w14:textId="4E20EF82" w:rsidR="00D36681" w:rsidRDefault="00D36681" w:rsidP="00D36681">
      <w:pPr>
        <w:spacing w:after="0"/>
        <w:ind w:firstLine="709"/>
        <w:jc w:val="both"/>
      </w:pPr>
      <w:r>
        <w:t>“Пей, пей, пей,”</w:t>
      </w:r>
      <w:r w:rsidR="005353A1">
        <w:t xml:space="preserve"> -</w:t>
      </w:r>
      <w:r>
        <w:t xml:space="preserve"> прошептал Джорджи.</w:t>
      </w:r>
    </w:p>
    <w:p w14:paraId="6F8E2D4E" w14:textId="77777777" w:rsidR="00D36681" w:rsidRDefault="00D36681" w:rsidP="00D36681">
      <w:pPr>
        <w:spacing w:after="0"/>
        <w:ind w:firstLine="709"/>
        <w:jc w:val="both"/>
      </w:pPr>
      <w:r>
        <w:t>Дэнни осушил чашку одним большим глотком.</w:t>
      </w:r>
    </w:p>
    <w:p w14:paraId="3C6D03D8" w14:textId="77777777" w:rsidR="00D36681" w:rsidRDefault="00D36681" w:rsidP="00D36681">
      <w:pPr>
        <w:spacing w:after="0"/>
        <w:ind w:firstLine="709"/>
        <w:jc w:val="both"/>
      </w:pPr>
      <w:r>
        <w:t>Как только вода попала Дэнни в рот, он почувствовал, как к его коже возвращаются все чувства, а в мозгу пробуждаются все эмоции. Электрохимия, которая соединила его душу с телом, снова вспыхнула — у него появилась цветная память, мышление, чувства, и теперь он остро, с ужасом осознавал, что очень близок к тому, что приняло облик красивого мужчины примерно его возраста. Дэнни почувствовал, как вспыхнуло его лицо, как забилось сердце, и да, он был жив, но теперь его друзья знали, что он заботится о них, и это было совершенно невыносимо.</w:t>
      </w:r>
    </w:p>
    <w:p w14:paraId="3D394EB5" w14:textId="60912C1C" w:rsidR="00D36681" w:rsidRDefault="00D36681" w:rsidP="00D36681">
      <w:pPr>
        <w:spacing w:after="0"/>
        <w:ind w:firstLine="709"/>
        <w:jc w:val="both"/>
      </w:pPr>
      <w:r>
        <w:lastRenderedPageBreak/>
        <w:t>“Вам лучше уйти”, - любезно сказал</w:t>
      </w:r>
      <w:r w:rsidR="005353A1">
        <w:t xml:space="preserve"> Страж</w:t>
      </w:r>
      <w:r>
        <w:t>. “Теперь, когда вас четверо, бродящих по психическому ландшафту, здесь становится все более странно”.</w:t>
      </w:r>
    </w:p>
    <w:p w14:paraId="5A8D5C68" w14:textId="3C561EDD" w:rsidR="00D36681" w:rsidRDefault="00D36681" w:rsidP="00D36681">
      <w:pPr>
        <w:spacing w:after="0"/>
        <w:ind w:firstLine="709"/>
        <w:jc w:val="both"/>
      </w:pPr>
      <w:r>
        <w:t>Как и говорил</w:t>
      </w:r>
      <w:r w:rsidR="005353A1">
        <w:t xml:space="preserve"> Страж</w:t>
      </w:r>
      <w:r>
        <w:t>, бутылки на полках начали дребезжать. Стулья задвигались, из швов на плитках пола посыпались искры лавандового света.</w:t>
      </w:r>
    </w:p>
    <w:p w14:paraId="7C1ED5C6" w14:textId="246C36E2" w:rsidR="00D36681" w:rsidRDefault="00D36681" w:rsidP="00D36681">
      <w:pPr>
        <w:spacing w:after="0"/>
        <w:ind w:firstLine="709"/>
        <w:jc w:val="both"/>
      </w:pPr>
      <w:r>
        <w:t xml:space="preserve">“Хорошо, спасибо, мы уходим!” </w:t>
      </w:r>
      <w:r w:rsidR="005353A1">
        <w:t>- с</w:t>
      </w:r>
      <w:r>
        <w:t xml:space="preserve">казала Рилла. Она схватила Дэнни за запястье и побежала, волоча </w:t>
      </w:r>
      <w:r w:rsidR="005353A1">
        <w:t xml:space="preserve">его </w:t>
      </w:r>
      <w:r>
        <w:t>за собой, Ашер и Джорджи следовали за ней по пятам.</w:t>
      </w:r>
    </w:p>
    <w:p w14:paraId="45FBFE85" w14:textId="66824980" w:rsidR="00D36681" w:rsidRDefault="00D36681" w:rsidP="00D36681">
      <w:pPr>
        <w:spacing w:after="0"/>
        <w:ind w:firstLine="709"/>
        <w:jc w:val="both"/>
      </w:pPr>
      <w:r>
        <w:t xml:space="preserve">Пока они бежали, бар вокруг них превратился в фиолетовую пустоту, в фиолетовую линию, которая смыкалась над ними, придавливая все ближе, и вот они уже выбежали на дневной свет за туристическим центром, пытаясь отдышаться. У всех </w:t>
      </w:r>
      <w:r w:rsidR="00400B3B">
        <w:t xml:space="preserve">из </w:t>
      </w:r>
      <w:r>
        <w:t>них была минута, чтобы оценить евклидову геометрию.</w:t>
      </w:r>
    </w:p>
    <w:p w14:paraId="6F601C3D" w14:textId="28042FA6" w:rsidR="00D36681" w:rsidRDefault="00400B3B" w:rsidP="00D36681">
      <w:pPr>
        <w:spacing w:after="0"/>
        <w:ind w:firstLine="709"/>
        <w:jc w:val="both"/>
      </w:pPr>
      <w:r>
        <w:t>"</w:t>
      </w:r>
      <w:r w:rsidR="00D36681">
        <w:t>Насколько живым ты себя чувствуешь, Дэн?</w:t>
      </w:r>
      <w:r>
        <w:t>" -</w:t>
      </w:r>
      <w:r w:rsidR="00D36681">
        <w:t xml:space="preserve"> </w:t>
      </w:r>
      <w:r>
        <w:t>с</w:t>
      </w:r>
      <w:r w:rsidR="00D36681">
        <w:t xml:space="preserve">просил </w:t>
      </w:r>
      <w:r>
        <w:t>А</w:t>
      </w:r>
      <w:r w:rsidR="00D36681">
        <w:t>шер, хватая ртом воздух.</w:t>
      </w:r>
    </w:p>
    <w:p w14:paraId="55284DE4" w14:textId="23A11EA7" w:rsidR="00D36681" w:rsidRDefault="00D36681" w:rsidP="00D36681">
      <w:pPr>
        <w:spacing w:after="0"/>
        <w:ind w:firstLine="709"/>
        <w:jc w:val="both"/>
      </w:pPr>
      <w:r>
        <w:t>Дэнни глубоко вздохнул. Пахло травой и цветочной пыльцой, и он тут же чихнул. Это был самый лучший, самый оглушительный чих в его жизни. Он почувствовал себя лучше, чем жив</w:t>
      </w:r>
      <w:r w:rsidR="00453316">
        <w:t>ым</w:t>
      </w:r>
      <w:r>
        <w:t xml:space="preserve">. Живее </w:t>
      </w:r>
      <w:r w:rsidRPr="005F19EE">
        <w:rPr>
          <w:i/>
          <w:iCs/>
        </w:rPr>
        <w:t>некуда</w:t>
      </w:r>
      <w:r>
        <w:t>. Теперь он понял, почему его двоюродный брат стал невыносим после того, как отравился амброзией.</w:t>
      </w:r>
    </w:p>
    <w:p w14:paraId="4B49023B" w14:textId="77777777" w:rsidR="00400B3B" w:rsidRDefault="00D36681" w:rsidP="00D36681">
      <w:pPr>
        <w:spacing w:after="0"/>
        <w:ind w:firstLine="709"/>
        <w:jc w:val="both"/>
      </w:pPr>
      <w:r>
        <w:t xml:space="preserve">Дэнни ухмыльнулся. </w:t>
      </w:r>
    </w:p>
    <w:p w14:paraId="0640F5E1" w14:textId="607C77F0" w:rsidR="00D36681" w:rsidRDefault="00D36681" w:rsidP="00D36681">
      <w:pPr>
        <w:spacing w:after="0"/>
        <w:ind w:firstLine="709"/>
        <w:jc w:val="both"/>
      </w:pPr>
      <w:r>
        <w:t>“Суперживой. Мы можем вернуться в кафе-мороженое? После воскрешения я по-настоящему проголодался”.</w:t>
      </w:r>
    </w:p>
    <w:p w14:paraId="0525683F" w14:textId="221226B4" w:rsidR="00D36681" w:rsidRDefault="00D36681" w:rsidP="00D36681">
      <w:pPr>
        <w:spacing w:after="0"/>
        <w:ind w:firstLine="709"/>
        <w:jc w:val="both"/>
      </w:pPr>
      <w:r>
        <w:t>“Давай сначала поужинаем по-настоящему”, - предложил</w:t>
      </w:r>
      <w:r w:rsidR="00400B3B">
        <w:t>а</w:t>
      </w:r>
      <w:r>
        <w:t xml:space="preserve"> Джорджи. </w:t>
      </w:r>
      <w:r w:rsidR="00400B3B">
        <w:t>"</w:t>
      </w:r>
      <w:r>
        <w:t>Я тоже проголодалась</w:t>
      </w:r>
      <w:r w:rsidR="00400B3B">
        <w:t>"</w:t>
      </w:r>
      <w:r>
        <w:t>.</w:t>
      </w:r>
    </w:p>
    <w:p w14:paraId="40F49835" w14:textId="17F270C7" w:rsidR="00400B3B" w:rsidRDefault="00400B3B" w:rsidP="00D36681">
      <w:pPr>
        <w:spacing w:after="0"/>
        <w:ind w:firstLine="709"/>
        <w:jc w:val="both"/>
      </w:pPr>
      <w:r>
        <w:t>"</w:t>
      </w:r>
      <w:r w:rsidR="00D36681">
        <w:t>Ты весь день ел</w:t>
      </w:r>
      <w:r>
        <w:t>а</w:t>
      </w:r>
      <w:r w:rsidR="00D36681">
        <w:t xml:space="preserve"> что-то вкусненькое!</w:t>
      </w:r>
      <w:r>
        <w:t>"</w:t>
      </w:r>
      <w:r w:rsidR="00D36681">
        <w:t xml:space="preserve"> - </w:t>
      </w:r>
      <w:r>
        <w:t>с</w:t>
      </w:r>
      <w:r w:rsidR="00D36681">
        <w:t xml:space="preserve">казала Рилла. </w:t>
      </w:r>
      <w:r>
        <w:t>"</w:t>
      </w:r>
      <w:r w:rsidR="00D36681">
        <w:t>И...</w:t>
      </w:r>
      <w:r>
        <w:t>"</w:t>
      </w:r>
      <w:r w:rsidR="00D36681">
        <w:t xml:space="preserve"> </w:t>
      </w:r>
    </w:p>
    <w:p w14:paraId="08E1E416" w14:textId="4ADD4641" w:rsidR="00400B3B" w:rsidRDefault="00D36681" w:rsidP="00D36681">
      <w:pPr>
        <w:spacing w:after="0"/>
        <w:ind w:firstLine="709"/>
        <w:jc w:val="both"/>
      </w:pPr>
      <w:r>
        <w:t xml:space="preserve">Она смущенно повернулась к Дэнни. </w:t>
      </w:r>
    </w:p>
    <w:p w14:paraId="071CF283" w14:textId="019BB63E" w:rsidR="00D36681" w:rsidRDefault="00400B3B" w:rsidP="00D36681">
      <w:pPr>
        <w:spacing w:after="0"/>
        <w:ind w:firstLine="709"/>
        <w:jc w:val="both"/>
      </w:pPr>
      <w:r>
        <w:t>"</w:t>
      </w:r>
      <w:r w:rsidR="00D36681">
        <w:t>Извини за ультиматум. Но я рада, что это сработало</w:t>
      </w:r>
      <w:r>
        <w:t>"</w:t>
      </w:r>
      <w:r w:rsidR="00D36681">
        <w:t>.</w:t>
      </w:r>
    </w:p>
    <w:p w14:paraId="7C9032D9" w14:textId="77777777" w:rsidR="00D36681" w:rsidRDefault="00D36681" w:rsidP="00D36681">
      <w:pPr>
        <w:spacing w:after="0"/>
        <w:ind w:firstLine="709"/>
        <w:jc w:val="both"/>
      </w:pPr>
      <w:r>
        <w:t>“Это круто”, - сказал Дэнни, почесывая затылок. У него чесалась шея! Какое чудо, он больше никогда не собирался воспринимать зуд в шее как должное. Он прикусил губу.</w:t>
      </w:r>
    </w:p>
    <w:p w14:paraId="2B7AA1E6" w14:textId="25DCFBCA" w:rsidR="00400B3B" w:rsidRDefault="00D36681" w:rsidP="00D36681">
      <w:pPr>
        <w:spacing w:after="0"/>
        <w:ind w:firstLine="709"/>
        <w:jc w:val="both"/>
      </w:pPr>
      <w:r>
        <w:t>“Эй, вообще-то. Хм. Одну секунду</w:t>
      </w:r>
      <w:r w:rsidR="00400B3B">
        <w:t>"</w:t>
      </w:r>
      <w:r>
        <w:t xml:space="preserve">. </w:t>
      </w:r>
    </w:p>
    <w:p w14:paraId="2BA8E5B3" w14:textId="01751D10" w:rsidR="00400B3B" w:rsidRDefault="00D36681" w:rsidP="00D36681">
      <w:pPr>
        <w:spacing w:after="0"/>
        <w:ind w:firstLine="709"/>
        <w:jc w:val="both"/>
      </w:pPr>
      <w:r>
        <w:t xml:space="preserve">Дэнни повернулся и побежал обратно к входу в Бассейн </w:t>
      </w:r>
      <w:r w:rsidR="00400B3B">
        <w:t>Б</w:t>
      </w:r>
      <w:r>
        <w:t xml:space="preserve">ессмертия, не обращая внимания на протесты своих друзей. </w:t>
      </w:r>
    </w:p>
    <w:p w14:paraId="42FBB5EE" w14:textId="686AE7CD" w:rsidR="00D36681" w:rsidRDefault="00400B3B" w:rsidP="00D36681">
      <w:pPr>
        <w:spacing w:after="0"/>
        <w:ind w:firstLine="709"/>
        <w:jc w:val="both"/>
      </w:pPr>
      <w:r>
        <w:t>"</w:t>
      </w:r>
      <w:r w:rsidR="00D36681">
        <w:t xml:space="preserve">Я собираюсь узнать номер телефона этого парня, </w:t>
      </w:r>
      <w:r>
        <w:t>скоро вернусь</w:t>
      </w:r>
      <w:r w:rsidR="00D36681">
        <w:t>!</w:t>
      </w:r>
      <w:r>
        <w:t>"</w:t>
      </w:r>
      <w:r w:rsidR="00D36681">
        <w:t xml:space="preserve"> - крикнул он, исчезая во </w:t>
      </w:r>
      <w:r>
        <w:t>В</w:t>
      </w:r>
      <w:r w:rsidR="00D36681">
        <w:t>селенной.</w:t>
      </w:r>
    </w:p>
    <w:p w14:paraId="4D7F321E" w14:textId="345F0AD4" w:rsidR="00D36681" w:rsidRDefault="00D36681" w:rsidP="00D36681">
      <w:pPr>
        <w:spacing w:after="0"/>
        <w:ind w:firstLine="709"/>
        <w:jc w:val="both"/>
      </w:pPr>
      <w:r>
        <w:t>“</w:t>
      </w:r>
      <w:r w:rsidRPr="005F19EE">
        <w:rPr>
          <w:i/>
          <w:iCs/>
        </w:rPr>
        <w:t>Боже</w:t>
      </w:r>
      <w:r>
        <w:t xml:space="preserve"> мой”, - услышал он голос Джорджи, </w:t>
      </w:r>
      <w:r w:rsidR="00831CFA">
        <w:t xml:space="preserve">по мере удаления тот </w:t>
      </w:r>
      <w:r>
        <w:t>ста</w:t>
      </w:r>
      <w:r w:rsidR="00831CFA">
        <w:t>нови</w:t>
      </w:r>
      <w:r>
        <w:t>л</w:t>
      </w:r>
      <w:r w:rsidR="00831CFA">
        <w:t>ся</w:t>
      </w:r>
      <w:r>
        <w:t xml:space="preserve"> тише. “Мы должны просто </w:t>
      </w:r>
      <w:r w:rsidR="00831CFA">
        <w:t>брос</w:t>
      </w:r>
      <w:r>
        <w:t>ить его!”</w:t>
      </w:r>
    </w:p>
    <w:p w14:paraId="120AEB00" w14:textId="23B28DC1" w:rsidR="00D36681" w:rsidRDefault="00D36681" w:rsidP="00D36681">
      <w:pPr>
        <w:spacing w:after="0"/>
        <w:ind w:firstLine="709"/>
        <w:jc w:val="both"/>
      </w:pPr>
      <w:r>
        <w:t>Дэнни ухмыльнулся. Он знал, что они этого не сделают.</w:t>
      </w:r>
    </w:p>
    <w:p w14:paraId="604B84E5" w14:textId="77777777" w:rsidR="00D36681" w:rsidRDefault="00D36681" w:rsidP="00D36681">
      <w:pPr>
        <w:spacing w:after="0"/>
        <w:ind w:firstLine="709"/>
        <w:jc w:val="both"/>
      </w:pPr>
    </w:p>
    <w:sectPr w:rsidR="00D3668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4801E" w14:textId="77777777" w:rsidR="005E5324" w:rsidRDefault="005E5324" w:rsidP="002721DE">
      <w:pPr>
        <w:spacing w:after="0"/>
      </w:pPr>
      <w:r>
        <w:separator/>
      </w:r>
    </w:p>
  </w:endnote>
  <w:endnote w:type="continuationSeparator" w:id="0">
    <w:p w14:paraId="699BDD91" w14:textId="77777777" w:rsidR="005E5324" w:rsidRDefault="005E5324" w:rsidP="00272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8D910" w14:textId="77777777" w:rsidR="005E5324" w:rsidRDefault="005E5324" w:rsidP="002721DE">
      <w:pPr>
        <w:spacing w:after="0"/>
      </w:pPr>
      <w:r>
        <w:separator/>
      </w:r>
    </w:p>
  </w:footnote>
  <w:footnote w:type="continuationSeparator" w:id="0">
    <w:p w14:paraId="6378C331" w14:textId="77777777" w:rsidR="005E5324" w:rsidRDefault="005E5324" w:rsidP="002721DE">
      <w:pPr>
        <w:spacing w:after="0"/>
      </w:pPr>
      <w:r>
        <w:continuationSeparator/>
      </w:r>
    </w:p>
  </w:footnote>
  <w:footnote w:id="1">
    <w:p w14:paraId="2653C6CD" w14:textId="0B85EA07" w:rsidR="002721DE" w:rsidRPr="002721DE" w:rsidRDefault="002721DE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lang w:val="en-US"/>
        </w:rPr>
        <w:t>Quest</w:t>
      </w:r>
      <w:r>
        <w:t xml:space="preserve"> (англ.)</w:t>
      </w:r>
      <w:r w:rsidRPr="005F19EE">
        <w:t xml:space="preserve"> – </w:t>
      </w:r>
      <w:r>
        <w:t>поиск.</w:t>
      </w:r>
    </w:p>
  </w:footnote>
  <w:footnote w:id="2">
    <w:p w14:paraId="16459915" w14:textId="4E1FF24A" w:rsidR="005040A4" w:rsidRDefault="005040A4">
      <w:pPr>
        <w:pStyle w:val="ad"/>
      </w:pPr>
      <w:r>
        <w:rPr>
          <w:rStyle w:val="af"/>
        </w:rPr>
        <w:footnoteRef/>
      </w:r>
      <w:r>
        <w:t xml:space="preserve"> «Гаторейд» </w:t>
      </w:r>
      <w:r w:rsidRPr="005040A4">
        <w:rPr>
          <w:rFonts w:cs="Times New Roman"/>
        </w:rPr>
        <w:t>(</w:t>
      </w:r>
      <w:r w:rsidRPr="005F19EE">
        <w:rPr>
          <w:rFonts w:cs="Times New Roman"/>
          <w:color w:val="333333"/>
          <w:sz w:val="21"/>
          <w:szCs w:val="21"/>
          <w:shd w:val="clear" w:color="auto" w:fill="FFFFFF"/>
        </w:rPr>
        <w:t>Gatorade) — общее название серии изотонических напитков, производимых компанией PepsiC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81"/>
    <w:rsid w:val="00040711"/>
    <w:rsid w:val="000658D7"/>
    <w:rsid w:val="000D6555"/>
    <w:rsid w:val="001871C0"/>
    <w:rsid w:val="002721DE"/>
    <w:rsid w:val="002F67C9"/>
    <w:rsid w:val="00357754"/>
    <w:rsid w:val="00386FC3"/>
    <w:rsid w:val="003D261B"/>
    <w:rsid w:val="00400B3B"/>
    <w:rsid w:val="00453316"/>
    <w:rsid w:val="004A4685"/>
    <w:rsid w:val="005040A4"/>
    <w:rsid w:val="005353A1"/>
    <w:rsid w:val="00545AEE"/>
    <w:rsid w:val="005E5324"/>
    <w:rsid w:val="005F19EE"/>
    <w:rsid w:val="005F65B2"/>
    <w:rsid w:val="00647111"/>
    <w:rsid w:val="00650E89"/>
    <w:rsid w:val="006B0443"/>
    <w:rsid w:val="006C0B77"/>
    <w:rsid w:val="006E16F8"/>
    <w:rsid w:val="007849B4"/>
    <w:rsid w:val="0080306B"/>
    <w:rsid w:val="008242FF"/>
    <w:rsid w:val="00831CFA"/>
    <w:rsid w:val="008436B7"/>
    <w:rsid w:val="00870751"/>
    <w:rsid w:val="009156CE"/>
    <w:rsid w:val="00922C48"/>
    <w:rsid w:val="00976A7B"/>
    <w:rsid w:val="009A0AD9"/>
    <w:rsid w:val="009A3031"/>
    <w:rsid w:val="00A3147D"/>
    <w:rsid w:val="00B306BC"/>
    <w:rsid w:val="00B915B7"/>
    <w:rsid w:val="00BC2742"/>
    <w:rsid w:val="00BE02FA"/>
    <w:rsid w:val="00BE7366"/>
    <w:rsid w:val="00C20EC3"/>
    <w:rsid w:val="00D23F2B"/>
    <w:rsid w:val="00D36681"/>
    <w:rsid w:val="00D415B4"/>
    <w:rsid w:val="00D42C53"/>
    <w:rsid w:val="00E23B15"/>
    <w:rsid w:val="00E25220"/>
    <w:rsid w:val="00EA59DF"/>
    <w:rsid w:val="00EE4070"/>
    <w:rsid w:val="00F12C76"/>
    <w:rsid w:val="00F5484D"/>
    <w:rsid w:val="00FB0B31"/>
    <w:rsid w:val="00FB6F2E"/>
    <w:rsid w:val="00FC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158B"/>
  <w15:chartTrackingRefBased/>
  <w15:docId w15:val="{098F8058-ECB2-44B1-9559-11CDE20A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66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6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68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68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6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68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68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68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68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68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6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668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6681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681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3668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36681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3668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36681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366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6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668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6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6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6681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366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6681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668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6681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36681"/>
    <w:rPr>
      <w:b/>
      <w:bCs/>
      <w:smallCaps/>
      <w:color w:val="2E74B5" w:themeColor="accent1" w:themeShade="BF"/>
      <w:spacing w:val="5"/>
    </w:rPr>
  </w:style>
  <w:style w:type="paragraph" w:styleId="ac">
    <w:name w:val="Revision"/>
    <w:hidden/>
    <w:uiPriority w:val="99"/>
    <w:semiHidden/>
    <w:rsid w:val="000D6555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2721DE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21D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721DE"/>
    <w:rPr>
      <w:vertAlign w:val="superscript"/>
    </w:rPr>
  </w:style>
  <w:style w:type="character" w:customStyle="1" w:styleId="anegp0gi0b9av8jahpyh">
    <w:name w:val="anegp0gi0b9av8jahpyh"/>
    <w:basedOn w:val="a0"/>
    <w:rsid w:val="0078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96A1-1A26-48F1-86A4-02E3666E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n</dc:creator>
  <cp:keywords/>
  <dc:description/>
  <cp:lastModifiedBy>Ogen</cp:lastModifiedBy>
  <cp:revision>19</cp:revision>
  <dcterms:created xsi:type="dcterms:W3CDTF">2025-06-11T05:53:00Z</dcterms:created>
  <dcterms:modified xsi:type="dcterms:W3CDTF">2025-06-13T08:42:00Z</dcterms:modified>
</cp:coreProperties>
</file>